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4D36B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2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СПОРТА РОССИЙСКОЙ ФЕДЕРАЦИИ</w:t>
      </w:r>
    </w:p>
    <w:p w14:paraId="707F8789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1B2C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МОСКОВСКАЯ ГОСУДАРСТВЕННАЯ АКАДЕМИЯ ФИЗИЧЕСКОЙ КУЛЬТУРЫ»</w:t>
      </w:r>
    </w:p>
    <w:p w14:paraId="677F808A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</w:p>
    <w:p w14:paraId="21730C05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</w:p>
    <w:p w14:paraId="55A0E625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9FA7A" w14:textId="77777777" w:rsidR="001B2C6E" w:rsidRPr="001B2C6E" w:rsidRDefault="001B2C6E" w:rsidP="003A5B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«УТВЕРЖДАЮ»</w:t>
      </w:r>
    </w:p>
    <w:p w14:paraId="4BFAD66A" w14:textId="0FC403C5" w:rsidR="001B2C6E" w:rsidRPr="001B2C6E" w:rsidRDefault="003A5B36" w:rsidP="001B2C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р</w:t>
      </w:r>
      <w:r w:rsidR="001B2C6E" w:rsidRPr="001B2C6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2C6E" w:rsidRPr="001B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ГАФК</w:t>
      </w:r>
    </w:p>
    <w:p w14:paraId="71006DE8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54F79" w14:textId="77777777" w:rsidR="003563B3" w:rsidRPr="003563B3" w:rsidRDefault="001B2C6E" w:rsidP="00356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</w:t>
      </w:r>
      <w:r w:rsidR="003563B3" w:rsidRPr="003563B3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Чесноков</w:t>
      </w:r>
    </w:p>
    <w:p w14:paraId="6D46A7E6" w14:textId="77777777" w:rsidR="003563B3" w:rsidRPr="003563B3" w:rsidRDefault="003563B3" w:rsidP="00356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14:paraId="4AA425AE" w14:textId="77777777" w:rsidR="001B2C6E" w:rsidRPr="001B2C6E" w:rsidRDefault="003563B3" w:rsidP="003563B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35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«___</w:t>
      </w:r>
      <w:proofErr w:type="gramStart"/>
      <w:r w:rsidRPr="003563B3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3563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2023 г.</w:t>
      </w:r>
    </w:p>
    <w:p w14:paraId="16465942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</w:p>
    <w:p w14:paraId="23DAF2AC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</w:p>
    <w:p w14:paraId="219C8515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B2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 ПРОФЕССИОНАЛЬНАЯ</w:t>
      </w:r>
      <w:proofErr w:type="gramEnd"/>
      <w:r w:rsidRPr="001B2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ГРАММА </w:t>
      </w:r>
    </w:p>
    <w:p w14:paraId="0CAA2CE1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2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вышение квалификации)</w:t>
      </w:r>
    </w:p>
    <w:p w14:paraId="77887AB1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</w:p>
    <w:p w14:paraId="49D7D907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</w:p>
    <w:p w14:paraId="78ADBDC7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lang w:eastAsia="ru-RU"/>
        </w:rPr>
      </w:pPr>
    </w:p>
    <w:p w14:paraId="3C566C23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2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ОРИЯ И МЕТОДИКА ПОДГОТОВКИ </w:t>
      </w:r>
    </w:p>
    <w:p w14:paraId="5A7F4378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2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НЫХ И КВАЛИФИЦИРОВАННЫХ СПОРТСМЕНОВ </w:t>
      </w:r>
    </w:p>
    <w:p w14:paraId="5F4C3ABE" w14:textId="77777777" w:rsidR="001B2C6E" w:rsidRPr="001B2C6E" w:rsidRDefault="008A0251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ЛАВАНИИ</w:t>
      </w:r>
    </w:p>
    <w:p w14:paraId="0A76774C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CB6424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CDA87E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C5EDE0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4366D7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CD365A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AAD212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49B8EF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486BBC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59ED02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E613CE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92BAE0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17F294" w14:textId="77777777" w:rsid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C1CB04" w14:textId="77777777" w:rsidR="00823516" w:rsidRDefault="00823516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963B96" w14:textId="77777777" w:rsidR="00823516" w:rsidRDefault="00823516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78A8E2" w14:textId="77777777" w:rsidR="00823516" w:rsidRDefault="00823516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F3B333" w14:textId="77777777" w:rsidR="003563B3" w:rsidRDefault="003563B3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2EA836" w14:textId="77777777" w:rsidR="003563B3" w:rsidRPr="001B2C6E" w:rsidRDefault="003563B3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F7DCAF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DA00D7" w14:textId="77777777" w:rsid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C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ховка – 20</w:t>
      </w:r>
      <w:r w:rsidR="003563B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14:paraId="2E5EF4B9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F3507" w14:textId="77777777" w:rsidR="001B2C6E" w:rsidRPr="001B2C6E" w:rsidRDefault="001B2C6E" w:rsidP="001B2C6E">
      <w:pPr>
        <w:widowControl w:val="0"/>
        <w:spacing w:after="0" w:line="240" w:lineRule="auto"/>
        <w:ind w:firstLine="851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1B2C6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0D01FC87" w14:textId="77777777" w:rsidR="001B2C6E" w:rsidRPr="001B2C6E" w:rsidRDefault="001B2C6E" w:rsidP="001B2C6E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14:paraId="20417640" w14:textId="77777777" w:rsidR="001B2C6E" w:rsidRPr="001B2C6E" w:rsidRDefault="001B2C6E" w:rsidP="001B2C6E">
      <w:pPr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2C6E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яснительная записка…………………………………………………………</w:t>
      </w:r>
      <w:proofErr w:type="gramStart"/>
      <w:r w:rsidRPr="001B2C6E">
        <w:rPr>
          <w:rFonts w:ascii="Times New Roman" w:eastAsia="Arial Unicode MS" w:hAnsi="Times New Roman" w:cs="Times New Roman"/>
          <w:sz w:val="24"/>
          <w:szCs w:val="24"/>
          <w:lang w:eastAsia="ru-RU"/>
        </w:rPr>
        <w:t>…….</w:t>
      </w:r>
      <w:proofErr w:type="gramEnd"/>
      <w:r w:rsidRPr="001B2C6E">
        <w:rPr>
          <w:rFonts w:ascii="Times New Roman" w:eastAsia="Arial Unicode MS" w:hAnsi="Times New Roman" w:cs="Times New Roman"/>
          <w:sz w:val="24"/>
          <w:szCs w:val="24"/>
          <w:lang w:eastAsia="ru-RU"/>
        </w:rPr>
        <w:t>.3</w:t>
      </w:r>
    </w:p>
    <w:p w14:paraId="0A62395D" w14:textId="77777777" w:rsidR="001B2C6E" w:rsidRPr="001B2C6E" w:rsidRDefault="001B2C6E" w:rsidP="001B2C6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……………………………………………………………</w:t>
      </w:r>
      <w:proofErr w:type="gramStart"/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</w:p>
    <w:p w14:paraId="753F5C87" w14:textId="77777777" w:rsidR="001B2C6E" w:rsidRPr="001B2C6E" w:rsidRDefault="001B2C6E" w:rsidP="001B2C6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ормативные документы для разработки ДПП……………………</w:t>
      </w:r>
      <w:proofErr w:type="gramStart"/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4</w:t>
      </w:r>
    </w:p>
    <w:p w14:paraId="1ACDACA5" w14:textId="77777777" w:rsidR="001B2C6E" w:rsidRPr="001B2C6E" w:rsidRDefault="001B2C6E" w:rsidP="001B2C6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бщая характеристика ДПП………………………………………………</w:t>
      </w:r>
      <w:proofErr w:type="gramStart"/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</w:p>
    <w:p w14:paraId="5F64E452" w14:textId="77777777" w:rsidR="001B2C6E" w:rsidRPr="001B2C6E" w:rsidRDefault="001B2C6E" w:rsidP="001B2C6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Требования к слушателю……………………………………………</w:t>
      </w:r>
      <w:proofErr w:type="gramStart"/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.……..5</w:t>
      </w:r>
    </w:p>
    <w:p w14:paraId="3C980856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Cs/>
          <w:sz w:val="24"/>
          <w:szCs w:val="24"/>
        </w:rPr>
      </w:pPr>
      <w:r w:rsidRPr="001B2C6E">
        <w:rPr>
          <w:rFonts w:ascii="Times New Roman" w:eastAsia="Calibri" w:hAnsi="Times New Roman" w:cs="Times New Roman"/>
          <w:bCs/>
          <w:sz w:val="24"/>
          <w:szCs w:val="24"/>
        </w:rPr>
        <w:t>2. Характеристика профессиональной деятельности выпускника ДПП……</w:t>
      </w:r>
      <w:proofErr w:type="gramStart"/>
      <w:r w:rsidRPr="001B2C6E">
        <w:rPr>
          <w:rFonts w:ascii="Times New Roman" w:eastAsia="Calibri" w:hAnsi="Times New Roman" w:cs="Times New Roman"/>
          <w:bCs/>
          <w:sz w:val="24"/>
          <w:szCs w:val="24"/>
        </w:rPr>
        <w:t>…….</w:t>
      </w:r>
      <w:proofErr w:type="gramEnd"/>
      <w:r w:rsidRPr="001B2C6E">
        <w:rPr>
          <w:rFonts w:ascii="Times New Roman" w:eastAsia="Calibri" w:hAnsi="Times New Roman" w:cs="Times New Roman"/>
          <w:bCs/>
          <w:sz w:val="24"/>
          <w:szCs w:val="24"/>
        </w:rPr>
        <w:t>.5</w:t>
      </w:r>
    </w:p>
    <w:p w14:paraId="2F84B052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Cs/>
          <w:sz w:val="24"/>
          <w:szCs w:val="24"/>
        </w:rPr>
      </w:pPr>
      <w:r w:rsidRPr="001B2C6E">
        <w:rPr>
          <w:rFonts w:ascii="Times New Roman" w:eastAsia="Calibri" w:hAnsi="Times New Roman" w:cs="Times New Roman"/>
          <w:bCs/>
          <w:sz w:val="24"/>
          <w:szCs w:val="24"/>
        </w:rPr>
        <w:t>2.1 Области профессиональной деятельности…………………………………</w:t>
      </w:r>
      <w:proofErr w:type="gramStart"/>
      <w:r w:rsidRPr="001B2C6E">
        <w:rPr>
          <w:rFonts w:ascii="Times New Roman" w:eastAsia="Calibri" w:hAnsi="Times New Roman" w:cs="Times New Roman"/>
          <w:bCs/>
          <w:sz w:val="24"/>
          <w:szCs w:val="24"/>
        </w:rPr>
        <w:t>…….</w:t>
      </w:r>
      <w:proofErr w:type="gramEnd"/>
      <w:r w:rsidRPr="001B2C6E">
        <w:rPr>
          <w:rFonts w:ascii="Times New Roman" w:eastAsia="Calibri" w:hAnsi="Times New Roman" w:cs="Times New Roman"/>
          <w:bCs/>
          <w:sz w:val="24"/>
          <w:szCs w:val="24"/>
        </w:rPr>
        <w:t>5</w:t>
      </w:r>
    </w:p>
    <w:p w14:paraId="106D14E8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Cs/>
          <w:sz w:val="24"/>
          <w:szCs w:val="24"/>
        </w:rPr>
      </w:pPr>
      <w:r w:rsidRPr="001B2C6E">
        <w:rPr>
          <w:rFonts w:ascii="Times New Roman" w:eastAsia="Times New Roman" w:hAnsi="Times New Roman" w:cs="Times New Roman"/>
          <w:sz w:val="24"/>
          <w:szCs w:val="24"/>
        </w:rPr>
        <w:t>2.2. Виды профессиональной деятельности выпускника…………...........................5</w:t>
      </w:r>
    </w:p>
    <w:p w14:paraId="43C7B6F6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Cs/>
          <w:sz w:val="24"/>
          <w:szCs w:val="24"/>
        </w:rPr>
      </w:pPr>
      <w:r w:rsidRPr="001B2C6E">
        <w:rPr>
          <w:rFonts w:ascii="Times New Roman" w:eastAsia="Calibri" w:hAnsi="Times New Roman" w:cs="Times New Roman"/>
          <w:bCs/>
          <w:sz w:val="24"/>
          <w:szCs w:val="24"/>
        </w:rPr>
        <w:t>2.3. Типы профессиональных задач……………………………………………</w:t>
      </w:r>
      <w:proofErr w:type="gramStart"/>
      <w:r w:rsidRPr="001B2C6E">
        <w:rPr>
          <w:rFonts w:ascii="Times New Roman" w:eastAsia="Calibri" w:hAnsi="Times New Roman" w:cs="Times New Roman"/>
          <w:bCs/>
          <w:sz w:val="24"/>
          <w:szCs w:val="24"/>
        </w:rPr>
        <w:t>…….</w:t>
      </w:r>
      <w:proofErr w:type="gramEnd"/>
      <w:r w:rsidRPr="001B2C6E">
        <w:rPr>
          <w:rFonts w:ascii="Times New Roman" w:eastAsia="Calibri" w:hAnsi="Times New Roman" w:cs="Times New Roman"/>
          <w:bCs/>
          <w:sz w:val="24"/>
          <w:szCs w:val="24"/>
        </w:rPr>
        <w:t>.5</w:t>
      </w:r>
    </w:p>
    <w:p w14:paraId="5FC2DB6C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Cs/>
          <w:sz w:val="24"/>
          <w:szCs w:val="24"/>
        </w:rPr>
      </w:pPr>
      <w:r w:rsidRPr="001B2C6E">
        <w:rPr>
          <w:rFonts w:ascii="Times New Roman" w:eastAsia="Calibri" w:hAnsi="Times New Roman" w:cs="Times New Roman"/>
          <w:bCs/>
          <w:sz w:val="24"/>
          <w:szCs w:val="24"/>
        </w:rPr>
        <w:t>2.4 Задачи профессиональной деятельности…………………………………………5</w:t>
      </w:r>
    </w:p>
    <w:p w14:paraId="5168B931" w14:textId="77777777" w:rsidR="001B2C6E" w:rsidRPr="001B2C6E" w:rsidRDefault="001B2C6E" w:rsidP="001B2C6E">
      <w:pPr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B2C6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3. Компетенции выпускника </w:t>
      </w:r>
      <w:proofErr w:type="gramStart"/>
      <w:r w:rsidRPr="001B2C6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рограммы  ДПП</w:t>
      </w:r>
      <w:proofErr w:type="gramEnd"/>
      <w:r w:rsidRPr="001B2C6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формируемые/совершенствуемые </w:t>
      </w:r>
    </w:p>
    <w:p w14:paraId="3995696A" w14:textId="77777777" w:rsidR="001B2C6E" w:rsidRPr="001B2C6E" w:rsidRDefault="001B2C6E" w:rsidP="001B2C6E">
      <w:pPr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B2C6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 результате освоения программы в соответствии с ФГОС ВО по направлению</w:t>
      </w:r>
    </w:p>
    <w:p w14:paraId="33F9CE77" w14:textId="77777777" w:rsidR="001B2C6E" w:rsidRPr="001B2C6E" w:rsidRDefault="001B2C6E" w:rsidP="001B2C6E">
      <w:pPr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2C6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   подготовки 49.03.01 «Физическая </w:t>
      </w:r>
      <w:proofErr w:type="gramStart"/>
      <w:r w:rsidRPr="001B2C6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культура»…</w:t>
      </w:r>
      <w:proofErr w:type="gramEnd"/>
      <w:r w:rsidRPr="001B2C6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…………………………………..6</w:t>
      </w:r>
    </w:p>
    <w:p w14:paraId="11728599" w14:textId="77777777" w:rsidR="001B2C6E" w:rsidRPr="001B2C6E" w:rsidRDefault="001B2C6E" w:rsidP="001B2C6E">
      <w:pPr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1B2C6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4. Трудовые функции профессиональных стандартов, которые способны </w:t>
      </w:r>
    </w:p>
    <w:p w14:paraId="717BF44E" w14:textId="77777777" w:rsidR="001B2C6E" w:rsidRPr="001B2C6E" w:rsidRDefault="001B2C6E" w:rsidP="001B2C6E">
      <w:pPr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2C6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ыполнять выпускники после успешного освоения ДПП……………………</w:t>
      </w:r>
      <w:proofErr w:type="gramStart"/>
      <w:r w:rsidRPr="001B2C6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…….</w:t>
      </w:r>
      <w:proofErr w:type="gramEnd"/>
      <w:r w:rsidRPr="001B2C6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7</w:t>
      </w:r>
    </w:p>
    <w:p w14:paraId="3B58373E" w14:textId="77777777" w:rsidR="001B2C6E" w:rsidRPr="001B2C6E" w:rsidRDefault="001B2C6E" w:rsidP="001B2C6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ебный план…………………………………………………………</w:t>
      </w:r>
      <w:proofErr w:type="gramStart"/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8</w:t>
      </w:r>
    </w:p>
    <w:p w14:paraId="424C165F" w14:textId="77777777" w:rsidR="001B2C6E" w:rsidRPr="001B2C6E" w:rsidRDefault="001B2C6E" w:rsidP="001B2C6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чебно-тематический план……………………………………………………</w:t>
      </w:r>
      <w:proofErr w:type="gramStart"/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.</w:t>
      </w:r>
      <w:proofErr w:type="gramEnd"/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7C0313F9" w14:textId="77777777" w:rsidR="001B2C6E" w:rsidRPr="001B2C6E" w:rsidRDefault="001B2C6E" w:rsidP="001B2C6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чебная программа………………………………………………………………...10</w:t>
      </w:r>
    </w:p>
    <w:p w14:paraId="1D223304" w14:textId="77777777" w:rsidR="001B2C6E" w:rsidRPr="001B2C6E" w:rsidRDefault="001B2C6E" w:rsidP="001B2C6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8. Материально-технические условия реализации программы………………</w:t>
      </w:r>
      <w:proofErr w:type="gramStart"/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14:paraId="440BE829" w14:textId="77777777" w:rsidR="001B2C6E" w:rsidRPr="001B2C6E" w:rsidRDefault="001B2C6E" w:rsidP="001B2C6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9. Тематика рефератов……………………………………………………</w:t>
      </w:r>
      <w:proofErr w:type="gramStart"/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15</w:t>
      </w:r>
    </w:p>
    <w:p w14:paraId="17D64038" w14:textId="77777777" w:rsidR="001B2C6E" w:rsidRPr="001B2C6E" w:rsidRDefault="001B2C6E" w:rsidP="001B2C6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чебно-методическое и информационное обеспечение программы</w:t>
      </w:r>
      <w:proofErr w:type="gramStart"/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15</w:t>
      </w:r>
    </w:p>
    <w:p w14:paraId="116A5739" w14:textId="77777777" w:rsidR="001B2C6E" w:rsidRPr="001B2C6E" w:rsidRDefault="001B2C6E" w:rsidP="001B2C6E">
      <w:pPr>
        <w:spacing w:after="0" w:line="240" w:lineRule="auto"/>
        <w:ind w:firstLine="851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B2C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.1 Основная литература……………………………………………………………15</w:t>
      </w:r>
    </w:p>
    <w:p w14:paraId="37A0E5FF" w14:textId="77777777" w:rsidR="001B2C6E" w:rsidRPr="001B2C6E" w:rsidRDefault="001B2C6E" w:rsidP="001B2C6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10.2 Дополнительная литература………………………………………………</w:t>
      </w:r>
      <w:proofErr w:type="gramStart"/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14:paraId="32A43BA2" w14:textId="77777777" w:rsidR="001B2C6E" w:rsidRPr="001B2C6E" w:rsidRDefault="001B2C6E" w:rsidP="001B2C6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Базы данных, информационно-справочные и информационные системы……17</w:t>
      </w:r>
    </w:p>
    <w:p w14:paraId="61908114" w14:textId="77777777" w:rsidR="001B2C6E" w:rsidRPr="001B2C6E" w:rsidRDefault="001B2C6E" w:rsidP="001B2C6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ценка качества освоения программы……………………………………</w:t>
      </w:r>
      <w:proofErr w:type="gramStart"/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.17</w:t>
      </w:r>
    </w:p>
    <w:p w14:paraId="7FB4C430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оставители программы……………………………………………………</w:t>
      </w:r>
      <w:proofErr w:type="gramStart"/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1B2C6E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14:paraId="54D7632B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43AAA" w14:textId="77777777" w:rsidR="001B2C6E" w:rsidRPr="001B2C6E" w:rsidRDefault="001B2C6E" w:rsidP="001B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B87FD" w14:textId="77777777" w:rsidR="00373CCE" w:rsidRDefault="00373CCE">
      <w:pPr>
        <w:rPr>
          <w:rFonts w:ascii="Times New Roman" w:hAnsi="Times New Roman" w:cs="Times New Roman"/>
          <w:sz w:val="28"/>
          <w:szCs w:val="28"/>
        </w:rPr>
      </w:pPr>
    </w:p>
    <w:p w14:paraId="2BACD4E5" w14:textId="77777777" w:rsidR="000F4CD8" w:rsidRDefault="000F4CD8">
      <w:pPr>
        <w:rPr>
          <w:rFonts w:ascii="Times New Roman" w:hAnsi="Times New Roman" w:cs="Times New Roman"/>
          <w:sz w:val="28"/>
          <w:szCs w:val="28"/>
        </w:rPr>
      </w:pPr>
    </w:p>
    <w:p w14:paraId="207022D2" w14:textId="77777777" w:rsidR="000F4CD8" w:rsidRDefault="000F4CD8">
      <w:pPr>
        <w:rPr>
          <w:rFonts w:ascii="Times New Roman" w:hAnsi="Times New Roman" w:cs="Times New Roman"/>
          <w:sz w:val="28"/>
          <w:szCs w:val="28"/>
        </w:rPr>
      </w:pPr>
    </w:p>
    <w:p w14:paraId="08F48CA9" w14:textId="77777777" w:rsidR="000F4CD8" w:rsidRDefault="000F4CD8">
      <w:pPr>
        <w:rPr>
          <w:rFonts w:ascii="Times New Roman" w:hAnsi="Times New Roman" w:cs="Times New Roman"/>
          <w:sz w:val="28"/>
          <w:szCs w:val="28"/>
        </w:rPr>
      </w:pPr>
    </w:p>
    <w:p w14:paraId="28C4F5FB" w14:textId="77777777" w:rsidR="000F4CD8" w:rsidRDefault="000F4CD8">
      <w:pPr>
        <w:rPr>
          <w:rFonts w:ascii="Times New Roman" w:hAnsi="Times New Roman" w:cs="Times New Roman"/>
          <w:sz w:val="28"/>
          <w:szCs w:val="28"/>
        </w:rPr>
      </w:pPr>
    </w:p>
    <w:p w14:paraId="271D55B5" w14:textId="77777777" w:rsidR="000F4CD8" w:rsidRDefault="000F4CD8">
      <w:pPr>
        <w:rPr>
          <w:rFonts w:ascii="Times New Roman" w:hAnsi="Times New Roman" w:cs="Times New Roman"/>
          <w:sz w:val="28"/>
          <w:szCs w:val="28"/>
        </w:rPr>
      </w:pPr>
    </w:p>
    <w:p w14:paraId="2B6DCB16" w14:textId="77777777" w:rsidR="000F4CD8" w:rsidRDefault="000F4CD8">
      <w:pPr>
        <w:rPr>
          <w:rFonts w:ascii="Times New Roman" w:hAnsi="Times New Roman" w:cs="Times New Roman"/>
          <w:sz w:val="28"/>
          <w:szCs w:val="28"/>
        </w:rPr>
      </w:pPr>
    </w:p>
    <w:p w14:paraId="2E14C5AA" w14:textId="77777777" w:rsidR="000F4CD8" w:rsidRDefault="000F4CD8">
      <w:pPr>
        <w:rPr>
          <w:rFonts w:ascii="Times New Roman" w:hAnsi="Times New Roman" w:cs="Times New Roman"/>
          <w:sz w:val="28"/>
          <w:szCs w:val="28"/>
        </w:rPr>
      </w:pPr>
    </w:p>
    <w:p w14:paraId="6DEFC6D9" w14:textId="77777777" w:rsidR="000F4CD8" w:rsidRDefault="000F4CD8">
      <w:pPr>
        <w:rPr>
          <w:rFonts w:ascii="Times New Roman" w:hAnsi="Times New Roman" w:cs="Times New Roman"/>
          <w:sz w:val="28"/>
          <w:szCs w:val="28"/>
        </w:rPr>
      </w:pPr>
    </w:p>
    <w:p w14:paraId="22AC6699" w14:textId="77777777" w:rsidR="000F4CD8" w:rsidRDefault="000F4CD8">
      <w:pPr>
        <w:rPr>
          <w:rFonts w:ascii="Times New Roman" w:hAnsi="Times New Roman" w:cs="Times New Roman"/>
          <w:sz w:val="28"/>
          <w:szCs w:val="28"/>
        </w:rPr>
      </w:pPr>
    </w:p>
    <w:p w14:paraId="4AE8C77C" w14:textId="77777777" w:rsidR="000F4CD8" w:rsidRDefault="000F4CD8">
      <w:pPr>
        <w:rPr>
          <w:rFonts w:ascii="Times New Roman" w:hAnsi="Times New Roman" w:cs="Times New Roman"/>
          <w:sz w:val="28"/>
          <w:szCs w:val="28"/>
        </w:rPr>
      </w:pPr>
    </w:p>
    <w:p w14:paraId="5F39B9F6" w14:textId="77777777" w:rsidR="00FC3A51" w:rsidRDefault="00FC3A51">
      <w:pPr>
        <w:rPr>
          <w:rFonts w:ascii="Times New Roman" w:hAnsi="Times New Roman" w:cs="Times New Roman"/>
          <w:sz w:val="28"/>
          <w:szCs w:val="28"/>
        </w:rPr>
      </w:pPr>
    </w:p>
    <w:p w14:paraId="449FEB02" w14:textId="77777777" w:rsidR="000F4CD8" w:rsidRPr="000F4CD8" w:rsidRDefault="000F4CD8" w:rsidP="000F4CD8">
      <w:pPr>
        <w:spacing w:after="0" w:line="36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F4CD8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460780FF" w14:textId="77777777" w:rsidR="000F4CD8" w:rsidRPr="000F4CD8" w:rsidRDefault="000F4CD8" w:rsidP="000F4CD8">
      <w:pPr>
        <w:spacing w:after="0" w:line="36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28EC853D" w14:textId="77777777" w:rsidR="000F4CD8" w:rsidRPr="000F4CD8" w:rsidRDefault="000F4CD8" w:rsidP="000F4C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изучение современных подходов в процессе подгот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вцов</w:t>
      </w:r>
      <w:r w:rsidRPr="000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ории и методики преподавания, приобретение знаний, умений и навыков, необходимых для самостоятельной, педагогической и организационной работы по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портивному плаванию</w:t>
      </w:r>
      <w:r w:rsidRPr="000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звеньях физкультурного движения.</w:t>
      </w:r>
    </w:p>
    <w:p w14:paraId="14C03D65" w14:textId="77777777" w:rsidR="000F4CD8" w:rsidRPr="000F4CD8" w:rsidRDefault="000F4CD8" w:rsidP="000F4C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оит из теоретического раздела, методических, семинарских и практических занятий.</w:t>
      </w:r>
    </w:p>
    <w:p w14:paraId="2E000311" w14:textId="77777777" w:rsidR="000F4CD8" w:rsidRPr="000F4CD8" w:rsidRDefault="000F4CD8" w:rsidP="000F4C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оретических занятиях сообщаются сведения:</w:t>
      </w:r>
    </w:p>
    <w:p w14:paraId="51825F91" w14:textId="77777777" w:rsidR="000F4CD8" w:rsidRPr="000F4CD8" w:rsidRDefault="000F4CD8" w:rsidP="000F4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современной техни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плавания</w:t>
      </w:r>
      <w:r w:rsidRPr="000F4C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9926F4" w14:textId="77777777" w:rsidR="000F4CD8" w:rsidRPr="000F4CD8" w:rsidRDefault="000F4CD8" w:rsidP="000F4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D8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врем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тической подготовке пловцов</w:t>
      </w:r>
      <w:r w:rsidRPr="000F4C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7819FC" w14:textId="77777777" w:rsidR="000F4CD8" w:rsidRPr="000F4CD8" w:rsidRDefault="000F4CD8" w:rsidP="000F4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D8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временных подходах в методике развития физических качеств;</w:t>
      </w:r>
    </w:p>
    <w:p w14:paraId="0989ACFF" w14:textId="77777777" w:rsidR="000F4CD8" w:rsidRPr="000F4CD8" w:rsidRDefault="000F4CD8" w:rsidP="000F4CD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0F4C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- о психологической подготовке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ловцов</w:t>
      </w:r>
      <w:r w:rsidRPr="000F4C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;</w:t>
      </w:r>
    </w:p>
    <w:p w14:paraId="01BE5AF4" w14:textId="77777777" w:rsidR="000F4CD8" w:rsidRPr="000F4CD8" w:rsidRDefault="000F4CD8" w:rsidP="000F4CD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0F4C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- о многолетней подготовке юных спортсменов в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портивном плавании</w:t>
      </w:r>
      <w:r w:rsidRPr="000F4C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;</w:t>
      </w:r>
    </w:p>
    <w:p w14:paraId="7EB3EB79" w14:textId="77777777" w:rsidR="000F4CD8" w:rsidRPr="000F4CD8" w:rsidRDefault="000F4CD8" w:rsidP="000F4CD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0F4C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- о комплексном контроле в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портивном плавании</w:t>
      </w:r>
      <w:r w:rsidRPr="000F4C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;</w:t>
      </w:r>
    </w:p>
    <w:p w14:paraId="575D80F0" w14:textId="77777777" w:rsidR="000F4CD8" w:rsidRPr="000F4CD8" w:rsidRDefault="000F4CD8" w:rsidP="000F4CD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0F4C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- о планирование тренировочного процесса в </w:t>
      </w:r>
      <w:r w:rsidR="004D3A6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портивном плавании</w:t>
      </w:r>
      <w:r w:rsidRPr="000F4C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в годичном цикле подготовки;</w:t>
      </w:r>
    </w:p>
    <w:p w14:paraId="39284B08" w14:textId="77777777" w:rsidR="000F4CD8" w:rsidRPr="000F4CD8" w:rsidRDefault="000F4CD8" w:rsidP="000F4C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- об управлении процессом спортивного совершенствования в </w:t>
      </w:r>
      <w:r w:rsidR="004D3A6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портивном плавании</w:t>
      </w:r>
      <w:r w:rsidRPr="000F4C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.</w:t>
      </w:r>
    </w:p>
    <w:p w14:paraId="59D3558F" w14:textId="77777777" w:rsidR="000F4CD8" w:rsidRPr="000F4CD8" w:rsidRDefault="000F4CD8" w:rsidP="000F4C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занятия проводятся для углубления и закрепления знаний, полученных на теоретических занятиях по технике, тактике, методике обучения и тренировки.</w:t>
      </w:r>
    </w:p>
    <w:p w14:paraId="1B863F1F" w14:textId="77777777" w:rsidR="000F4CD8" w:rsidRPr="000F4CD8" w:rsidRDefault="000F4CD8" w:rsidP="000F4C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ские занятия проводятся с целью выявления глубины знаний, полученных на теоретических и практических занятиях, с выставлением дифференцированной оценки.</w:t>
      </w:r>
    </w:p>
    <w:p w14:paraId="08303885" w14:textId="77777777" w:rsidR="000F4CD8" w:rsidRPr="000F4CD8" w:rsidRDefault="000F4CD8" w:rsidP="000F4C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проводятся с целью закрепления в тренирово</w:t>
      </w:r>
      <w:r w:rsidR="008A0251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м процессе подготовки</w:t>
      </w:r>
      <w:r w:rsidRPr="000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, полученных на теоретических занятиях по совершенствованию технического и тактического мастерства спортсменов, их физических и морально-волевых качеств. </w:t>
      </w:r>
    </w:p>
    <w:p w14:paraId="3CF4F8E5" w14:textId="77777777" w:rsidR="000F4CD8" w:rsidRDefault="000F4CD8">
      <w:pPr>
        <w:rPr>
          <w:rFonts w:ascii="Times New Roman" w:hAnsi="Times New Roman" w:cs="Times New Roman"/>
          <w:sz w:val="28"/>
          <w:szCs w:val="28"/>
        </w:rPr>
      </w:pPr>
    </w:p>
    <w:p w14:paraId="1CFD33F9" w14:textId="77777777" w:rsidR="003D5712" w:rsidRDefault="003D5712">
      <w:pPr>
        <w:rPr>
          <w:rFonts w:ascii="Times New Roman" w:hAnsi="Times New Roman" w:cs="Times New Roman"/>
          <w:sz w:val="28"/>
          <w:szCs w:val="28"/>
        </w:rPr>
      </w:pPr>
    </w:p>
    <w:p w14:paraId="38BF9593" w14:textId="77777777" w:rsidR="003D5712" w:rsidRDefault="003D5712">
      <w:pPr>
        <w:rPr>
          <w:rFonts w:ascii="Times New Roman" w:hAnsi="Times New Roman" w:cs="Times New Roman"/>
          <w:sz w:val="28"/>
          <w:szCs w:val="28"/>
        </w:rPr>
      </w:pPr>
    </w:p>
    <w:p w14:paraId="28D9F222" w14:textId="77777777" w:rsidR="003D5712" w:rsidRDefault="003D5712">
      <w:pPr>
        <w:rPr>
          <w:rFonts w:ascii="Times New Roman" w:hAnsi="Times New Roman" w:cs="Times New Roman"/>
          <w:sz w:val="28"/>
          <w:szCs w:val="28"/>
        </w:rPr>
      </w:pPr>
    </w:p>
    <w:p w14:paraId="4C2AD200" w14:textId="77777777" w:rsidR="003D5712" w:rsidRDefault="003D5712">
      <w:pPr>
        <w:rPr>
          <w:rFonts w:ascii="Times New Roman" w:hAnsi="Times New Roman" w:cs="Times New Roman"/>
          <w:sz w:val="28"/>
          <w:szCs w:val="28"/>
        </w:rPr>
      </w:pPr>
    </w:p>
    <w:p w14:paraId="21C72710" w14:textId="77777777" w:rsidR="003D5712" w:rsidRDefault="003D5712">
      <w:pPr>
        <w:rPr>
          <w:rFonts w:ascii="Times New Roman" w:hAnsi="Times New Roman" w:cs="Times New Roman"/>
          <w:sz w:val="28"/>
          <w:szCs w:val="28"/>
        </w:rPr>
      </w:pPr>
    </w:p>
    <w:p w14:paraId="70325B37" w14:textId="77777777" w:rsidR="003D5712" w:rsidRDefault="003D5712">
      <w:pPr>
        <w:rPr>
          <w:rFonts w:ascii="Times New Roman" w:hAnsi="Times New Roman" w:cs="Times New Roman"/>
          <w:sz w:val="28"/>
          <w:szCs w:val="28"/>
        </w:rPr>
      </w:pPr>
    </w:p>
    <w:p w14:paraId="56E234FB" w14:textId="77777777" w:rsidR="003D5712" w:rsidRDefault="003D5712">
      <w:pPr>
        <w:rPr>
          <w:rFonts w:ascii="Times New Roman" w:hAnsi="Times New Roman" w:cs="Times New Roman"/>
          <w:sz w:val="28"/>
          <w:szCs w:val="28"/>
        </w:rPr>
      </w:pPr>
    </w:p>
    <w:p w14:paraId="3F175F85" w14:textId="77777777" w:rsidR="003D5712" w:rsidRDefault="003D5712">
      <w:pPr>
        <w:rPr>
          <w:rFonts w:ascii="Times New Roman" w:hAnsi="Times New Roman" w:cs="Times New Roman"/>
          <w:sz w:val="28"/>
          <w:szCs w:val="28"/>
        </w:rPr>
      </w:pPr>
    </w:p>
    <w:p w14:paraId="7EB83F17" w14:textId="77777777" w:rsidR="003D5712" w:rsidRDefault="003D5712">
      <w:pPr>
        <w:rPr>
          <w:rFonts w:ascii="Times New Roman" w:hAnsi="Times New Roman" w:cs="Times New Roman"/>
          <w:sz w:val="28"/>
          <w:szCs w:val="28"/>
        </w:rPr>
      </w:pPr>
    </w:p>
    <w:p w14:paraId="7D594405" w14:textId="77777777" w:rsidR="003D5712" w:rsidRDefault="003D5712">
      <w:pPr>
        <w:rPr>
          <w:rFonts w:ascii="Times New Roman" w:hAnsi="Times New Roman" w:cs="Times New Roman"/>
          <w:sz w:val="28"/>
          <w:szCs w:val="28"/>
        </w:rPr>
      </w:pPr>
    </w:p>
    <w:p w14:paraId="64937EF5" w14:textId="77777777" w:rsidR="003D5712" w:rsidRDefault="003D5712">
      <w:pPr>
        <w:rPr>
          <w:rFonts w:ascii="Times New Roman" w:hAnsi="Times New Roman" w:cs="Times New Roman"/>
          <w:sz w:val="28"/>
          <w:szCs w:val="28"/>
        </w:rPr>
      </w:pPr>
    </w:p>
    <w:p w14:paraId="097A62AF" w14:textId="77777777" w:rsidR="003D5712" w:rsidRDefault="003D5712">
      <w:pPr>
        <w:rPr>
          <w:rFonts w:ascii="Times New Roman" w:hAnsi="Times New Roman" w:cs="Times New Roman"/>
          <w:sz w:val="28"/>
          <w:szCs w:val="28"/>
        </w:rPr>
      </w:pPr>
    </w:p>
    <w:p w14:paraId="372899B5" w14:textId="77777777" w:rsidR="003D5712" w:rsidRPr="003D5712" w:rsidRDefault="003D5712" w:rsidP="003D571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.</w:t>
      </w:r>
    </w:p>
    <w:p w14:paraId="2B9D8F32" w14:textId="77777777" w:rsidR="003D5712" w:rsidRPr="003D5712" w:rsidRDefault="003D5712" w:rsidP="003D5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8B2DDB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рофессиональная программа (далее – ДПП) «</w:t>
      </w:r>
      <w:r w:rsidRPr="003D571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ИЯ И МЕТОДИКА ПОДГОТОВКИ ЮНЫХ И КВАЛИФИЦИРОВАННЫХ СПОРТСМЕНО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В ПЛАВАНИИ</w:t>
      </w:r>
      <w:r w:rsidRPr="003D571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  <w:r w:rsidRPr="003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на факультете повышения квалификации ФГБОУ ВО «Московская государственная академия физической культуры» являясь программой повышения квалификации.</w:t>
      </w:r>
    </w:p>
    <w:p w14:paraId="346B0958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D5712">
        <w:rPr>
          <w:rFonts w:ascii="Times New Roman" w:eastAsia="Calibri" w:hAnsi="Times New Roman" w:cs="Times New Roman"/>
          <w:sz w:val="24"/>
          <w:szCs w:val="24"/>
        </w:rPr>
        <w:t>Программа регламентирует: цели, ожидаемые результаты, содержание, условия и технологии реализации образовательного процесса, оценку качества подготовки слушателя.</w:t>
      </w:r>
    </w:p>
    <w:p w14:paraId="09524632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14:paraId="345B9BBF" w14:textId="77777777" w:rsidR="003D5712" w:rsidRPr="003D5712" w:rsidRDefault="003D5712" w:rsidP="003D571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Нормативные документы для разработки ДПП.</w:t>
      </w:r>
    </w:p>
    <w:p w14:paraId="3972AEFA" w14:textId="77777777" w:rsidR="003D5712" w:rsidRPr="003D5712" w:rsidRDefault="003D5712" w:rsidP="003D571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AF7652" w14:textId="77777777" w:rsidR="003D5712" w:rsidRPr="003D5712" w:rsidRDefault="003D5712" w:rsidP="003D571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ую правовую базу разработки образовательной программы составляют:</w:t>
      </w:r>
    </w:p>
    <w:p w14:paraId="095B2F43" w14:textId="77777777" w:rsidR="003D5712" w:rsidRPr="003D5712" w:rsidRDefault="003D5712" w:rsidP="003D5712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Arial Unicode MS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(от 29.12.2012г. № 273);</w:t>
      </w:r>
    </w:p>
    <w:p w14:paraId="0A30E067" w14:textId="77777777" w:rsidR="003D5712" w:rsidRPr="003D5712" w:rsidRDefault="003D5712" w:rsidP="003D5712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дополнительным профессиональным программам (утв. Приказом Министерства образования и науки Российской Федерации от 01.07.2013 г.  № 499);</w:t>
      </w:r>
    </w:p>
    <w:p w14:paraId="101D98B3" w14:textId="77777777" w:rsidR="003D5712" w:rsidRPr="003D5712" w:rsidRDefault="003D5712" w:rsidP="003D5712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Arial Unicode MS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49.03.01 «Физическая культура» (утв. приказом Министерства образования и науки Российской Федерации от 19 сентября 2017 г. № 940);</w:t>
      </w:r>
    </w:p>
    <w:p w14:paraId="5A77D73A" w14:textId="77777777" w:rsidR="003D5712" w:rsidRPr="003D5712" w:rsidRDefault="003D5712" w:rsidP="003D5712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фессиональный стандарт 05.003 «Тренер»</w:t>
      </w:r>
      <w:r w:rsidRPr="003D571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(</w:t>
      </w:r>
      <w:r w:rsidRPr="003D5712">
        <w:rPr>
          <w:rFonts w:ascii="Times New Roman" w:eastAsia="Arial Unicode MS" w:hAnsi="Times New Roman" w:cs="Times New Roman"/>
          <w:sz w:val="24"/>
          <w:szCs w:val="24"/>
          <w:lang w:eastAsia="ru-RU"/>
        </w:rPr>
        <w:t>утв. приказом Министерства труда и социальной защиты Российской Федерации от 07 апреля 2014 г. №193н);</w:t>
      </w:r>
    </w:p>
    <w:p w14:paraId="4288C1DC" w14:textId="77777777" w:rsidR="003D5712" w:rsidRPr="003D5712" w:rsidRDefault="003D5712" w:rsidP="003D5712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фессиональный стандарт 05.007 «Спортивный судья» </w:t>
      </w:r>
      <w:r w:rsidRPr="003D571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(</w:t>
      </w:r>
      <w:r w:rsidRPr="003D5712">
        <w:rPr>
          <w:rFonts w:ascii="Times New Roman" w:eastAsia="Arial Unicode MS" w:hAnsi="Times New Roman" w:cs="Times New Roman"/>
          <w:sz w:val="24"/>
          <w:szCs w:val="24"/>
          <w:lang w:eastAsia="ru-RU"/>
        </w:rPr>
        <w:t>утв. приказом Министерства труда и социальной защиты Российской Федерации от 23 октября 2015 г. №769н);</w:t>
      </w:r>
    </w:p>
    <w:p w14:paraId="1381DD15" w14:textId="77777777" w:rsidR="003D5712" w:rsidRPr="003D5712" w:rsidRDefault="003D5712" w:rsidP="003D5712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фессиональный стандарт 05.010 «Специалист по антидопинговому обеспечению» </w:t>
      </w:r>
      <w:r w:rsidRPr="003D571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(</w:t>
      </w:r>
      <w:r w:rsidRPr="003D5712">
        <w:rPr>
          <w:rFonts w:ascii="Times New Roman" w:eastAsia="Arial Unicode MS" w:hAnsi="Times New Roman" w:cs="Times New Roman"/>
          <w:sz w:val="24"/>
          <w:szCs w:val="24"/>
          <w:lang w:eastAsia="ru-RU"/>
        </w:rPr>
        <w:t>утв. приказом Министерства труда и социальной защиты Российской Федерации от 18 февраля 2016 г. №73н);</w:t>
      </w:r>
    </w:p>
    <w:p w14:paraId="780B1F08" w14:textId="77777777" w:rsidR="003D5712" w:rsidRPr="003D5712" w:rsidRDefault="003D5712" w:rsidP="003D5712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ожение о программах дополнительного профессионального образования, реализуемых в ФБОУ ВО «Московская государственная академия физической культуры» (утв. Решением Ученого совета МГАФК «01» марта 2016 г., протокол № 75).</w:t>
      </w:r>
    </w:p>
    <w:p w14:paraId="5DB25CC8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9E4DA2" w14:textId="77777777" w:rsidR="003D5712" w:rsidRPr="003D5712" w:rsidRDefault="003D5712" w:rsidP="003D571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Общая характеристика ДПП.</w:t>
      </w:r>
    </w:p>
    <w:p w14:paraId="3A1505AF" w14:textId="77777777" w:rsidR="003D5712" w:rsidRPr="003D5712" w:rsidRDefault="003D5712" w:rsidP="003D571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87EF80" w14:textId="77777777" w:rsidR="003D5712" w:rsidRPr="003D5712" w:rsidRDefault="003D5712" w:rsidP="003D5712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2.1 </w:t>
      </w:r>
      <w:r w:rsidRPr="003D571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ль программы.</w:t>
      </w:r>
    </w:p>
    <w:p w14:paraId="20FBF50B" w14:textId="77777777" w:rsidR="003D5712" w:rsidRPr="003D5712" w:rsidRDefault="003D5712" w:rsidP="003D57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овышения квалификации направлена на совершенствование и (или) получения новых компетенции необходимых для профессиональной деятельности, и (или) повышения профессионального уровня в рамках имеющейся квалификации слушателя.</w:t>
      </w:r>
    </w:p>
    <w:p w14:paraId="7CF45DEA" w14:textId="77777777" w:rsidR="003D5712" w:rsidRPr="003D5712" w:rsidRDefault="003D5712" w:rsidP="003D571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3DFAE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i/>
          <w:sz w:val="24"/>
          <w:szCs w:val="24"/>
        </w:rPr>
      </w:pPr>
      <w:r w:rsidRPr="003D5712">
        <w:rPr>
          <w:rFonts w:ascii="Times New Roman" w:eastAsia="Calibri" w:hAnsi="Times New Roman" w:cs="Times New Roman"/>
          <w:bCs/>
          <w:i/>
          <w:sz w:val="24"/>
          <w:szCs w:val="24"/>
        </w:rPr>
        <w:t>1.2.2. Трудоемкость ДПП, форма обучения и сроки обучения.</w:t>
      </w:r>
    </w:p>
    <w:p w14:paraId="0668F1DA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D5712">
        <w:rPr>
          <w:rFonts w:ascii="Times New Roman" w:eastAsia="Calibri" w:hAnsi="Times New Roman" w:cs="Times New Roman"/>
          <w:sz w:val="24"/>
          <w:szCs w:val="24"/>
        </w:rPr>
        <w:t>Трудоемкость ДПП составляет – 72 часа.</w:t>
      </w:r>
    </w:p>
    <w:p w14:paraId="0312F14B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D5712">
        <w:rPr>
          <w:rFonts w:ascii="Times New Roman" w:eastAsia="Calibri" w:hAnsi="Times New Roman" w:cs="Times New Roman"/>
          <w:sz w:val="24"/>
          <w:szCs w:val="24"/>
        </w:rPr>
        <w:t>Форма обучения – очно-заочная.</w:t>
      </w:r>
    </w:p>
    <w:p w14:paraId="08BF8D76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D5712">
        <w:rPr>
          <w:rFonts w:ascii="Times New Roman" w:eastAsia="Calibri" w:hAnsi="Times New Roman" w:cs="Times New Roman"/>
          <w:sz w:val="24"/>
          <w:szCs w:val="24"/>
        </w:rPr>
        <w:t>Срок получения образования определяется по формированию учебных групп либо в индивидуальном порядке, по запросу работодателя.</w:t>
      </w:r>
    </w:p>
    <w:p w14:paraId="37A298B9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14:paraId="73C9CC28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i/>
          <w:sz w:val="24"/>
          <w:szCs w:val="24"/>
        </w:rPr>
      </w:pPr>
      <w:r w:rsidRPr="003D571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1.2.3. Аттестация слушателя:</w:t>
      </w:r>
    </w:p>
    <w:p w14:paraId="1FAA1F15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D5712">
        <w:rPr>
          <w:rFonts w:ascii="Times New Roman" w:eastAsia="Calibri" w:hAnsi="Times New Roman" w:cs="Times New Roman"/>
          <w:sz w:val="24"/>
          <w:szCs w:val="24"/>
        </w:rPr>
        <w:t>Для аттестации слушателей используется текущий и итоговый контроль.</w:t>
      </w:r>
    </w:p>
    <w:p w14:paraId="5C77288B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712">
        <w:rPr>
          <w:rFonts w:ascii="Times New Roman" w:eastAsia="Calibri" w:hAnsi="Times New Roman" w:cs="Times New Roman"/>
          <w:sz w:val="24"/>
          <w:szCs w:val="24"/>
        </w:rPr>
        <w:t>Текущий контроль проводится в ходе занятий с целью определения степени усвоения слушателями учебного материала.</w:t>
      </w:r>
    </w:p>
    <w:p w14:paraId="625B3403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712">
        <w:rPr>
          <w:rFonts w:ascii="Times New Roman" w:eastAsia="Calibri" w:hAnsi="Times New Roman" w:cs="Times New Roman"/>
          <w:sz w:val="24"/>
          <w:szCs w:val="24"/>
        </w:rPr>
        <w:t xml:space="preserve">Итоговой формой контроля по программе является зачет, который проводится в виде защиты подготовленного реферата по предложенной тематике. </w:t>
      </w:r>
    </w:p>
    <w:p w14:paraId="5FE736EC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432E1C9" w14:textId="77777777" w:rsidR="003D5712" w:rsidRPr="003D5712" w:rsidRDefault="003D5712" w:rsidP="003D57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Требования к слушателю.</w:t>
      </w:r>
    </w:p>
    <w:p w14:paraId="6F0CC4FE" w14:textId="77777777" w:rsidR="003D5712" w:rsidRPr="003D5712" w:rsidRDefault="003D5712" w:rsidP="003D57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EE3078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на данную программу осуществляется в соответствии с Порядком организации и осуществления образовательной деятельности по дополнительным профессиональным программам. </w:t>
      </w:r>
    </w:p>
    <w:p w14:paraId="67C65085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своению ДПП допускаются лица, имеющие высшее образование любого уровня. </w:t>
      </w:r>
    </w:p>
    <w:p w14:paraId="3E0BF1DB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4A3BD8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5712">
        <w:rPr>
          <w:rFonts w:ascii="Times New Roman" w:eastAsia="Calibri" w:hAnsi="Times New Roman" w:cs="Times New Roman"/>
          <w:b/>
          <w:bCs/>
          <w:sz w:val="24"/>
          <w:szCs w:val="24"/>
        </w:rPr>
        <w:t>2. Характеристика профессиональной деятельности выпускника ДПП:</w:t>
      </w:r>
    </w:p>
    <w:p w14:paraId="19E6ACC8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7F29EE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5712">
        <w:rPr>
          <w:rFonts w:ascii="Times New Roman" w:eastAsia="Calibri" w:hAnsi="Times New Roman" w:cs="Times New Roman"/>
          <w:bCs/>
          <w:sz w:val="24"/>
          <w:szCs w:val="24"/>
        </w:rPr>
        <w:t xml:space="preserve">2.1 </w:t>
      </w:r>
      <w:r w:rsidRPr="003D5712">
        <w:rPr>
          <w:rFonts w:ascii="Times New Roman" w:eastAsia="Calibri" w:hAnsi="Times New Roman" w:cs="Times New Roman"/>
          <w:bCs/>
          <w:i/>
          <w:sz w:val="24"/>
          <w:szCs w:val="24"/>
        </w:rPr>
        <w:t>Области профессиональной деятельности</w:t>
      </w:r>
      <w:r w:rsidRPr="003D5712">
        <w:rPr>
          <w:rFonts w:ascii="Times New Roman" w:eastAsia="Calibri" w:hAnsi="Times New Roman" w:cs="Times New Roman"/>
          <w:bCs/>
          <w:sz w:val="24"/>
          <w:szCs w:val="24"/>
        </w:rPr>
        <w:t xml:space="preserve"> и сферы профессиональной деятельности, в которых </w:t>
      </w:r>
      <w:r w:rsidRPr="003D5712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r w:rsidRPr="003D5712">
        <w:rPr>
          <w:rFonts w:ascii="Times New Roman" w:eastAsia="Calibri" w:hAnsi="Times New Roman" w:cs="Times New Roman"/>
          <w:bCs/>
          <w:sz w:val="24"/>
          <w:szCs w:val="24"/>
        </w:rPr>
        <w:t>, освоивший ДПП, может осуществлять профессиональную деятельность:</w:t>
      </w:r>
    </w:p>
    <w:p w14:paraId="46786EEB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5712">
        <w:rPr>
          <w:rFonts w:ascii="Times New Roman" w:eastAsia="Calibri" w:hAnsi="Times New Roman" w:cs="Times New Roman"/>
          <w:bCs/>
          <w:sz w:val="24"/>
          <w:szCs w:val="24"/>
        </w:rPr>
        <w:t>- 05 Физическая культура и спорт.</w:t>
      </w:r>
    </w:p>
    <w:p w14:paraId="154416F3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311921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12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3D5712">
        <w:rPr>
          <w:rFonts w:ascii="Times New Roman" w:eastAsia="Times New Roman" w:hAnsi="Times New Roman" w:cs="Times New Roman"/>
          <w:i/>
          <w:sz w:val="24"/>
          <w:szCs w:val="24"/>
        </w:rPr>
        <w:t>Виды профессиональной деятельности выпускника:</w:t>
      </w:r>
    </w:p>
    <w:p w14:paraId="269DF150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12">
        <w:rPr>
          <w:rFonts w:ascii="Times New Roman" w:eastAsia="Times New Roman" w:hAnsi="Times New Roman" w:cs="Times New Roman"/>
          <w:sz w:val="24"/>
          <w:szCs w:val="24"/>
        </w:rPr>
        <w:t>- подготовка спортсменов;</w:t>
      </w:r>
    </w:p>
    <w:p w14:paraId="143F5A50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12">
        <w:rPr>
          <w:rFonts w:ascii="Times New Roman" w:eastAsia="Times New Roman" w:hAnsi="Times New Roman" w:cs="Times New Roman"/>
          <w:sz w:val="24"/>
          <w:szCs w:val="24"/>
        </w:rPr>
        <w:t>- подготовка и проведение профилактической работы, направленной на профилактику антидопинговых нарушений;</w:t>
      </w:r>
    </w:p>
    <w:p w14:paraId="5D787724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12">
        <w:rPr>
          <w:rFonts w:ascii="Times New Roman" w:eastAsia="Times New Roman" w:hAnsi="Times New Roman" w:cs="Times New Roman"/>
          <w:sz w:val="24"/>
          <w:szCs w:val="24"/>
        </w:rPr>
        <w:t>- судейство спортивных соревнований.</w:t>
      </w:r>
    </w:p>
    <w:p w14:paraId="717F963D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B38D28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D571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2.3. Типы профессиональных задач: </w:t>
      </w:r>
    </w:p>
    <w:p w14:paraId="713B200E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5712">
        <w:rPr>
          <w:rFonts w:ascii="Times New Roman" w:eastAsia="Calibri" w:hAnsi="Times New Roman" w:cs="Times New Roman"/>
          <w:bCs/>
          <w:sz w:val="24"/>
          <w:szCs w:val="24"/>
        </w:rPr>
        <w:t>- тренерские;</w:t>
      </w:r>
    </w:p>
    <w:p w14:paraId="0449A1D7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5712">
        <w:rPr>
          <w:rFonts w:ascii="Times New Roman" w:eastAsia="Calibri" w:hAnsi="Times New Roman" w:cs="Times New Roman"/>
          <w:bCs/>
          <w:sz w:val="24"/>
          <w:szCs w:val="24"/>
        </w:rPr>
        <w:t>- организационно-методические;</w:t>
      </w:r>
    </w:p>
    <w:p w14:paraId="17D26630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5712">
        <w:rPr>
          <w:rFonts w:ascii="Times New Roman" w:eastAsia="Calibri" w:hAnsi="Times New Roman" w:cs="Times New Roman"/>
          <w:bCs/>
          <w:sz w:val="24"/>
          <w:szCs w:val="24"/>
        </w:rPr>
        <w:t>- научно-исследовательские.</w:t>
      </w:r>
    </w:p>
    <w:p w14:paraId="7DA6F1F0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8496B0"/>
          <w:sz w:val="24"/>
          <w:szCs w:val="24"/>
        </w:rPr>
      </w:pPr>
    </w:p>
    <w:p w14:paraId="089C6E5D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D5712">
        <w:rPr>
          <w:rFonts w:ascii="Times New Roman" w:eastAsia="Calibri" w:hAnsi="Times New Roman" w:cs="Times New Roman"/>
          <w:bCs/>
          <w:i/>
          <w:sz w:val="24"/>
          <w:szCs w:val="24"/>
        </w:rPr>
        <w:t>2.4 Задачи профессиональной деятельности:</w:t>
      </w:r>
    </w:p>
    <w:p w14:paraId="7442A818" w14:textId="77777777" w:rsidR="003D5712" w:rsidRPr="003D5712" w:rsidRDefault="003D5712" w:rsidP="003D57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, освоивший программу ДПП, в соответствии с видами профессиональной деятельности, должен быть готов решать следующие профессиональные задачи:</w:t>
      </w:r>
    </w:p>
    <w:p w14:paraId="3C379768" w14:textId="77777777" w:rsidR="003D5712" w:rsidRPr="003D5712" w:rsidRDefault="003D5712" w:rsidP="003D57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нерская деятельность:</w:t>
      </w:r>
    </w:p>
    <w:p w14:paraId="3BB83FD5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планирование, учет и анализ результатов тренировочного процесса и соревновательной деятельности на этапах спортивной подготовки; </w:t>
      </w:r>
    </w:p>
    <w:p w14:paraId="26759A0F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овывать индивидуальный подход в процессе спортивной подготовки;</w:t>
      </w:r>
    </w:p>
    <w:p w14:paraId="08A3F676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в процессе спортивной подготовки средства и методы профилактики травматизма и заболеваний, организовывать восстановительные мероприятия с учетом специфики вида </w:t>
      </w: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а, возраста и пола обучающихся; </w:t>
      </w:r>
    </w:p>
    <w:p w14:paraId="1532CB83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руководство соревновательной деятельностью спортсменов; </w:t>
      </w:r>
    </w:p>
    <w:p w14:paraId="58B60E5F" w14:textId="77777777" w:rsidR="003D5712" w:rsidRPr="003D5712" w:rsidRDefault="003D5712" w:rsidP="003D57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формированию личности обучающихся в процессе занятий избранным видом спорта, ее приобщению к общечеловеческим ценностям, здоровому образу жизни, моральным принципам честной спортивной конкуренции;</w:t>
      </w:r>
    </w:p>
    <w:p w14:paraId="5B522BAD" w14:textId="77777777" w:rsidR="003D5712" w:rsidRPr="003D5712" w:rsidRDefault="003D5712" w:rsidP="003D57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отбор для занятий избранным видом спорта с использованием современных технологий определения способности к занятиям тем или иным видом спорта;</w:t>
      </w:r>
    </w:p>
    <w:p w14:paraId="7A626B87" w14:textId="77777777" w:rsidR="003D5712" w:rsidRPr="003D5712" w:rsidRDefault="003D5712" w:rsidP="003D57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ирать адекватные поставленным задачам средства и методы тренировки, определять величину нагрузок, адекватную возможностям индивида с установкой на достижение спортивного результата;</w:t>
      </w:r>
    </w:p>
    <w:p w14:paraId="2CC41886" w14:textId="77777777" w:rsidR="003D5712" w:rsidRPr="003D5712" w:rsidRDefault="003D5712" w:rsidP="003D57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уществлять управление тренировочным процессом на основе контроля функционального состояния, достигнутого уровня техники двигательных действий и работоспособности обучающихся и внесения, соответствующих корректив в тренировочный процесс;</w:t>
      </w:r>
    </w:p>
    <w:p w14:paraId="79ED9788" w14:textId="77777777" w:rsidR="003D5712" w:rsidRPr="003D5712" w:rsidRDefault="003D5712" w:rsidP="003D571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своевременное прохождение врачебного контроля и осуществлять педагогический контроль состояния обучающихся;</w:t>
      </w:r>
    </w:p>
    <w:p w14:paraId="2ADB27DB" w14:textId="77777777" w:rsidR="003D5712" w:rsidRPr="003D5712" w:rsidRDefault="003D5712" w:rsidP="003D571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безопасность занимающихся при проведении тренировочного процесса.</w:t>
      </w:r>
    </w:p>
    <w:p w14:paraId="3494C251" w14:textId="77777777" w:rsidR="003D5712" w:rsidRPr="003D5712" w:rsidRDefault="003D5712" w:rsidP="003D571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онно-методическая деятельность:</w:t>
      </w:r>
    </w:p>
    <w:p w14:paraId="49EF7B63" w14:textId="77777777" w:rsidR="003D5712" w:rsidRPr="003D5712" w:rsidRDefault="003D5712" w:rsidP="003D571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ировать тренировочный, образовательный и методический процессы;</w:t>
      </w:r>
    </w:p>
    <w:p w14:paraId="035D5644" w14:textId="77777777" w:rsidR="003D5712" w:rsidRPr="003D5712" w:rsidRDefault="003D5712" w:rsidP="003D571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организацию тренировочного и образовательного процессов, делать обоснованные предложения по ее совершенствованию;</w:t>
      </w:r>
    </w:p>
    <w:p w14:paraId="2EC32541" w14:textId="77777777" w:rsidR="003D5712" w:rsidRPr="003D5712" w:rsidRDefault="003D5712" w:rsidP="003D571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методическое сопровождение деятельности специалистов в области физической культуры и спорта;</w:t>
      </w:r>
    </w:p>
    <w:p w14:paraId="0F78EB15" w14:textId="77777777" w:rsidR="003D5712" w:rsidRPr="003D5712" w:rsidRDefault="003D5712" w:rsidP="003D571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руководство организацией судейства спортивных соревнований по виду спорта;</w:t>
      </w:r>
    </w:p>
    <w:p w14:paraId="2CDF4E82" w14:textId="77777777" w:rsidR="003D5712" w:rsidRPr="003D5712" w:rsidRDefault="003D5712" w:rsidP="003D571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соответствие условий и материальной базы проведения спортивных соревнований правилам вида спорта;</w:t>
      </w:r>
    </w:p>
    <w:p w14:paraId="0DD3AED1" w14:textId="77777777" w:rsidR="003D5712" w:rsidRPr="003D5712" w:rsidRDefault="003D5712" w:rsidP="003D571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работу по антидопинговому обеспечению;</w:t>
      </w:r>
    </w:p>
    <w:p w14:paraId="0CE63663" w14:textId="77777777" w:rsidR="003D5712" w:rsidRPr="003D5712" w:rsidRDefault="003D5712" w:rsidP="003D571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о-исследовательская деятельность:</w:t>
      </w:r>
    </w:p>
    <w:p w14:paraId="76C118C0" w14:textId="77777777" w:rsidR="003D5712" w:rsidRPr="003D5712" w:rsidRDefault="003D5712" w:rsidP="003D571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актуальные вопросы в сфере физической культуры и спорта;</w:t>
      </w:r>
    </w:p>
    <w:p w14:paraId="68DF8511" w14:textId="77777777" w:rsidR="003D5712" w:rsidRPr="003D5712" w:rsidRDefault="003D5712" w:rsidP="003D571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научные исследования по определению эффективности различных видов деятельности в сфере физической культуры и спорта с использованием опробованных методик;</w:t>
      </w:r>
    </w:p>
    <w:p w14:paraId="6200DF2D" w14:textId="77777777" w:rsidR="003D5712" w:rsidRPr="003D5712" w:rsidRDefault="003D5712" w:rsidP="003D571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научный анализ, обобщение и оформление результатов исследований;</w:t>
      </w:r>
    </w:p>
    <w:p w14:paraId="567EA0CE" w14:textId="77777777" w:rsidR="003D5712" w:rsidRPr="003D5712" w:rsidRDefault="003D5712" w:rsidP="003D571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информационные технологии для планирования и коррекции процессов профессиональной деятельности, контроля состояния обучающихся, обработки результатов исследований, решения других практических задач.</w:t>
      </w:r>
    </w:p>
    <w:p w14:paraId="52EBE869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3FDB5D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5712">
        <w:rPr>
          <w:rFonts w:ascii="Times New Roman" w:eastAsia="Calibri" w:hAnsi="Times New Roman" w:cs="Times New Roman"/>
          <w:b/>
          <w:bCs/>
          <w:sz w:val="24"/>
          <w:szCs w:val="24"/>
        </w:rPr>
        <w:t>3. Компетенции выпускника программы ДПП формируемые/совершенствуемые в результате освоения программы в соответствии с ФГОС ВО по направлению подготовки 49.03.01 «Физическая культура»:</w:t>
      </w:r>
    </w:p>
    <w:p w14:paraId="0FCF42C0" w14:textId="77777777" w:rsidR="003D5712" w:rsidRPr="003D5712" w:rsidRDefault="003D5712" w:rsidP="003D57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D406990" w14:textId="77777777" w:rsidR="003D5712" w:rsidRPr="003D5712" w:rsidRDefault="003D5712" w:rsidP="003D57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профессиональные компетенции:</w:t>
      </w:r>
    </w:p>
    <w:p w14:paraId="4B1E7A6D" w14:textId="77777777" w:rsidR="003D5712" w:rsidRPr="003D5712" w:rsidRDefault="003D5712" w:rsidP="003D57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6946"/>
      </w:tblGrid>
      <w:tr w:rsidR="003D5712" w:rsidRPr="003D5712" w14:paraId="0D823087" w14:textId="77777777" w:rsidTr="003D571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7B84" w14:textId="77777777" w:rsidR="003D5712" w:rsidRPr="003D5712" w:rsidRDefault="003D5712" w:rsidP="003D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тегории общепрофессиональных компетенц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6193" w14:textId="77777777" w:rsidR="003D5712" w:rsidRPr="003D5712" w:rsidRDefault="003D5712" w:rsidP="003D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и наименование </w:t>
            </w:r>
            <w:proofErr w:type="gramStart"/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фессиональной  компетенции</w:t>
            </w:r>
            <w:proofErr w:type="gramEnd"/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а программы </w:t>
            </w:r>
          </w:p>
        </w:tc>
      </w:tr>
      <w:tr w:rsidR="003D5712" w:rsidRPr="003D5712" w14:paraId="3B2EB449" w14:textId="77777777" w:rsidTr="003D571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62A4" w14:textId="77777777" w:rsidR="003D5712" w:rsidRPr="003D5712" w:rsidRDefault="003D5712" w:rsidP="003D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FEE0" w14:textId="77777777" w:rsidR="003D5712" w:rsidRPr="003D5712" w:rsidRDefault="003D5712" w:rsidP="003D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 Способен планировать содержание занятий с учетом положений теории физической культуры, физиологической характеристики нагрузки, </w:t>
            </w:r>
            <w:proofErr w:type="gramStart"/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морфологических и психологических особенностей</w:t>
            </w:r>
            <w:proofErr w:type="gramEnd"/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ющихся различного пола и возраста</w:t>
            </w:r>
          </w:p>
        </w:tc>
      </w:tr>
      <w:tr w:rsidR="003D5712" w:rsidRPr="003D5712" w14:paraId="241781FD" w14:textId="77777777" w:rsidTr="003D571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375B" w14:textId="77777777" w:rsidR="003D5712" w:rsidRPr="003D5712" w:rsidRDefault="003D5712" w:rsidP="003D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отбо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4193" w14:textId="77777777" w:rsidR="003D5712" w:rsidRPr="003D5712" w:rsidRDefault="003D5712" w:rsidP="003D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. Способен осуществлять спортивный отбор и спортивную ориентацию в процессе занятий</w:t>
            </w:r>
          </w:p>
        </w:tc>
      </w:tr>
      <w:tr w:rsidR="003D5712" w:rsidRPr="003D5712" w14:paraId="7F44CCF2" w14:textId="77777777" w:rsidTr="003D571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9BBB" w14:textId="77777777" w:rsidR="003D5712" w:rsidRPr="003D5712" w:rsidRDefault="003D5712" w:rsidP="003D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 развит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2015" w14:textId="77777777" w:rsidR="003D5712" w:rsidRPr="003D5712" w:rsidRDefault="003D5712" w:rsidP="003D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. Способен проводить тренировочные занятия различной направленности и организовывать участие спортсменов в соревнованиях в избранном виде спорт</w:t>
            </w:r>
          </w:p>
        </w:tc>
      </w:tr>
      <w:tr w:rsidR="003D5712" w:rsidRPr="003D5712" w14:paraId="2D83F7AD" w14:textId="77777777" w:rsidTr="003D571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61EB" w14:textId="77777777" w:rsidR="003D5712" w:rsidRPr="003D5712" w:rsidRDefault="003D5712" w:rsidP="003D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2D8B" w14:textId="77777777" w:rsidR="003D5712" w:rsidRPr="003D5712" w:rsidRDefault="003D5712" w:rsidP="003D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7. Способен обеспечивать соблюдение техники безопасности, профилактику травматизма, оказывать первую доврачебную помощь</w:t>
            </w:r>
          </w:p>
        </w:tc>
      </w:tr>
      <w:tr w:rsidR="003D5712" w:rsidRPr="003D5712" w14:paraId="421115E7" w14:textId="77777777" w:rsidTr="003D571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7AF2" w14:textId="77777777" w:rsidR="003D5712" w:rsidRPr="003D5712" w:rsidRDefault="003D5712" w:rsidP="003D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а допин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5A40" w14:textId="77777777" w:rsidR="003D5712" w:rsidRPr="003D5712" w:rsidRDefault="003D5712" w:rsidP="003D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. Способен проводить работу по предотвращению применения допинга</w:t>
            </w:r>
          </w:p>
        </w:tc>
      </w:tr>
      <w:tr w:rsidR="003D5712" w:rsidRPr="003D5712" w14:paraId="3F6ABF5D" w14:textId="77777777" w:rsidTr="003D571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11CA" w14:textId="77777777" w:rsidR="003D5712" w:rsidRPr="003D5712" w:rsidRDefault="003D5712" w:rsidP="003D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анализ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482D" w14:textId="77777777" w:rsidR="003D5712" w:rsidRPr="003D5712" w:rsidRDefault="003D5712" w:rsidP="003D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9. 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</w:t>
            </w:r>
          </w:p>
        </w:tc>
      </w:tr>
      <w:tr w:rsidR="003D5712" w:rsidRPr="003D5712" w14:paraId="7CB10A74" w14:textId="77777777" w:rsidTr="003D571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2487" w14:textId="77777777" w:rsidR="003D5712" w:rsidRPr="003D5712" w:rsidRDefault="003D5712" w:rsidP="003D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сслед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5C5" w14:textId="77777777" w:rsidR="003D5712" w:rsidRPr="003D5712" w:rsidRDefault="003D5712" w:rsidP="003D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1. Способен проводить исследования по определению эффективности используемых средств и методов физкультурно-спортивной деятельности</w:t>
            </w:r>
          </w:p>
        </w:tc>
      </w:tr>
      <w:tr w:rsidR="003D5712" w:rsidRPr="003D5712" w14:paraId="6F10EB61" w14:textId="77777777" w:rsidTr="003D571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0492" w14:textId="77777777" w:rsidR="003D5712" w:rsidRPr="003D5712" w:rsidRDefault="003D5712" w:rsidP="003D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1568" w14:textId="77777777" w:rsidR="003D5712" w:rsidRPr="003D5712" w:rsidRDefault="003D5712" w:rsidP="003D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2. Способен осуществлять профессиональную деятельность в соответствии с нормативными правовыми актами сферы физической культуры и спорта и нормами профессиональной этики</w:t>
            </w:r>
          </w:p>
        </w:tc>
      </w:tr>
      <w:tr w:rsidR="003D5712" w:rsidRPr="003D5712" w14:paraId="065A04E1" w14:textId="77777777" w:rsidTr="003D571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D5B5" w14:textId="77777777" w:rsidR="003D5712" w:rsidRPr="003D5712" w:rsidRDefault="003D5712" w:rsidP="003D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ое обеспеч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6922" w14:textId="77777777" w:rsidR="003D5712" w:rsidRPr="003D5712" w:rsidRDefault="003D5712" w:rsidP="003D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3. Способен осуществлять организацию и судейство соревнований по избранному виду спорта </w:t>
            </w:r>
          </w:p>
          <w:p w14:paraId="1666F1E1" w14:textId="77777777" w:rsidR="003D5712" w:rsidRPr="003D5712" w:rsidRDefault="003D5712" w:rsidP="003D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4. Способен осуществлять методическое обеспечение и контроль тренировочного и образовательного процесса </w:t>
            </w:r>
          </w:p>
        </w:tc>
      </w:tr>
      <w:tr w:rsidR="003D5712" w:rsidRPr="003D5712" w14:paraId="168FFEF2" w14:textId="77777777" w:rsidTr="003D571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F1CC" w14:textId="77777777" w:rsidR="003D5712" w:rsidRPr="003D5712" w:rsidRDefault="003D5712" w:rsidP="003D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F294" w14:textId="77777777" w:rsidR="003D5712" w:rsidRPr="003D5712" w:rsidRDefault="003D5712" w:rsidP="003D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5. Способен проводить материально-техническое оснащение занятий, соревнований, спортивно-массовых мероприятий</w:t>
            </w:r>
          </w:p>
        </w:tc>
      </w:tr>
    </w:tbl>
    <w:p w14:paraId="2D3441F6" w14:textId="77777777" w:rsidR="003D5712" w:rsidRPr="003D5712" w:rsidRDefault="003D5712" w:rsidP="003D57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8D34F1C" w14:textId="77777777" w:rsidR="003D5712" w:rsidRPr="003D5712" w:rsidRDefault="003D5712" w:rsidP="003D57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ые компетенции, рекомендуемые ФУМО в системе высшего образования по укрупненным группам специальностей и направлений подготовки 49.00.00 Физическая культура и спорт:</w:t>
      </w:r>
    </w:p>
    <w:p w14:paraId="6D8ECFB8" w14:textId="77777777" w:rsidR="003D5712" w:rsidRPr="003D5712" w:rsidRDefault="003D5712" w:rsidP="003D57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392"/>
      </w:tblGrid>
      <w:tr w:rsidR="003D5712" w:rsidRPr="003D5712" w14:paraId="5F80FAEC" w14:textId="77777777" w:rsidTr="003D5712">
        <w:tc>
          <w:tcPr>
            <w:tcW w:w="9493" w:type="dxa"/>
            <w:gridSpan w:val="2"/>
          </w:tcPr>
          <w:p w14:paraId="1AC3AAED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ренерскому типу задач</w:t>
            </w:r>
          </w:p>
        </w:tc>
      </w:tr>
      <w:tr w:rsidR="003D5712" w:rsidRPr="003D5712" w14:paraId="4A339732" w14:textId="77777777" w:rsidTr="003D5712">
        <w:tc>
          <w:tcPr>
            <w:tcW w:w="1101" w:type="dxa"/>
          </w:tcPr>
          <w:p w14:paraId="72270BBE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392" w:type="dxa"/>
          </w:tcPr>
          <w:p w14:paraId="5EFA7A52" w14:textId="77777777" w:rsidR="003D5712" w:rsidRPr="003D5712" w:rsidRDefault="003D5712" w:rsidP="003D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осуществлять планирование, учет и анализ результатов тренировочного процесса и соревновательной деятельности на этапах спортивной подготовки. </w:t>
            </w:r>
          </w:p>
        </w:tc>
      </w:tr>
      <w:tr w:rsidR="003D5712" w:rsidRPr="003D5712" w14:paraId="4253AA96" w14:textId="77777777" w:rsidTr="003D5712">
        <w:tc>
          <w:tcPr>
            <w:tcW w:w="1101" w:type="dxa"/>
          </w:tcPr>
          <w:p w14:paraId="383C3939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8392" w:type="dxa"/>
          </w:tcPr>
          <w:p w14:paraId="796C144C" w14:textId="77777777" w:rsidR="003D5712" w:rsidRPr="003D5712" w:rsidRDefault="003D5712" w:rsidP="003D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реализовывать индивидуальный подход в процессе спортивной подготовки. </w:t>
            </w:r>
          </w:p>
        </w:tc>
      </w:tr>
      <w:tr w:rsidR="003D5712" w:rsidRPr="003D5712" w14:paraId="07619A2B" w14:textId="77777777" w:rsidTr="003D5712">
        <w:tc>
          <w:tcPr>
            <w:tcW w:w="1101" w:type="dxa"/>
          </w:tcPr>
          <w:p w14:paraId="1EC40374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392" w:type="dxa"/>
          </w:tcPr>
          <w:p w14:paraId="60C52D24" w14:textId="77777777" w:rsidR="003D5712" w:rsidRPr="003D5712" w:rsidRDefault="003D5712" w:rsidP="003D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использовать в процессе спортивной подготовки средства и методы профилактики травматизма и заболеваний, организовывать восстановительные мероприятия с учетом специфики вида спорта, возраста и пола обучающихся, в том числе с применением методик спортивного массажа. </w:t>
            </w:r>
          </w:p>
        </w:tc>
      </w:tr>
      <w:tr w:rsidR="003D5712" w:rsidRPr="003D5712" w14:paraId="57673146" w14:textId="77777777" w:rsidTr="003D5712">
        <w:tc>
          <w:tcPr>
            <w:tcW w:w="1101" w:type="dxa"/>
          </w:tcPr>
          <w:p w14:paraId="4664202A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8392" w:type="dxa"/>
          </w:tcPr>
          <w:p w14:paraId="0A32BC1C" w14:textId="77777777" w:rsidR="003D5712" w:rsidRPr="003D5712" w:rsidRDefault="003D5712" w:rsidP="003D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осуществлять руководство соревновательной деятельностью спортсменов. </w:t>
            </w:r>
          </w:p>
        </w:tc>
      </w:tr>
      <w:tr w:rsidR="003D5712" w:rsidRPr="003D5712" w14:paraId="46FC04C2" w14:textId="77777777" w:rsidTr="003D5712">
        <w:tc>
          <w:tcPr>
            <w:tcW w:w="9493" w:type="dxa"/>
            <w:gridSpan w:val="2"/>
          </w:tcPr>
          <w:p w14:paraId="2CDA1FA0" w14:textId="77777777" w:rsidR="003D5712" w:rsidRPr="003D5712" w:rsidRDefault="003D5712" w:rsidP="003D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организационно-методическому типу задач: </w:t>
            </w:r>
          </w:p>
        </w:tc>
      </w:tr>
      <w:tr w:rsidR="003D5712" w:rsidRPr="003D5712" w14:paraId="0B2F8528" w14:textId="77777777" w:rsidTr="003D5712">
        <w:tc>
          <w:tcPr>
            <w:tcW w:w="1101" w:type="dxa"/>
          </w:tcPr>
          <w:p w14:paraId="4D4F52D4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8392" w:type="dxa"/>
          </w:tcPr>
          <w:p w14:paraId="77296C60" w14:textId="77777777" w:rsidR="003D5712" w:rsidRPr="003D5712" w:rsidRDefault="003D5712" w:rsidP="003D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координацию тренировочного, образовательного и методического процессов.</w:t>
            </w:r>
          </w:p>
        </w:tc>
      </w:tr>
      <w:tr w:rsidR="003D5712" w:rsidRPr="003D5712" w14:paraId="4900FAB9" w14:textId="77777777" w:rsidTr="003D5712">
        <w:tc>
          <w:tcPr>
            <w:tcW w:w="1101" w:type="dxa"/>
          </w:tcPr>
          <w:p w14:paraId="391400C3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8392" w:type="dxa"/>
          </w:tcPr>
          <w:p w14:paraId="4F6DF947" w14:textId="77777777" w:rsidR="003D5712" w:rsidRPr="003D5712" w:rsidRDefault="003D5712" w:rsidP="003D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оводить анализ организации тренировочного и образовательного процессов и делат</w:t>
            </w:r>
            <w:r w:rsidR="00C8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обоснованные предложения по её</w:t>
            </w: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ю</w:t>
            </w:r>
          </w:p>
        </w:tc>
      </w:tr>
      <w:tr w:rsidR="003D5712" w:rsidRPr="003D5712" w14:paraId="78785EA9" w14:textId="77777777" w:rsidTr="003D5712">
        <w:tc>
          <w:tcPr>
            <w:tcW w:w="1101" w:type="dxa"/>
          </w:tcPr>
          <w:p w14:paraId="459F748E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8392" w:type="dxa"/>
          </w:tcPr>
          <w:p w14:paraId="11475444" w14:textId="77777777" w:rsidR="003D5712" w:rsidRPr="003D5712" w:rsidRDefault="003D5712" w:rsidP="003D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организовать методическое сопровождение деятельности специалистов в области физической культуры и спорта. </w:t>
            </w:r>
          </w:p>
        </w:tc>
      </w:tr>
      <w:tr w:rsidR="003D5712" w:rsidRPr="003D5712" w14:paraId="24FC4A9F" w14:textId="77777777" w:rsidTr="003D5712">
        <w:tc>
          <w:tcPr>
            <w:tcW w:w="1101" w:type="dxa"/>
          </w:tcPr>
          <w:p w14:paraId="3CD46ECF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2</w:t>
            </w:r>
          </w:p>
        </w:tc>
        <w:tc>
          <w:tcPr>
            <w:tcW w:w="8392" w:type="dxa"/>
          </w:tcPr>
          <w:p w14:paraId="3CABC6F4" w14:textId="77777777" w:rsidR="003D5712" w:rsidRPr="003D5712" w:rsidRDefault="003D5712" w:rsidP="003D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осуществлять руководство организацией судейства спортивного соревнования. </w:t>
            </w:r>
          </w:p>
        </w:tc>
      </w:tr>
      <w:tr w:rsidR="003D5712" w:rsidRPr="003D5712" w14:paraId="0376187F" w14:textId="77777777" w:rsidTr="003D5712">
        <w:tc>
          <w:tcPr>
            <w:tcW w:w="1101" w:type="dxa"/>
          </w:tcPr>
          <w:p w14:paraId="7DC77047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3</w:t>
            </w:r>
          </w:p>
        </w:tc>
        <w:tc>
          <w:tcPr>
            <w:tcW w:w="8392" w:type="dxa"/>
          </w:tcPr>
          <w:p w14:paraId="672B4EAC" w14:textId="77777777" w:rsidR="003D5712" w:rsidRPr="003D5712" w:rsidRDefault="003D5712" w:rsidP="003D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организовывать работу по антидопинговому обеспечению </w:t>
            </w:r>
          </w:p>
        </w:tc>
      </w:tr>
      <w:tr w:rsidR="003D5712" w:rsidRPr="003D5712" w14:paraId="5A43BFAE" w14:textId="77777777" w:rsidTr="003D5712">
        <w:tc>
          <w:tcPr>
            <w:tcW w:w="1101" w:type="dxa"/>
          </w:tcPr>
          <w:p w14:paraId="649664DA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5</w:t>
            </w:r>
          </w:p>
        </w:tc>
        <w:tc>
          <w:tcPr>
            <w:tcW w:w="8392" w:type="dxa"/>
          </w:tcPr>
          <w:p w14:paraId="78A7D92E" w14:textId="77777777" w:rsidR="003D5712" w:rsidRPr="003D5712" w:rsidRDefault="003D5712" w:rsidP="003D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обеспечивать соответствие условий и материальной базы проведения спортивных соревнований правилам вида спорта. </w:t>
            </w:r>
          </w:p>
        </w:tc>
      </w:tr>
    </w:tbl>
    <w:p w14:paraId="741D6DB8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5B9BD5"/>
          <w:sz w:val="24"/>
          <w:szCs w:val="24"/>
          <w:lang w:eastAsia="ru-RU"/>
        </w:rPr>
      </w:pPr>
    </w:p>
    <w:p w14:paraId="2807212F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90CCEF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12C3E4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57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 Трудовые функции профессиональных стандартов, которые способны выполнять выпускники после успешного освоения ДПП: </w:t>
      </w:r>
    </w:p>
    <w:p w14:paraId="14F1DE38" w14:textId="77777777" w:rsidR="003D5712" w:rsidRPr="003D5712" w:rsidRDefault="003D5712" w:rsidP="003D5712">
      <w:pPr>
        <w:spacing w:after="0" w:line="240" w:lineRule="auto"/>
        <w:ind w:firstLine="210"/>
        <w:rPr>
          <w:rFonts w:ascii="Times New Roman" w:eastAsia="Times New Roman" w:hAnsi="Times New Roman" w:cs="Times New Roman"/>
          <w:i/>
          <w:color w:val="5B9BD5"/>
          <w:sz w:val="24"/>
          <w:szCs w:val="24"/>
          <w:lang w:eastAsia="ru-RU"/>
        </w:rPr>
      </w:pP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8364"/>
      </w:tblGrid>
      <w:tr w:rsidR="003D5712" w:rsidRPr="003D5712" w14:paraId="3497C4D6" w14:textId="77777777" w:rsidTr="003D5712">
        <w:tc>
          <w:tcPr>
            <w:tcW w:w="1163" w:type="dxa"/>
            <w:shd w:val="clear" w:color="auto" w:fill="auto"/>
          </w:tcPr>
          <w:p w14:paraId="1DE6BC66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ТФ и ОТФ</w:t>
            </w:r>
          </w:p>
        </w:tc>
        <w:tc>
          <w:tcPr>
            <w:tcW w:w="8364" w:type="dxa"/>
            <w:shd w:val="clear" w:color="auto" w:fill="auto"/>
          </w:tcPr>
          <w:p w14:paraId="37D6556B" w14:textId="77777777" w:rsidR="003D5712" w:rsidRPr="003D5712" w:rsidRDefault="003D5712" w:rsidP="003D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обобщенных трудовых функций</w:t>
            </w:r>
          </w:p>
        </w:tc>
      </w:tr>
      <w:tr w:rsidR="003D5712" w:rsidRPr="003D5712" w14:paraId="3564C922" w14:textId="77777777" w:rsidTr="003D5712">
        <w:tc>
          <w:tcPr>
            <w:tcW w:w="9527" w:type="dxa"/>
            <w:gridSpan w:val="2"/>
            <w:shd w:val="clear" w:color="auto" w:fill="auto"/>
          </w:tcPr>
          <w:p w14:paraId="3D670CDA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й стандарт «Тренер»</w:t>
            </w:r>
          </w:p>
        </w:tc>
      </w:tr>
      <w:tr w:rsidR="003D5712" w:rsidRPr="003D5712" w14:paraId="7B47B83D" w14:textId="77777777" w:rsidTr="003D5712">
        <w:tc>
          <w:tcPr>
            <w:tcW w:w="1163" w:type="dxa"/>
            <w:shd w:val="clear" w:color="auto" w:fill="auto"/>
          </w:tcPr>
          <w:p w14:paraId="7684F131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364" w:type="dxa"/>
            <w:shd w:val="clear" w:color="auto" w:fill="auto"/>
          </w:tcPr>
          <w:p w14:paraId="6525EED1" w14:textId="77777777" w:rsidR="003D5712" w:rsidRPr="003D5712" w:rsidRDefault="003D5712" w:rsidP="003D571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тренировочных мероприятий и осуществление руководства состязательной деятельностью спортсмена на этапе совершенствования спортивного мастерства</w:t>
            </w:r>
          </w:p>
        </w:tc>
      </w:tr>
      <w:tr w:rsidR="003D5712" w:rsidRPr="003D5712" w14:paraId="16F44101" w14:textId="77777777" w:rsidTr="003D5712">
        <w:tc>
          <w:tcPr>
            <w:tcW w:w="1163" w:type="dxa"/>
            <w:shd w:val="clear" w:color="auto" w:fill="auto"/>
          </w:tcPr>
          <w:p w14:paraId="09740715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01.6</w:t>
            </w:r>
          </w:p>
        </w:tc>
        <w:tc>
          <w:tcPr>
            <w:tcW w:w="8364" w:type="dxa"/>
            <w:shd w:val="clear" w:color="auto" w:fill="auto"/>
          </w:tcPr>
          <w:p w14:paraId="43405B1D" w14:textId="77777777" w:rsidR="003D5712" w:rsidRPr="003D5712" w:rsidRDefault="003D5712" w:rsidP="003D571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бора обучающихся в группы и секции этапа совершенствования спортивного мастерства по виду спорта</w:t>
            </w:r>
          </w:p>
        </w:tc>
      </w:tr>
      <w:tr w:rsidR="003D5712" w:rsidRPr="003D5712" w14:paraId="6DA7F175" w14:textId="77777777" w:rsidTr="003D5712">
        <w:tc>
          <w:tcPr>
            <w:tcW w:w="1163" w:type="dxa"/>
            <w:shd w:val="clear" w:color="auto" w:fill="auto"/>
          </w:tcPr>
          <w:p w14:paraId="336E7232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02.6</w:t>
            </w:r>
          </w:p>
        </w:tc>
        <w:tc>
          <w:tcPr>
            <w:tcW w:w="8364" w:type="dxa"/>
            <w:shd w:val="clear" w:color="auto" w:fill="auto"/>
          </w:tcPr>
          <w:p w14:paraId="2F1FAFCC" w14:textId="77777777" w:rsidR="003D5712" w:rsidRPr="003D5712" w:rsidRDefault="003D5712" w:rsidP="003D571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пециальных физических качеств и повышение функциональных возможностей организма спортсмена</w:t>
            </w:r>
          </w:p>
        </w:tc>
      </w:tr>
      <w:tr w:rsidR="003D5712" w:rsidRPr="003D5712" w14:paraId="6E496996" w14:textId="77777777" w:rsidTr="003D5712">
        <w:tc>
          <w:tcPr>
            <w:tcW w:w="1163" w:type="dxa"/>
            <w:shd w:val="clear" w:color="auto" w:fill="auto"/>
          </w:tcPr>
          <w:p w14:paraId="5EE7193A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03.6</w:t>
            </w:r>
          </w:p>
        </w:tc>
        <w:tc>
          <w:tcPr>
            <w:tcW w:w="8364" w:type="dxa"/>
            <w:shd w:val="clear" w:color="auto" w:fill="auto"/>
          </w:tcPr>
          <w:p w14:paraId="62BFAC7F" w14:textId="77777777" w:rsidR="003D5712" w:rsidRPr="003D5712" w:rsidRDefault="003D5712" w:rsidP="003D571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ревновательной деятельности спортсменов на этапе совершенствования спортивного мастерства</w:t>
            </w:r>
          </w:p>
        </w:tc>
      </w:tr>
      <w:tr w:rsidR="003D5712" w:rsidRPr="003D5712" w14:paraId="7B4CD0C7" w14:textId="77777777" w:rsidTr="003D5712">
        <w:tc>
          <w:tcPr>
            <w:tcW w:w="1163" w:type="dxa"/>
            <w:shd w:val="clear" w:color="auto" w:fill="auto"/>
          </w:tcPr>
          <w:p w14:paraId="11649D73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04.6</w:t>
            </w:r>
          </w:p>
        </w:tc>
        <w:tc>
          <w:tcPr>
            <w:tcW w:w="8364" w:type="dxa"/>
            <w:shd w:val="clear" w:color="auto" w:fill="auto"/>
          </w:tcPr>
          <w:p w14:paraId="5BF9054A" w14:textId="77777777" w:rsidR="003D5712" w:rsidRPr="003D5712" w:rsidRDefault="003D5712" w:rsidP="003D571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, учет и анализ результатов тренировочного процесса на этапе совершенствования спортивного мастерства </w:t>
            </w:r>
          </w:p>
        </w:tc>
      </w:tr>
      <w:tr w:rsidR="003D5712" w:rsidRPr="003D5712" w14:paraId="246E64D8" w14:textId="77777777" w:rsidTr="003D5712">
        <w:tc>
          <w:tcPr>
            <w:tcW w:w="1163" w:type="dxa"/>
            <w:shd w:val="clear" w:color="auto" w:fill="auto"/>
          </w:tcPr>
          <w:p w14:paraId="4CF26DE2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364" w:type="dxa"/>
            <w:shd w:val="clear" w:color="auto" w:fill="auto"/>
          </w:tcPr>
          <w:p w14:paraId="0B6E603B" w14:textId="77777777" w:rsidR="003D5712" w:rsidRPr="003D5712" w:rsidRDefault="003D5712" w:rsidP="003D571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тренировочных мероприятий и осуществление руководства состязательной деятельностью спортсмена на этапе высшего спортивного мастерства</w:t>
            </w:r>
          </w:p>
        </w:tc>
      </w:tr>
      <w:tr w:rsidR="003D5712" w:rsidRPr="003D5712" w14:paraId="4EC0F9BA" w14:textId="77777777" w:rsidTr="003D5712">
        <w:tc>
          <w:tcPr>
            <w:tcW w:w="1163" w:type="dxa"/>
            <w:shd w:val="clear" w:color="auto" w:fill="auto"/>
          </w:tcPr>
          <w:p w14:paraId="3A1F68CB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01.6</w:t>
            </w:r>
          </w:p>
        </w:tc>
        <w:tc>
          <w:tcPr>
            <w:tcW w:w="8364" w:type="dxa"/>
            <w:shd w:val="clear" w:color="auto" w:fill="auto"/>
          </w:tcPr>
          <w:p w14:paraId="620401AB" w14:textId="77777777" w:rsidR="003D5712" w:rsidRPr="003D5712" w:rsidRDefault="003D5712" w:rsidP="003D571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сменов к достижению результатов уровня сборных команд России</w:t>
            </w:r>
          </w:p>
        </w:tc>
      </w:tr>
      <w:tr w:rsidR="003D5712" w:rsidRPr="003D5712" w14:paraId="36F4FC7D" w14:textId="77777777" w:rsidTr="003D5712">
        <w:tc>
          <w:tcPr>
            <w:tcW w:w="1163" w:type="dxa"/>
            <w:shd w:val="clear" w:color="auto" w:fill="auto"/>
          </w:tcPr>
          <w:p w14:paraId="5C393108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02.6</w:t>
            </w:r>
          </w:p>
        </w:tc>
        <w:tc>
          <w:tcPr>
            <w:tcW w:w="8364" w:type="dxa"/>
            <w:shd w:val="clear" w:color="auto" w:fill="auto"/>
          </w:tcPr>
          <w:p w14:paraId="191ADF4B" w14:textId="77777777" w:rsidR="003D5712" w:rsidRPr="003D5712" w:rsidRDefault="003D5712" w:rsidP="003D571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соревновательной деятельности спортсменов</w:t>
            </w:r>
          </w:p>
        </w:tc>
      </w:tr>
      <w:tr w:rsidR="003D5712" w:rsidRPr="003D5712" w14:paraId="56BA2E16" w14:textId="77777777" w:rsidTr="003D5712">
        <w:tc>
          <w:tcPr>
            <w:tcW w:w="1163" w:type="dxa"/>
            <w:shd w:val="clear" w:color="auto" w:fill="auto"/>
          </w:tcPr>
          <w:p w14:paraId="6F8722BF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03.6</w:t>
            </w:r>
          </w:p>
        </w:tc>
        <w:tc>
          <w:tcPr>
            <w:tcW w:w="8364" w:type="dxa"/>
            <w:shd w:val="clear" w:color="auto" w:fill="auto"/>
          </w:tcPr>
          <w:p w14:paraId="2E4CE356" w14:textId="77777777" w:rsidR="003D5712" w:rsidRPr="003D5712" w:rsidRDefault="003D5712" w:rsidP="003D571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учет и анализ результатов тренировочного процесса на этапе совершенствования спортивного мастерства</w:t>
            </w:r>
          </w:p>
        </w:tc>
      </w:tr>
      <w:tr w:rsidR="003D5712" w:rsidRPr="003D5712" w14:paraId="61F697CA" w14:textId="77777777" w:rsidTr="003D5712">
        <w:tc>
          <w:tcPr>
            <w:tcW w:w="9527" w:type="dxa"/>
            <w:gridSpan w:val="2"/>
            <w:shd w:val="clear" w:color="auto" w:fill="auto"/>
          </w:tcPr>
          <w:p w14:paraId="3F86E5A6" w14:textId="77777777" w:rsidR="003D5712" w:rsidRPr="003D5712" w:rsidRDefault="003D5712" w:rsidP="003D571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  <w:p w14:paraId="3524DB1C" w14:textId="77777777" w:rsidR="003D5712" w:rsidRPr="003D5712" w:rsidRDefault="003D5712" w:rsidP="003D571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пециалист по антидопинговому обеспечению»</w:t>
            </w:r>
          </w:p>
        </w:tc>
      </w:tr>
      <w:tr w:rsidR="003D5712" w:rsidRPr="003D5712" w14:paraId="42C021F1" w14:textId="77777777" w:rsidTr="003D5712">
        <w:tc>
          <w:tcPr>
            <w:tcW w:w="1163" w:type="dxa"/>
            <w:shd w:val="clear" w:color="auto" w:fill="auto"/>
          </w:tcPr>
          <w:p w14:paraId="4C29F953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364" w:type="dxa"/>
            <w:shd w:val="clear" w:color="auto" w:fill="auto"/>
          </w:tcPr>
          <w:p w14:paraId="014EAFEF" w14:textId="77777777" w:rsidR="003D5712" w:rsidRPr="003D5712" w:rsidRDefault="003D5712" w:rsidP="003D571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по антидопинговому обеспечению</w:t>
            </w:r>
          </w:p>
        </w:tc>
      </w:tr>
      <w:tr w:rsidR="003D5712" w:rsidRPr="003D5712" w14:paraId="5CA5211C" w14:textId="77777777" w:rsidTr="003D5712">
        <w:tc>
          <w:tcPr>
            <w:tcW w:w="1163" w:type="dxa"/>
            <w:shd w:val="clear" w:color="auto" w:fill="auto"/>
          </w:tcPr>
          <w:p w14:paraId="5FE2E448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/02.6</w:t>
            </w:r>
          </w:p>
        </w:tc>
        <w:tc>
          <w:tcPr>
            <w:tcW w:w="8364" w:type="dxa"/>
            <w:shd w:val="clear" w:color="auto" w:fill="auto"/>
          </w:tcPr>
          <w:p w14:paraId="1E5C7945" w14:textId="77777777" w:rsidR="003D5712" w:rsidRPr="003D5712" w:rsidRDefault="003D5712" w:rsidP="003D571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проведение информационных и профилактических антидопинговых мероприятий с использованием разработанных рекомендаций, инструкций, пособий</w:t>
            </w:r>
          </w:p>
        </w:tc>
      </w:tr>
      <w:tr w:rsidR="003D5712" w:rsidRPr="003D5712" w14:paraId="76282C27" w14:textId="77777777" w:rsidTr="003D5712">
        <w:tc>
          <w:tcPr>
            <w:tcW w:w="9527" w:type="dxa"/>
            <w:gridSpan w:val="2"/>
            <w:shd w:val="clear" w:color="auto" w:fill="auto"/>
          </w:tcPr>
          <w:p w14:paraId="45F40F3B" w14:textId="77777777" w:rsidR="003D5712" w:rsidRPr="003D5712" w:rsidRDefault="003D5712" w:rsidP="003D571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  <w:p w14:paraId="3EF91F07" w14:textId="77777777" w:rsidR="003D5712" w:rsidRPr="003D5712" w:rsidRDefault="003D5712" w:rsidP="003D571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портивный судья»</w:t>
            </w:r>
          </w:p>
        </w:tc>
      </w:tr>
      <w:tr w:rsidR="003D5712" w:rsidRPr="003D5712" w14:paraId="331B11F7" w14:textId="77777777" w:rsidTr="003D5712">
        <w:tc>
          <w:tcPr>
            <w:tcW w:w="1163" w:type="dxa"/>
            <w:shd w:val="clear" w:color="auto" w:fill="auto"/>
          </w:tcPr>
          <w:p w14:paraId="7E32C17C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364" w:type="dxa"/>
            <w:shd w:val="clear" w:color="auto" w:fill="auto"/>
          </w:tcPr>
          <w:p w14:paraId="7C35B2D8" w14:textId="77777777" w:rsidR="003D5712" w:rsidRPr="003D5712" w:rsidRDefault="003D5712" w:rsidP="003D571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ство организацией и судейством спортивного соревнования</w:t>
            </w:r>
          </w:p>
        </w:tc>
      </w:tr>
      <w:tr w:rsidR="003D5712" w:rsidRPr="003D5712" w14:paraId="317C09FF" w14:textId="77777777" w:rsidTr="003D5712">
        <w:tc>
          <w:tcPr>
            <w:tcW w:w="1163" w:type="dxa"/>
            <w:shd w:val="clear" w:color="auto" w:fill="auto"/>
          </w:tcPr>
          <w:p w14:paraId="308CF032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/01.6</w:t>
            </w:r>
          </w:p>
        </w:tc>
        <w:tc>
          <w:tcPr>
            <w:tcW w:w="8364" w:type="dxa"/>
            <w:shd w:val="clear" w:color="auto" w:fill="auto"/>
          </w:tcPr>
          <w:p w14:paraId="29E7823C" w14:textId="77777777" w:rsidR="003D5712" w:rsidRPr="003D5712" w:rsidRDefault="003D5712" w:rsidP="003D571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обеспечением выполнения правил по виду спорта при подготовке спортивных соревнований</w:t>
            </w:r>
          </w:p>
        </w:tc>
      </w:tr>
      <w:tr w:rsidR="003D5712" w:rsidRPr="003D5712" w14:paraId="1851F72E" w14:textId="77777777" w:rsidTr="003D5712">
        <w:tc>
          <w:tcPr>
            <w:tcW w:w="1163" w:type="dxa"/>
            <w:shd w:val="clear" w:color="auto" w:fill="auto"/>
          </w:tcPr>
          <w:p w14:paraId="7E983913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/02.6</w:t>
            </w:r>
          </w:p>
        </w:tc>
        <w:tc>
          <w:tcPr>
            <w:tcW w:w="8364" w:type="dxa"/>
            <w:shd w:val="clear" w:color="auto" w:fill="auto"/>
          </w:tcPr>
          <w:p w14:paraId="30D28C02" w14:textId="77777777" w:rsidR="003D5712" w:rsidRPr="003D5712" w:rsidRDefault="003D5712" w:rsidP="003D571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обеспечением выполнения правил по виду спорта во время проведения спортивных соревнований</w:t>
            </w:r>
          </w:p>
        </w:tc>
      </w:tr>
      <w:tr w:rsidR="003D5712" w:rsidRPr="003D5712" w14:paraId="55FBF19C" w14:textId="77777777" w:rsidTr="003D5712">
        <w:tc>
          <w:tcPr>
            <w:tcW w:w="1163" w:type="dxa"/>
            <w:shd w:val="clear" w:color="auto" w:fill="auto"/>
          </w:tcPr>
          <w:p w14:paraId="1B845A02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/03.6</w:t>
            </w:r>
          </w:p>
        </w:tc>
        <w:tc>
          <w:tcPr>
            <w:tcW w:w="8364" w:type="dxa"/>
            <w:shd w:val="clear" w:color="auto" w:fill="auto"/>
          </w:tcPr>
          <w:p w14:paraId="3F7DBE57" w14:textId="77777777" w:rsidR="003D5712" w:rsidRPr="003D5712" w:rsidRDefault="003D5712" w:rsidP="003D571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 проведением спортивного соревнования</w:t>
            </w:r>
          </w:p>
        </w:tc>
      </w:tr>
      <w:tr w:rsidR="003D5712" w:rsidRPr="003D5712" w14:paraId="7AEE00ED" w14:textId="77777777" w:rsidTr="003D5712">
        <w:tc>
          <w:tcPr>
            <w:tcW w:w="1163" w:type="dxa"/>
            <w:shd w:val="clear" w:color="auto" w:fill="auto"/>
          </w:tcPr>
          <w:p w14:paraId="3D70DDFD" w14:textId="77777777" w:rsidR="003D5712" w:rsidRPr="003D5712" w:rsidRDefault="003D5712" w:rsidP="003D5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/04.6</w:t>
            </w:r>
          </w:p>
        </w:tc>
        <w:tc>
          <w:tcPr>
            <w:tcW w:w="8364" w:type="dxa"/>
            <w:shd w:val="clear" w:color="auto" w:fill="auto"/>
          </w:tcPr>
          <w:p w14:paraId="2E011777" w14:textId="77777777" w:rsidR="003D5712" w:rsidRPr="003D5712" w:rsidRDefault="003D5712" w:rsidP="003D5712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дготовкой отчетности об итогах спортивного соревнования</w:t>
            </w:r>
          </w:p>
        </w:tc>
      </w:tr>
    </w:tbl>
    <w:p w14:paraId="17A675FE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94858" w14:textId="77777777" w:rsidR="003D5712" w:rsidRDefault="003D5712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94537" w14:textId="77777777" w:rsidR="00C83413" w:rsidRDefault="00C83413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12261" w14:textId="77777777" w:rsidR="00C83413" w:rsidRDefault="00C83413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09D15" w14:textId="77777777" w:rsidR="00C83413" w:rsidRDefault="00C83413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7112A" w14:textId="77777777" w:rsidR="00FC3A51" w:rsidRDefault="00FC3A51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A2644" w14:textId="77777777" w:rsidR="00FC3A51" w:rsidRDefault="00FC3A51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AC66A" w14:textId="77777777" w:rsidR="00C83413" w:rsidRPr="003D5712" w:rsidRDefault="00C83413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A88F7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5539E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Учебный план</w:t>
      </w:r>
    </w:p>
    <w:p w14:paraId="1825BB94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вышения квалификации</w:t>
      </w:r>
    </w:p>
    <w:p w14:paraId="7A86044E" w14:textId="158FF4D1" w:rsidR="003D5712" w:rsidRPr="003D5712" w:rsidRDefault="003D5712" w:rsidP="003A5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ория и методика подготовки юных и квалифицированных спортсмен</w:t>
      </w:r>
      <w:r w:rsidR="00C834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 плавании</w:t>
      </w: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2600EF7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AB920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слушателей: тренеры-преподаватели, работающие в системе детско-юношеского спорта и</w:t>
      </w:r>
      <w:r w:rsidR="00C8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валифицированными пловцами</w:t>
      </w: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40CDE97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20"/>
        <w:gridCol w:w="1044"/>
        <w:gridCol w:w="851"/>
        <w:gridCol w:w="992"/>
        <w:gridCol w:w="816"/>
      </w:tblGrid>
      <w:tr w:rsidR="003D5712" w:rsidRPr="00656C68" w14:paraId="7B29685A" w14:textId="77777777" w:rsidTr="00C83413">
        <w:tc>
          <w:tcPr>
            <w:tcW w:w="648" w:type="dxa"/>
            <w:vMerge w:val="restart"/>
          </w:tcPr>
          <w:p w14:paraId="4CC408CB" w14:textId="77777777" w:rsidR="003D5712" w:rsidRPr="00656C68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7922798" w14:textId="77777777" w:rsidR="003D5712" w:rsidRPr="00656C68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20" w:type="dxa"/>
            <w:vMerge w:val="restart"/>
          </w:tcPr>
          <w:p w14:paraId="5D05AF82" w14:textId="77777777" w:rsidR="003D5712" w:rsidRPr="00656C68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044" w:type="dxa"/>
            <w:vMerge w:val="restart"/>
          </w:tcPr>
          <w:p w14:paraId="3E2AFE65" w14:textId="77777777" w:rsidR="003D5712" w:rsidRPr="00656C68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</w:p>
          <w:p w14:paraId="126E3F50" w14:textId="77777777" w:rsidR="003D5712" w:rsidRPr="00656C68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659" w:type="dxa"/>
            <w:gridSpan w:val="3"/>
          </w:tcPr>
          <w:p w14:paraId="2A7F92A4" w14:textId="77777777" w:rsidR="003D5712" w:rsidRPr="00656C68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3D5712" w:rsidRPr="00656C68" w14:paraId="3DA38749" w14:textId="77777777" w:rsidTr="00C83413">
        <w:trPr>
          <w:trHeight w:val="647"/>
        </w:trPr>
        <w:tc>
          <w:tcPr>
            <w:tcW w:w="648" w:type="dxa"/>
            <w:vMerge/>
          </w:tcPr>
          <w:p w14:paraId="7E954F89" w14:textId="77777777" w:rsidR="003D5712" w:rsidRPr="00656C68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vMerge/>
          </w:tcPr>
          <w:p w14:paraId="41192AF0" w14:textId="77777777" w:rsidR="003D5712" w:rsidRPr="00656C68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vMerge/>
          </w:tcPr>
          <w:p w14:paraId="7D910FE0" w14:textId="77777777" w:rsidR="003D5712" w:rsidRPr="00656C68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11B0AA6" w14:textId="77777777" w:rsidR="003D5712" w:rsidRPr="00656C68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2" w:type="dxa"/>
          </w:tcPr>
          <w:p w14:paraId="457448F6" w14:textId="77777777" w:rsidR="003D5712" w:rsidRPr="00656C68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1FEA39" w14:textId="77777777" w:rsidR="003D5712" w:rsidRPr="00656C68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786952E9" w14:textId="77777777" w:rsidR="003D5712" w:rsidRPr="00656C68" w:rsidRDefault="003D5712" w:rsidP="00FC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.</w:t>
            </w:r>
          </w:p>
          <w:p w14:paraId="7B9EBC69" w14:textId="77777777" w:rsidR="003D5712" w:rsidRPr="00656C68" w:rsidRDefault="003D5712" w:rsidP="00FC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</w:t>
            </w:r>
          </w:p>
          <w:p w14:paraId="13AF0D72" w14:textId="77777777" w:rsidR="003D5712" w:rsidRPr="00656C68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C8F" w:rsidRPr="00656C68" w14:paraId="5E1E3D76" w14:textId="77777777" w:rsidTr="000A57D2">
        <w:tc>
          <w:tcPr>
            <w:tcW w:w="648" w:type="dxa"/>
          </w:tcPr>
          <w:p w14:paraId="4589D030" w14:textId="77777777" w:rsidR="00675C8F" w:rsidRPr="00656C68" w:rsidRDefault="00675C8F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4A504" w14:textId="77777777" w:rsidR="00675C8F" w:rsidRPr="00656C68" w:rsidRDefault="00BA68FF" w:rsidP="00FC3A51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спортивного плавания. Оздоровительное, прикладное и спортивное значение плавания</w:t>
            </w:r>
          </w:p>
        </w:tc>
        <w:tc>
          <w:tcPr>
            <w:tcW w:w="1044" w:type="dxa"/>
          </w:tcPr>
          <w:p w14:paraId="743B73A6" w14:textId="77777777" w:rsidR="00675C8F" w:rsidRPr="00656C68" w:rsidRDefault="00C4577F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0A868" w14:textId="77777777" w:rsidR="00675C8F" w:rsidRPr="00656C68" w:rsidRDefault="00C4577F" w:rsidP="00FC3A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AD9766D" w14:textId="77777777" w:rsidR="00675C8F" w:rsidRPr="00656C68" w:rsidRDefault="000A57D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</w:tcPr>
          <w:p w14:paraId="53A0E280" w14:textId="77777777" w:rsidR="00675C8F" w:rsidRPr="00656C68" w:rsidRDefault="000A57D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75C8F" w:rsidRPr="00656C68" w14:paraId="1DAC5DC9" w14:textId="77777777" w:rsidTr="000A57D2">
        <w:tc>
          <w:tcPr>
            <w:tcW w:w="648" w:type="dxa"/>
          </w:tcPr>
          <w:p w14:paraId="4928C676" w14:textId="77777777" w:rsidR="00675C8F" w:rsidRPr="00656C68" w:rsidRDefault="00675C8F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27A9A" w14:textId="77777777" w:rsidR="00675C8F" w:rsidRPr="00656C68" w:rsidRDefault="000A57D2" w:rsidP="00FC3A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C68">
              <w:rPr>
                <w:rFonts w:ascii="Times New Roman" w:hAnsi="Times New Roman" w:cs="Times New Roman"/>
                <w:sz w:val="24"/>
                <w:szCs w:val="24"/>
              </w:rPr>
              <w:t>Основы техники спортивных способов плавания</w:t>
            </w:r>
          </w:p>
        </w:tc>
        <w:tc>
          <w:tcPr>
            <w:tcW w:w="1044" w:type="dxa"/>
          </w:tcPr>
          <w:p w14:paraId="433648B3" w14:textId="77777777" w:rsidR="00675C8F" w:rsidRPr="00656C68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FE44E" w14:textId="77777777" w:rsidR="00675C8F" w:rsidRPr="00656C68" w:rsidRDefault="000A57D2" w:rsidP="00FC3A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6F363FAD" w14:textId="77777777" w:rsidR="00675C8F" w:rsidRPr="00656C68" w:rsidRDefault="006A1690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6C68"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</w:tcPr>
          <w:p w14:paraId="0F35CAA9" w14:textId="77777777" w:rsidR="00675C8F" w:rsidRPr="00656C68" w:rsidRDefault="006A1690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75C8F" w:rsidRPr="00656C68" w14:paraId="45827799" w14:textId="77777777" w:rsidTr="000A57D2">
        <w:tc>
          <w:tcPr>
            <w:tcW w:w="648" w:type="dxa"/>
          </w:tcPr>
          <w:p w14:paraId="789697D2" w14:textId="77777777" w:rsidR="00675C8F" w:rsidRPr="00656C68" w:rsidRDefault="00675C8F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B4F25" w14:textId="77777777" w:rsidR="00675C8F" w:rsidRPr="00656C68" w:rsidRDefault="000A57D2" w:rsidP="00FC3A51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56C68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обучения технике спортивных способов плавания</w:t>
            </w:r>
          </w:p>
        </w:tc>
        <w:tc>
          <w:tcPr>
            <w:tcW w:w="1044" w:type="dxa"/>
          </w:tcPr>
          <w:p w14:paraId="18282206" w14:textId="77777777" w:rsidR="00675C8F" w:rsidRPr="00656C68" w:rsidRDefault="00C4577F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E0304" w14:textId="77777777" w:rsidR="00675C8F" w:rsidRPr="00656C68" w:rsidRDefault="006A1690" w:rsidP="00FC3A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CB68B30" w14:textId="77777777" w:rsidR="00675C8F" w:rsidRPr="00656C68" w:rsidRDefault="00172636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6" w:type="dxa"/>
          </w:tcPr>
          <w:p w14:paraId="3206AF5E" w14:textId="77777777" w:rsidR="00675C8F" w:rsidRPr="00656C68" w:rsidRDefault="000355C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75C8F" w:rsidRPr="00656C68" w14:paraId="464252D9" w14:textId="77777777" w:rsidTr="000A57D2">
        <w:tc>
          <w:tcPr>
            <w:tcW w:w="648" w:type="dxa"/>
          </w:tcPr>
          <w:p w14:paraId="3933093E" w14:textId="77777777" w:rsidR="00675C8F" w:rsidRPr="00656C68" w:rsidRDefault="00675C8F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64F22" w14:textId="77777777" w:rsidR="00675C8F" w:rsidRPr="00656C68" w:rsidRDefault="000A57D2" w:rsidP="00FC3A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C68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спортивной трениро</w:t>
            </w:r>
            <w:r w:rsidR="00656C68">
              <w:rPr>
                <w:rFonts w:ascii="Times New Roman" w:hAnsi="Times New Roman" w:cs="Times New Roman"/>
                <w:sz w:val="24"/>
                <w:szCs w:val="24"/>
              </w:rPr>
              <w:t>вки. Система подготовки пловцов</w:t>
            </w:r>
          </w:p>
        </w:tc>
        <w:tc>
          <w:tcPr>
            <w:tcW w:w="1044" w:type="dxa"/>
          </w:tcPr>
          <w:p w14:paraId="0546D3BA" w14:textId="77777777" w:rsidR="00675C8F" w:rsidRPr="00656C68" w:rsidRDefault="00656C68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52A2A" w14:textId="77777777" w:rsidR="00675C8F" w:rsidRPr="00656C68" w:rsidRDefault="00656C68" w:rsidP="00FC3A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579F4B72" w14:textId="77777777" w:rsidR="00675C8F" w:rsidRPr="00656C68" w:rsidRDefault="00656C68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6" w:type="dxa"/>
          </w:tcPr>
          <w:p w14:paraId="151E4B7A" w14:textId="77777777" w:rsidR="00675C8F" w:rsidRPr="00656C68" w:rsidRDefault="000355C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56C68" w:rsidRPr="00656C68" w14:paraId="4B6D7732" w14:textId="77777777" w:rsidTr="000A57D2">
        <w:tc>
          <w:tcPr>
            <w:tcW w:w="648" w:type="dxa"/>
          </w:tcPr>
          <w:p w14:paraId="79712C44" w14:textId="77777777" w:rsidR="00656C68" w:rsidRPr="00656C68" w:rsidRDefault="00656C68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C19F4" w14:textId="77777777" w:rsidR="00656C68" w:rsidRPr="00656C68" w:rsidRDefault="00656C68" w:rsidP="00FC3A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C68">
              <w:rPr>
                <w:rFonts w:ascii="Times New Roman" w:hAnsi="Times New Roman" w:cs="Times New Roman"/>
                <w:sz w:val="24"/>
                <w:szCs w:val="24"/>
              </w:rPr>
              <w:t>Основы многолетнего 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спортивной подготовки пловца</w:t>
            </w:r>
          </w:p>
        </w:tc>
        <w:tc>
          <w:tcPr>
            <w:tcW w:w="1044" w:type="dxa"/>
          </w:tcPr>
          <w:p w14:paraId="1C3C52D3" w14:textId="77777777" w:rsidR="00656C68" w:rsidRPr="00656C68" w:rsidRDefault="00C4577F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2306F" w14:textId="77777777" w:rsidR="00656C68" w:rsidRPr="00656C68" w:rsidRDefault="00656C68" w:rsidP="00FC3A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7348EC9C" w14:textId="77777777" w:rsidR="00656C68" w:rsidRPr="00656C68" w:rsidRDefault="00656C68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" w:type="dxa"/>
          </w:tcPr>
          <w:p w14:paraId="4FAA1827" w14:textId="77777777" w:rsidR="00656C68" w:rsidRPr="00656C68" w:rsidRDefault="00C4577F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56C68" w:rsidRPr="00656C68" w14:paraId="3B676009" w14:textId="77777777" w:rsidTr="000A57D2">
        <w:tc>
          <w:tcPr>
            <w:tcW w:w="648" w:type="dxa"/>
          </w:tcPr>
          <w:p w14:paraId="418289A3" w14:textId="77777777" w:rsidR="00656C68" w:rsidRPr="00656C68" w:rsidRDefault="00656C68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70F33" w14:textId="77777777" w:rsidR="00656C68" w:rsidRPr="00656C68" w:rsidRDefault="00656C68" w:rsidP="00FC3A51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656C68">
              <w:rPr>
                <w:rFonts w:ascii="Times New Roman" w:hAnsi="Times New Roman" w:cs="Times New Roman"/>
                <w:sz w:val="24"/>
                <w:szCs w:val="24"/>
              </w:rPr>
              <w:t>Основы управления спортивной подготовкой пловцов</w:t>
            </w:r>
          </w:p>
        </w:tc>
        <w:tc>
          <w:tcPr>
            <w:tcW w:w="1044" w:type="dxa"/>
          </w:tcPr>
          <w:p w14:paraId="063F0154" w14:textId="77777777" w:rsidR="00656C68" w:rsidRPr="00656C68" w:rsidRDefault="00C4577F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2B946" w14:textId="77777777" w:rsidR="00656C68" w:rsidRPr="00656C68" w:rsidRDefault="00C4577F" w:rsidP="00FC3A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12A9063" w14:textId="77777777" w:rsidR="00656C68" w:rsidRPr="00656C68" w:rsidRDefault="00656C68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" w:type="dxa"/>
          </w:tcPr>
          <w:p w14:paraId="38F21DA0" w14:textId="77777777" w:rsidR="00656C68" w:rsidRPr="00656C68" w:rsidRDefault="00C4577F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56C68" w:rsidRPr="00656C68" w14:paraId="2F1DB884" w14:textId="77777777" w:rsidTr="000A57D2">
        <w:tc>
          <w:tcPr>
            <w:tcW w:w="648" w:type="dxa"/>
          </w:tcPr>
          <w:p w14:paraId="07DC1C1B" w14:textId="77777777" w:rsidR="00656C68" w:rsidRPr="00656C68" w:rsidRDefault="00656C68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EDB54" w14:textId="77777777" w:rsidR="00656C68" w:rsidRPr="00656C68" w:rsidRDefault="00656C68" w:rsidP="00FC3A51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656C68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935968">
              <w:rPr>
                <w:rFonts w:ascii="Times New Roman" w:hAnsi="Times New Roman" w:cs="Times New Roman"/>
                <w:sz w:val="24"/>
                <w:szCs w:val="24"/>
              </w:rPr>
              <w:t>изация и</w:t>
            </w:r>
            <w:r w:rsidRPr="00656C68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процесса занятий плаванием</w:t>
            </w:r>
          </w:p>
        </w:tc>
        <w:tc>
          <w:tcPr>
            <w:tcW w:w="1044" w:type="dxa"/>
          </w:tcPr>
          <w:p w14:paraId="7AA0DCBC" w14:textId="77777777" w:rsidR="00656C68" w:rsidRPr="00656C68" w:rsidRDefault="000355C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1137C" w14:textId="77777777" w:rsidR="00656C68" w:rsidRPr="00656C68" w:rsidRDefault="00DA4A62" w:rsidP="00FC3A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39520D6" w14:textId="77777777" w:rsidR="00656C68" w:rsidRPr="00656C68" w:rsidRDefault="00656C68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" w:type="dxa"/>
          </w:tcPr>
          <w:p w14:paraId="4B1992B3" w14:textId="77777777" w:rsidR="00656C68" w:rsidRPr="00656C68" w:rsidRDefault="00DA4A6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56C68" w:rsidRPr="00656C68" w14:paraId="53278BED" w14:textId="77777777" w:rsidTr="000A57D2">
        <w:tc>
          <w:tcPr>
            <w:tcW w:w="648" w:type="dxa"/>
          </w:tcPr>
          <w:p w14:paraId="223C717A" w14:textId="77777777" w:rsidR="00656C68" w:rsidRPr="00656C68" w:rsidRDefault="00C4577F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56C68" w:rsidRPr="0065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A20C7" w14:textId="77777777" w:rsidR="00656C68" w:rsidRPr="00656C68" w:rsidRDefault="00656C68" w:rsidP="00FC3A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C68">
              <w:rPr>
                <w:rFonts w:ascii="Times New Roman" w:hAnsi="Times New Roman" w:cs="Times New Roman"/>
                <w:sz w:val="24"/>
                <w:szCs w:val="24"/>
              </w:rPr>
              <w:t>Основы методической и научно-исследовательской работы в плавании</w:t>
            </w:r>
          </w:p>
        </w:tc>
        <w:tc>
          <w:tcPr>
            <w:tcW w:w="1044" w:type="dxa"/>
          </w:tcPr>
          <w:p w14:paraId="62282265" w14:textId="77777777" w:rsidR="00656C68" w:rsidRPr="00656C68" w:rsidRDefault="00C4577F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C6E0F" w14:textId="77777777" w:rsidR="00656C68" w:rsidRPr="00656C68" w:rsidRDefault="006B766E" w:rsidP="00FC3A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2FD70879" w14:textId="77777777" w:rsidR="00656C68" w:rsidRPr="00656C68" w:rsidRDefault="006B766E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</w:tcPr>
          <w:p w14:paraId="676CC752" w14:textId="77777777" w:rsidR="00656C68" w:rsidRPr="00656C68" w:rsidRDefault="00C4577F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56C68" w:rsidRPr="00656C68" w14:paraId="08A1AC08" w14:textId="77777777" w:rsidTr="00C83413">
        <w:tc>
          <w:tcPr>
            <w:tcW w:w="5868" w:type="dxa"/>
            <w:gridSpan w:val="2"/>
          </w:tcPr>
          <w:p w14:paraId="2F2FD598" w14:textId="77777777" w:rsidR="00656C68" w:rsidRPr="00656C68" w:rsidRDefault="00656C68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3703" w:type="dxa"/>
            <w:gridSpan w:val="4"/>
          </w:tcPr>
          <w:p w14:paraId="59220188" w14:textId="77777777" w:rsidR="00656C68" w:rsidRPr="00656C68" w:rsidRDefault="00656C68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реферата</w:t>
            </w:r>
          </w:p>
        </w:tc>
      </w:tr>
    </w:tbl>
    <w:p w14:paraId="3D51586B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9CC79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bookmarkStart w:id="0" w:name="_Hlk136087573"/>
      <w:r w:rsidRPr="003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14:paraId="16E6225D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вышения квалификации</w:t>
      </w:r>
    </w:p>
    <w:p w14:paraId="15C10C8D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ория и методика подготовки юных и </w:t>
      </w:r>
    </w:p>
    <w:p w14:paraId="2A0B2AA2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ых спортсмен</w:t>
      </w:r>
      <w:r w:rsidR="006B766E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 плавании</w:t>
      </w: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96F3F2E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72"/>
        <w:gridCol w:w="992"/>
        <w:gridCol w:w="851"/>
        <w:gridCol w:w="992"/>
        <w:gridCol w:w="816"/>
      </w:tblGrid>
      <w:tr w:rsidR="003D5712" w:rsidRPr="003D5712" w14:paraId="3601B760" w14:textId="77777777" w:rsidTr="00656C68">
        <w:tc>
          <w:tcPr>
            <w:tcW w:w="648" w:type="dxa"/>
            <w:vMerge w:val="restart"/>
          </w:tcPr>
          <w:p w14:paraId="0BD76F47" w14:textId="77777777" w:rsidR="003D5712" w:rsidRPr="003D5712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2D4A6AC" w14:textId="77777777" w:rsidR="003D5712" w:rsidRPr="003D5712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72" w:type="dxa"/>
            <w:vMerge w:val="restart"/>
          </w:tcPr>
          <w:p w14:paraId="130AF0F3" w14:textId="77777777" w:rsidR="003D5712" w:rsidRPr="003D5712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14:paraId="25CA534D" w14:textId="77777777" w:rsidR="003D5712" w:rsidRPr="003D5712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</w:p>
          <w:p w14:paraId="5DEA6D37" w14:textId="77777777" w:rsidR="003D5712" w:rsidRPr="003D5712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659" w:type="dxa"/>
            <w:gridSpan w:val="3"/>
          </w:tcPr>
          <w:p w14:paraId="056CB252" w14:textId="77777777" w:rsidR="003D5712" w:rsidRPr="003D5712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3D5712" w:rsidRPr="003D5712" w14:paraId="63B6E981" w14:textId="77777777" w:rsidTr="00656C68">
        <w:tc>
          <w:tcPr>
            <w:tcW w:w="648" w:type="dxa"/>
            <w:vMerge/>
          </w:tcPr>
          <w:p w14:paraId="7AE4B191" w14:textId="77777777" w:rsidR="003D5712" w:rsidRPr="003D5712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</w:tcPr>
          <w:p w14:paraId="327D03C2" w14:textId="77777777" w:rsidR="003D5712" w:rsidRPr="003D5712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105FB87" w14:textId="77777777" w:rsidR="003D5712" w:rsidRPr="003D5712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D8F198C" w14:textId="77777777" w:rsidR="003D5712" w:rsidRPr="003D5712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2" w:type="dxa"/>
          </w:tcPr>
          <w:p w14:paraId="55D3EFD8" w14:textId="77777777" w:rsidR="003D5712" w:rsidRPr="003D5712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gramStart"/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.</w:t>
            </w:r>
          </w:p>
          <w:p w14:paraId="3EA50A8F" w14:textId="77777777" w:rsidR="003D5712" w:rsidRPr="003D5712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</w:tcPr>
          <w:p w14:paraId="5C92E8AA" w14:textId="77777777" w:rsidR="003D5712" w:rsidRPr="003D5712" w:rsidRDefault="003D5712" w:rsidP="00FC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.</w:t>
            </w:r>
          </w:p>
          <w:p w14:paraId="0AF49E00" w14:textId="77777777" w:rsidR="003D5712" w:rsidRPr="003D5712" w:rsidRDefault="003D5712" w:rsidP="00FC3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</w:t>
            </w:r>
          </w:p>
          <w:p w14:paraId="655E0A1D" w14:textId="77777777" w:rsidR="003D5712" w:rsidRPr="003D5712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712" w:rsidRPr="003D5712" w14:paraId="4BDABABB" w14:textId="77777777" w:rsidTr="00656C68">
        <w:tc>
          <w:tcPr>
            <w:tcW w:w="648" w:type="dxa"/>
          </w:tcPr>
          <w:p w14:paraId="7B28D413" w14:textId="77777777" w:rsidR="003D5712" w:rsidRPr="003D5712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23" w:type="dxa"/>
            <w:gridSpan w:val="5"/>
          </w:tcPr>
          <w:p w14:paraId="685CD16A" w14:textId="77777777" w:rsidR="003D5712" w:rsidRPr="003D5712" w:rsidRDefault="00BA68FF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волюция спортивного пла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ия</w:t>
            </w:r>
            <w:r w:rsidRPr="00BA6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здоровительное, прикладное и спортивное значение плавания</w:t>
            </w:r>
          </w:p>
        </w:tc>
      </w:tr>
      <w:tr w:rsidR="003D5712" w:rsidRPr="003D5712" w14:paraId="00D73EF2" w14:textId="77777777" w:rsidTr="00656C68">
        <w:tc>
          <w:tcPr>
            <w:tcW w:w="648" w:type="dxa"/>
          </w:tcPr>
          <w:p w14:paraId="213A6F01" w14:textId="77777777" w:rsidR="003D5712" w:rsidRPr="003D5712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72" w:type="dxa"/>
          </w:tcPr>
          <w:p w14:paraId="59C12F63" w14:textId="77777777" w:rsidR="003D5712" w:rsidRPr="003D5712" w:rsidRDefault="00BA68FF" w:rsidP="00FC3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r w:rsidRPr="00BA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е, прикладное и спортивное значение плавания</w:t>
            </w:r>
          </w:p>
        </w:tc>
        <w:tc>
          <w:tcPr>
            <w:tcW w:w="992" w:type="dxa"/>
          </w:tcPr>
          <w:p w14:paraId="6343C161" w14:textId="77777777" w:rsidR="003D5712" w:rsidRPr="003D5712" w:rsidRDefault="00BA68FF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395E8CF7" w14:textId="77777777" w:rsidR="003D5712" w:rsidRPr="003D5712" w:rsidRDefault="00BA68FF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7B52BAB1" w14:textId="77777777" w:rsidR="003D5712" w:rsidRPr="003D5712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2FD105C6" w14:textId="77777777" w:rsidR="003D5712" w:rsidRPr="003D5712" w:rsidRDefault="00BA68FF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5712" w:rsidRPr="003D5712" w14:paraId="078BE05A" w14:textId="77777777" w:rsidTr="00656C68">
        <w:tc>
          <w:tcPr>
            <w:tcW w:w="648" w:type="dxa"/>
          </w:tcPr>
          <w:p w14:paraId="5C967E5D" w14:textId="77777777" w:rsidR="003D5712" w:rsidRPr="003D5712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72" w:type="dxa"/>
          </w:tcPr>
          <w:p w14:paraId="147A9553" w14:textId="77777777" w:rsidR="003D5712" w:rsidRPr="003D5712" w:rsidRDefault="00BA68FF" w:rsidP="00FC3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и развития плавания в России и за рубежом</w:t>
            </w:r>
          </w:p>
        </w:tc>
        <w:tc>
          <w:tcPr>
            <w:tcW w:w="992" w:type="dxa"/>
          </w:tcPr>
          <w:p w14:paraId="3DBF406F" w14:textId="77777777" w:rsidR="003D5712" w:rsidRPr="003D5712" w:rsidRDefault="00172636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14:paraId="6D17AD66" w14:textId="77777777" w:rsidR="003D5712" w:rsidRPr="003D5712" w:rsidRDefault="00172636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40642268" w14:textId="77777777" w:rsidR="003D5712" w:rsidRPr="003D5712" w:rsidRDefault="003D5712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5C88CF77" w14:textId="77777777" w:rsidR="003D5712" w:rsidRPr="003D5712" w:rsidRDefault="00BA68FF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5712" w:rsidRPr="003D5712" w14:paraId="2581814A" w14:textId="77777777" w:rsidTr="00656C68">
        <w:tc>
          <w:tcPr>
            <w:tcW w:w="648" w:type="dxa"/>
          </w:tcPr>
          <w:p w14:paraId="1C2A8130" w14:textId="77777777" w:rsidR="003D5712" w:rsidRPr="003D5712" w:rsidRDefault="00656C68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D5712" w:rsidRPr="003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3" w:type="dxa"/>
            <w:gridSpan w:val="5"/>
          </w:tcPr>
          <w:p w14:paraId="25AAD386" w14:textId="77777777" w:rsidR="003D5712" w:rsidRPr="003D5712" w:rsidRDefault="00656C68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техники спортивных способов плавания</w:t>
            </w:r>
          </w:p>
        </w:tc>
      </w:tr>
      <w:tr w:rsidR="003D5712" w:rsidRPr="003D5712" w14:paraId="564DF272" w14:textId="77777777" w:rsidTr="00656C68">
        <w:tc>
          <w:tcPr>
            <w:tcW w:w="648" w:type="dxa"/>
          </w:tcPr>
          <w:p w14:paraId="7449C3E7" w14:textId="77777777" w:rsidR="003D5712" w:rsidRPr="003D5712" w:rsidRDefault="00656C68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5712"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272" w:type="dxa"/>
          </w:tcPr>
          <w:p w14:paraId="4CED74D2" w14:textId="77777777" w:rsidR="003D5712" w:rsidRPr="003D5712" w:rsidRDefault="00BA68FF" w:rsidP="00FC3A51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BA68FF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сновы техники плавания: гидростатика, гидродинамика. Физические свойства воды. Основные параметры техники плавания: ритм, темп, шаг, цикл движений, фазы и периоды.</w:t>
            </w:r>
          </w:p>
        </w:tc>
        <w:tc>
          <w:tcPr>
            <w:tcW w:w="992" w:type="dxa"/>
          </w:tcPr>
          <w:p w14:paraId="4CA77886" w14:textId="77777777" w:rsidR="003D5712" w:rsidRPr="003D5712" w:rsidRDefault="00084995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14:paraId="4FC79D85" w14:textId="77777777" w:rsidR="003D5712" w:rsidRPr="003D5712" w:rsidRDefault="00084995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37F2E649" w14:textId="77777777" w:rsidR="003D5712" w:rsidRPr="003D5712" w:rsidRDefault="00BA68FF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</w:tcPr>
          <w:p w14:paraId="7C7958BB" w14:textId="77777777" w:rsidR="003D5712" w:rsidRPr="003D5712" w:rsidRDefault="00084995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A68FF" w:rsidRPr="003D5712" w14:paraId="69CA336D" w14:textId="77777777" w:rsidTr="00656C68">
        <w:tc>
          <w:tcPr>
            <w:tcW w:w="648" w:type="dxa"/>
          </w:tcPr>
          <w:p w14:paraId="075AEAA4" w14:textId="77777777" w:rsidR="00BA68FF" w:rsidRDefault="00BA68FF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72" w:type="dxa"/>
          </w:tcPr>
          <w:p w14:paraId="45E84648" w14:textId="77777777" w:rsidR="00BA68FF" w:rsidRPr="003D5712" w:rsidRDefault="00BA68FF" w:rsidP="00FC3A51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BA68FF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Эволюция и современ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характеристика 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lastRenderedPageBreak/>
              <w:t>ники способа</w:t>
            </w:r>
            <w:r w:rsidRPr="00BA68FF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плавания кроль на груди</w:t>
            </w:r>
            <w:r w:rsidR="00CD6BB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и кроль на спине</w:t>
            </w:r>
          </w:p>
        </w:tc>
        <w:tc>
          <w:tcPr>
            <w:tcW w:w="992" w:type="dxa"/>
          </w:tcPr>
          <w:p w14:paraId="7ADD148A" w14:textId="77777777" w:rsidR="00BA68FF" w:rsidRPr="003D5712" w:rsidRDefault="00084995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</w:tcPr>
          <w:p w14:paraId="0E69F0EA" w14:textId="77777777" w:rsidR="00BA68FF" w:rsidRPr="003D5712" w:rsidRDefault="00BA68FF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114C0160" w14:textId="77777777" w:rsidR="00BA68FF" w:rsidRPr="003D5712" w:rsidRDefault="00084995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</w:tcPr>
          <w:p w14:paraId="2BDD747A" w14:textId="77777777" w:rsidR="00BA68FF" w:rsidRPr="003D5712" w:rsidRDefault="00BA68FF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A68FF" w:rsidRPr="003D5712" w14:paraId="39A620E2" w14:textId="77777777" w:rsidTr="00656C68">
        <w:tc>
          <w:tcPr>
            <w:tcW w:w="648" w:type="dxa"/>
          </w:tcPr>
          <w:p w14:paraId="0D23C4E7" w14:textId="77777777" w:rsidR="00BA68FF" w:rsidRDefault="0064042B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72" w:type="dxa"/>
          </w:tcPr>
          <w:p w14:paraId="30457F67" w14:textId="77777777" w:rsidR="00BA68FF" w:rsidRPr="003D5712" w:rsidRDefault="00BA68FF" w:rsidP="00FC3A51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BA68FF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Эволюция и современная характеристика техн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способа плавания брасс</w:t>
            </w:r>
            <w:r w:rsidR="00CD6BB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и дельфин</w:t>
            </w:r>
          </w:p>
        </w:tc>
        <w:tc>
          <w:tcPr>
            <w:tcW w:w="992" w:type="dxa"/>
          </w:tcPr>
          <w:p w14:paraId="75354FB5" w14:textId="77777777" w:rsidR="00BA68FF" w:rsidRPr="003D5712" w:rsidRDefault="00BA68FF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193FC2ED" w14:textId="77777777" w:rsidR="00BA68FF" w:rsidRPr="003D5712" w:rsidRDefault="00BA68FF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3E25AE6D" w14:textId="77777777" w:rsidR="00BA68FF" w:rsidRPr="003D5712" w:rsidRDefault="00084995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</w:tcPr>
          <w:p w14:paraId="46A16B81" w14:textId="77777777" w:rsidR="00BA68FF" w:rsidRPr="003D5712" w:rsidRDefault="00084995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A68FF" w:rsidRPr="003D5712" w14:paraId="1076C57D" w14:textId="77777777" w:rsidTr="00656C68">
        <w:tc>
          <w:tcPr>
            <w:tcW w:w="648" w:type="dxa"/>
          </w:tcPr>
          <w:p w14:paraId="354862F5" w14:textId="77777777" w:rsidR="00BA68FF" w:rsidRDefault="0064042B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272" w:type="dxa"/>
          </w:tcPr>
          <w:p w14:paraId="35091736" w14:textId="77777777" w:rsidR="00BA68FF" w:rsidRPr="003D5712" w:rsidRDefault="00BA68FF" w:rsidP="00FC3A51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BA68FF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Эволюция и современная характеристика техн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способа плавания стартов и поворотов</w:t>
            </w:r>
          </w:p>
        </w:tc>
        <w:tc>
          <w:tcPr>
            <w:tcW w:w="992" w:type="dxa"/>
          </w:tcPr>
          <w:p w14:paraId="38CC5406" w14:textId="77777777" w:rsidR="00BA68FF" w:rsidRPr="003D5712" w:rsidRDefault="009B51EC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11C0491E" w14:textId="77777777" w:rsidR="00BA68FF" w:rsidRPr="003D5712" w:rsidRDefault="00BA68FF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18C1BCB2" w14:textId="77777777" w:rsidR="00BA68FF" w:rsidRPr="003D5712" w:rsidRDefault="00084995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</w:tcPr>
          <w:p w14:paraId="5B70C65D" w14:textId="77777777" w:rsidR="00BA68FF" w:rsidRPr="003D5712" w:rsidRDefault="00BA68FF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56C68" w:rsidRPr="003D5712" w14:paraId="22F9C73D" w14:textId="77777777" w:rsidTr="00656C68">
        <w:tc>
          <w:tcPr>
            <w:tcW w:w="648" w:type="dxa"/>
          </w:tcPr>
          <w:p w14:paraId="37830EDF" w14:textId="77777777" w:rsidR="00656C68" w:rsidRPr="00656C68" w:rsidRDefault="00656C68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23" w:type="dxa"/>
            <w:gridSpan w:val="5"/>
          </w:tcPr>
          <w:p w14:paraId="39DE5F46" w14:textId="77777777" w:rsidR="00656C68" w:rsidRPr="00656C68" w:rsidRDefault="00656C68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е основы обучения технике спортивных способов плавания</w:t>
            </w:r>
          </w:p>
        </w:tc>
      </w:tr>
      <w:tr w:rsidR="00656C68" w:rsidRPr="003D5712" w14:paraId="08BCCD9A" w14:textId="77777777" w:rsidTr="00656C68">
        <w:tc>
          <w:tcPr>
            <w:tcW w:w="648" w:type="dxa"/>
          </w:tcPr>
          <w:p w14:paraId="635D3B96" w14:textId="77777777" w:rsidR="00656C68" w:rsidRDefault="00656C68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72" w:type="dxa"/>
          </w:tcPr>
          <w:p w14:paraId="0AC3CDD3" w14:textId="77777777" w:rsidR="00656C68" w:rsidRPr="003D5712" w:rsidRDefault="00F65403" w:rsidP="00FC3A51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F6540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Формирование двигательных навыков плавания. </w:t>
            </w:r>
          </w:p>
        </w:tc>
        <w:tc>
          <w:tcPr>
            <w:tcW w:w="992" w:type="dxa"/>
          </w:tcPr>
          <w:p w14:paraId="14BBD373" w14:textId="77777777" w:rsidR="00656C68" w:rsidRPr="003D5712" w:rsidRDefault="009B51EC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4AB944F" w14:textId="77777777" w:rsidR="00656C68" w:rsidRPr="003D5712" w:rsidRDefault="00F65403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456550A6" w14:textId="77777777" w:rsidR="00656C68" w:rsidRPr="003D5712" w:rsidRDefault="00F65403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</w:tcPr>
          <w:p w14:paraId="5AD3C1C0" w14:textId="77777777" w:rsidR="00656C68" w:rsidRPr="003D5712" w:rsidRDefault="0064042B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D6BB4" w:rsidRPr="003D5712" w14:paraId="5C50E48A" w14:textId="77777777" w:rsidTr="00656C68">
        <w:tc>
          <w:tcPr>
            <w:tcW w:w="648" w:type="dxa"/>
          </w:tcPr>
          <w:p w14:paraId="4E28412B" w14:textId="77777777" w:rsidR="00CD6BB4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72" w:type="dxa"/>
          </w:tcPr>
          <w:p w14:paraId="7958FF9C" w14:textId="77777777" w:rsidR="00CD6BB4" w:rsidRPr="00F65403" w:rsidRDefault="0064042B" w:rsidP="00FC3A51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64042B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Средства и методы обучения технике спортивных способов плавания.</w:t>
            </w:r>
          </w:p>
        </w:tc>
        <w:tc>
          <w:tcPr>
            <w:tcW w:w="992" w:type="dxa"/>
          </w:tcPr>
          <w:p w14:paraId="66530093" w14:textId="77777777" w:rsidR="00CD6BB4" w:rsidRPr="003D5712" w:rsidRDefault="0064042B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1949FFD1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46E7A46E" w14:textId="77777777" w:rsidR="00CD6BB4" w:rsidRPr="003D5712" w:rsidRDefault="0064042B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</w:tcPr>
          <w:p w14:paraId="3F9BEFF2" w14:textId="77777777" w:rsidR="00CD6BB4" w:rsidRPr="003D5712" w:rsidRDefault="0064042B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6BB4" w:rsidRPr="003D5712" w14:paraId="656461C5" w14:textId="77777777" w:rsidTr="00656C68">
        <w:tc>
          <w:tcPr>
            <w:tcW w:w="648" w:type="dxa"/>
          </w:tcPr>
          <w:p w14:paraId="265C62DE" w14:textId="77777777" w:rsidR="00CD6BB4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272" w:type="dxa"/>
          </w:tcPr>
          <w:p w14:paraId="4149A53B" w14:textId="77777777" w:rsidR="00CD6BB4" w:rsidRPr="003D5712" w:rsidRDefault="00CD6BB4" w:rsidP="00FC3A51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F6540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Документация планирования учебного процесса по обучению плаванию. Программа, план-график, конспект занятия. Методические особенности обучения плаванию лиц разного возраста и пола.</w:t>
            </w:r>
          </w:p>
        </w:tc>
        <w:tc>
          <w:tcPr>
            <w:tcW w:w="992" w:type="dxa"/>
          </w:tcPr>
          <w:p w14:paraId="4154A652" w14:textId="77777777" w:rsidR="00CD6BB4" w:rsidRPr="003D5712" w:rsidRDefault="0064042B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14:paraId="677D621E" w14:textId="77777777" w:rsidR="00CD6BB4" w:rsidRPr="003D5712" w:rsidRDefault="0064042B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5029F9EE" w14:textId="77777777" w:rsidR="00CD6BB4" w:rsidRPr="003D5712" w:rsidRDefault="0064042B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</w:tcPr>
          <w:p w14:paraId="756601EA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D6BB4" w:rsidRPr="003D5712" w14:paraId="7089FAE2" w14:textId="77777777" w:rsidTr="00656C68">
        <w:tc>
          <w:tcPr>
            <w:tcW w:w="648" w:type="dxa"/>
          </w:tcPr>
          <w:p w14:paraId="5707B4D5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23" w:type="dxa"/>
            <w:gridSpan w:val="5"/>
          </w:tcPr>
          <w:p w14:paraId="5DB1294B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е основы спортивной тренировки. Система подготовки пловцов</w:t>
            </w:r>
          </w:p>
        </w:tc>
      </w:tr>
      <w:tr w:rsidR="00CD6BB4" w:rsidRPr="003D5712" w14:paraId="7E0C0767" w14:textId="77777777" w:rsidTr="00656C68">
        <w:tc>
          <w:tcPr>
            <w:tcW w:w="648" w:type="dxa"/>
          </w:tcPr>
          <w:p w14:paraId="786AABBB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72" w:type="dxa"/>
          </w:tcPr>
          <w:p w14:paraId="2F4B1A0C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F6540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Факторы, определяющие спортивные достижения пловца. Методы тренировки, их педагогическая и физиологическая характеристика.</w:t>
            </w:r>
          </w:p>
        </w:tc>
        <w:tc>
          <w:tcPr>
            <w:tcW w:w="992" w:type="dxa"/>
          </w:tcPr>
          <w:p w14:paraId="6F331499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14:paraId="15AA3469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3DA95951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</w:tcPr>
          <w:p w14:paraId="24D4429B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6BB4" w:rsidRPr="003D5712" w14:paraId="1D118F35" w14:textId="77777777" w:rsidTr="00656C68">
        <w:tc>
          <w:tcPr>
            <w:tcW w:w="648" w:type="dxa"/>
          </w:tcPr>
          <w:p w14:paraId="2E84E51E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72" w:type="dxa"/>
          </w:tcPr>
          <w:p w14:paraId="3B567C8D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F6540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Анализ методов по 5-ти компонентным элементам нагрузки.</w:t>
            </w:r>
          </w:p>
        </w:tc>
        <w:tc>
          <w:tcPr>
            <w:tcW w:w="992" w:type="dxa"/>
          </w:tcPr>
          <w:p w14:paraId="7FF50017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14:paraId="75116E82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38C970AE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</w:tcPr>
          <w:p w14:paraId="22F49C01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6BB4" w:rsidRPr="003D5712" w14:paraId="7BB964BC" w14:textId="77777777" w:rsidTr="009B51EC">
        <w:trPr>
          <w:trHeight w:val="1380"/>
        </w:trPr>
        <w:tc>
          <w:tcPr>
            <w:tcW w:w="648" w:type="dxa"/>
          </w:tcPr>
          <w:p w14:paraId="45AFAA9D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72" w:type="dxa"/>
          </w:tcPr>
          <w:p w14:paraId="7F311203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основы развития физических качеств пловца.</w:t>
            </w:r>
          </w:p>
          <w:p w14:paraId="188CFA26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40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сновные методы и средства развития физических качеств силы, выносливости, скоростных качеств, гибкости, ловкости</w:t>
            </w:r>
          </w:p>
        </w:tc>
        <w:tc>
          <w:tcPr>
            <w:tcW w:w="992" w:type="dxa"/>
          </w:tcPr>
          <w:p w14:paraId="73653D6C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0DF24C3A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23630771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</w:tcPr>
          <w:p w14:paraId="292140A3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D6BB4" w:rsidRPr="003D5712" w14:paraId="3BCA34D9" w14:textId="77777777" w:rsidTr="00656C68">
        <w:tc>
          <w:tcPr>
            <w:tcW w:w="648" w:type="dxa"/>
          </w:tcPr>
          <w:p w14:paraId="125A70FE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272" w:type="dxa"/>
          </w:tcPr>
          <w:p w14:paraId="32AD7AF2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F6540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иды подготовки: теоретическая, физическая, техническая, тактическая, психологическая.</w:t>
            </w:r>
          </w:p>
        </w:tc>
        <w:tc>
          <w:tcPr>
            <w:tcW w:w="992" w:type="dxa"/>
          </w:tcPr>
          <w:p w14:paraId="44525202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2520E421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79DC91D0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</w:tcPr>
          <w:p w14:paraId="1DD2D1E0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6BB4" w:rsidRPr="003D5712" w14:paraId="4AAD0CF8" w14:textId="77777777" w:rsidTr="00656C68">
        <w:tc>
          <w:tcPr>
            <w:tcW w:w="648" w:type="dxa"/>
          </w:tcPr>
          <w:p w14:paraId="575A44B1" w14:textId="77777777" w:rsidR="00CD6BB4" w:rsidRPr="00656C68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23" w:type="dxa"/>
            <w:gridSpan w:val="5"/>
          </w:tcPr>
          <w:p w14:paraId="3D0A2EAA" w14:textId="77777777" w:rsidR="00CD6BB4" w:rsidRPr="00656C68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многолетнего планирования спортивной подготовки пловца</w:t>
            </w:r>
          </w:p>
        </w:tc>
      </w:tr>
      <w:tr w:rsidR="00CD6BB4" w:rsidRPr="003D5712" w14:paraId="6C9B423B" w14:textId="77777777" w:rsidTr="00656C68">
        <w:tc>
          <w:tcPr>
            <w:tcW w:w="648" w:type="dxa"/>
          </w:tcPr>
          <w:p w14:paraId="6BD75E6F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272" w:type="dxa"/>
          </w:tcPr>
          <w:p w14:paraId="404EA815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F6540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Структура многолетней подготовки пловца. </w:t>
            </w:r>
            <w:proofErr w:type="gramStart"/>
            <w:r w:rsidRPr="00F6540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Факторы</w:t>
            </w:r>
            <w:proofErr w:type="gramEnd"/>
            <w:r w:rsidRPr="00F6540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её определяющие</w:t>
            </w:r>
          </w:p>
        </w:tc>
        <w:tc>
          <w:tcPr>
            <w:tcW w:w="992" w:type="dxa"/>
          </w:tcPr>
          <w:p w14:paraId="24930CDD" w14:textId="77777777" w:rsidR="00CD6BB4" w:rsidRPr="003D5712" w:rsidRDefault="00500EE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38614EF4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081ECA39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</w:tcPr>
          <w:p w14:paraId="2040AF8C" w14:textId="77777777" w:rsidR="00CD6BB4" w:rsidRPr="003D5712" w:rsidRDefault="00500EE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D6BB4" w:rsidRPr="003D5712" w14:paraId="325EB45A" w14:textId="77777777" w:rsidTr="00656C68">
        <w:tc>
          <w:tcPr>
            <w:tcW w:w="648" w:type="dxa"/>
          </w:tcPr>
          <w:p w14:paraId="1B48D05D" w14:textId="77777777" w:rsidR="00CD6BB4" w:rsidRPr="003D5712" w:rsidRDefault="00500EE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272" w:type="dxa"/>
          </w:tcPr>
          <w:p w14:paraId="536E4E3C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F6540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Цели, задачи, средства и методы подготовки. Содержание и планирование видов подготовки.</w:t>
            </w:r>
          </w:p>
        </w:tc>
        <w:tc>
          <w:tcPr>
            <w:tcW w:w="992" w:type="dxa"/>
          </w:tcPr>
          <w:p w14:paraId="49BC3474" w14:textId="77777777" w:rsidR="00CD6BB4" w:rsidRPr="003D5712" w:rsidRDefault="00500EE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14:paraId="54352C1E" w14:textId="77777777" w:rsidR="00CD6BB4" w:rsidRPr="003D5712" w:rsidRDefault="00500EE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16EA5CE8" w14:textId="77777777" w:rsidR="00CD6BB4" w:rsidRPr="003D5712" w:rsidRDefault="00500EE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</w:tcPr>
          <w:p w14:paraId="37FAFA3C" w14:textId="77777777" w:rsidR="00CD6BB4" w:rsidRPr="003D5712" w:rsidRDefault="00500EE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D6BB4" w:rsidRPr="003D5712" w14:paraId="0C4EFCC9" w14:textId="77777777" w:rsidTr="005036C4">
        <w:trPr>
          <w:trHeight w:val="562"/>
        </w:trPr>
        <w:tc>
          <w:tcPr>
            <w:tcW w:w="648" w:type="dxa"/>
          </w:tcPr>
          <w:p w14:paraId="7639B164" w14:textId="77777777" w:rsidR="00CD6BB4" w:rsidRPr="003D5712" w:rsidRDefault="00500EE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272" w:type="dxa"/>
          </w:tcPr>
          <w:p w14:paraId="1E573B39" w14:textId="77777777" w:rsidR="00CD6BB4" w:rsidRPr="003D5712" w:rsidRDefault="00CD6BB4" w:rsidP="00FC3A51">
            <w:pPr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F6540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ланирование макроциклов, мезо циклов и микроциклов.</w:t>
            </w:r>
          </w:p>
        </w:tc>
        <w:tc>
          <w:tcPr>
            <w:tcW w:w="992" w:type="dxa"/>
          </w:tcPr>
          <w:p w14:paraId="1387B0C8" w14:textId="77777777" w:rsidR="00CD6BB4" w:rsidRPr="003D5712" w:rsidRDefault="00500EE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14:paraId="5795AF8A" w14:textId="77777777" w:rsidR="00CD6BB4" w:rsidRPr="003D5712" w:rsidRDefault="00500EE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247C1488" w14:textId="77777777" w:rsidR="00CD6BB4" w:rsidRPr="003D5712" w:rsidRDefault="00500EE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</w:tcPr>
          <w:p w14:paraId="472C5F40" w14:textId="77777777" w:rsidR="00CD6BB4" w:rsidRPr="003D5712" w:rsidRDefault="00500EE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6BB4" w:rsidRPr="003D5712" w14:paraId="03F34F93" w14:textId="77777777" w:rsidTr="00656C68">
        <w:tc>
          <w:tcPr>
            <w:tcW w:w="648" w:type="dxa"/>
          </w:tcPr>
          <w:p w14:paraId="4D445906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23" w:type="dxa"/>
            <w:gridSpan w:val="5"/>
          </w:tcPr>
          <w:p w14:paraId="52182940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управления спортивной подготовкой пловцов</w:t>
            </w:r>
          </w:p>
        </w:tc>
      </w:tr>
      <w:tr w:rsidR="00CD6BB4" w:rsidRPr="003D5712" w14:paraId="7CA671ED" w14:textId="77777777" w:rsidTr="00656C68">
        <w:tc>
          <w:tcPr>
            <w:tcW w:w="648" w:type="dxa"/>
          </w:tcPr>
          <w:p w14:paraId="28406D48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272" w:type="dxa"/>
          </w:tcPr>
          <w:p w14:paraId="4AAD2372" w14:textId="77777777" w:rsidR="00CD6BB4" w:rsidRPr="003D5712" w:rsidRDefault="00CD6BB4" w:rsidP="00FC3A51">
            <w:pPr>
              <w:tabs>
                <w:tab w:val="left" w:pos="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BF361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рогнозирование как важнейшее звено процесса управления тренировкой. Отбор и ориент</w:t>
            </w:r>
            <w:r w:rsidR="00B64AD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ация перспективности в плавании</w:t>
            </w:r>
            <w:r w:rsidRPr="00BF361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14:paraId="6F35A068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7757A75F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78BCCF6F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</w:tcPr>
          <w:p w14:paraId="7E6ED320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D6BB4" w:rsidRPr="003D5712" w14:paraId="0DC5ECC9" w14:textId="77777777" w:rsidTr="00656C68">
        <w:tc>
          <w:tcPr>
            <w:tcW w:w="648" w:type="dxa"/>
          </w:tcPr>
          <w:p w14:paraId="186D8251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272" w:type="dxa"/>
          </w:tcPr>
          <w:p w14:paraId="3C2D2296" w14:textId="77777777" w:rsidR="00CD6BB4" w:rsidRPr="003D5712" w:rsidRDefault="00B64AD2" w:rsidP="00FC3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B64AD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Этапный, текущий, оперативный контроль в подготовке пловцо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.</w:t>
            </w:r>
            <w:r w:rsidRPr="00B64AD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="00CD6BB4" w:rsidRPr="00BF361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собенности педагогического, медико-биологического и психологического контроля за подготовкой пловца с последующей коррекцией тренировочной нагрузки.</w:t>
            </w:r>
          </w:p>
        </w:tc>
        <w:tc>
          <w:tcPr>
            <w:tcW w:w="992" w:type="dxa"/>
          </w:tcPr>
          <w:p w14:paraId="2A94A112" w14:textId="77777777" w:rsidR="00CD6BB4" w:rsidRPr="003D5712" w:rsidRDefault="009C3A96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14:paraId="22F3FB72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0501F7F8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</w:tcPr>
          <w:p w14:paraId="3792975F" w14:textId="77777777" w:rsidR="00CD6BB4" w:rsidRPr="003D5712" w:rsidRDefault="009C3A96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6BB4" w:rsidRPr="003D5712" w14:paraId="1B9825FE" w14:textId="77777777" w:rsidTr="00656C68">
        <w:tc>
          <w:tcPr>
            <w:tcW w:w="648" w:type="dxa"/>
          </w:tcPr>
          <w:p w14:paraId="7D198341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23" w:type="dxa"/>
            <w:gridSpan w:val="5"/>
          </w:tcPr>
          <w:p w14:paraId="56CD4335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</w:t>
            </w:r>
            <w:r w:rsidRPr="006B7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троение процесса занятий плаванием</w:t>
            </w:r>
          </w:p>
        </w:tc>
      </w:tr>
      <w:tr w:rsidR="00CD6BB4" w:rsidRPr="003D5712" w14:paraId="331F8161" w14:textId="77777777" w:rsidTr="00656C68">
        <w:tc>
          <w:tcPr>
            <w:tcW w:w="648" w:type="dxa"/>
          </w:tcPr>
          <w:p w14:paraId="36F63DAB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272" w:type="dxa"/>
          </w:tcPr>
          <w:p w14:paraId="1FA88C09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93596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Особен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работы тренером по плаванию в </w:t>
            </w:r>
            <w:r w:rsidRPr="0093596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СШ, в общеобразовательных школах, в ВУ</w:t>
            </w:r>
            <w:r w:rsidRPr="0093596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lastRenderedPageBreak/>
              <w:t>Зах, оздоровительных лагерях. Безопасность при занятиях плаванием</w:t>
            </w:r>
          </w:p>
        </w:tc>
        <w:tc>
          <w:tcPr>
            <w:tcW w:w="992" w:type="dxa"/>
          </w:tcPr>
          <w:p w14:paraId="2010F09D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</w:tcPr>
          <w:p w14:paraId="44EB8B7B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1B52BC5C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</w:tcPr>
          <w:p w14:paraId="5010E49F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D6BB4" w:rsidRPr="003D5712" w14:paraId="5A554E45" w14:textId="77777777" w:rsidTr="00656C68">
        <w:tc>
          <w:tcPr>
            <w:tcW w:w="648" w:type="dxa"/>
          </w:tcPr>
          <w:p w14:paraId="5AB32301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272" w:type="dxa"/>
          </w:tcPr>
          <w:p w14:paraId="2552C31E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93596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рганизация и судейство соревнований по плаванию. Устройство и эксплуа</w:t>
            </w:r>
            <w:r w:rsidR="00B64AD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тация плавательных бассейнов. </w:t>
            </w:r>
          </w:p>
        </w:tc>
        <w:tc>
          <w:tcPr>
            <w:tcW w:w="992" w:type="dxa"/>
          </w:tcPr>
          <w:p w14:paraId="731422FF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14:paraId="668F8D51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2C2D3FDB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</w:tcPr>
          <w:p w14:paraId="5EF78FD2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D6BB4" w:rsidRPr="003D5712" w14:paraId="506A95FB" w14:textId="77777777" w:rsidTr="00656C68">
        <w:tc>
          <w:tcPr>
            <w:tcW w:w="648" w:type="dxa"/>
          </w:tcPr>
          <w:p w14:paraId="15A884E3" w14:textId="77777777" w:rsidR="00CD6BB4" w:rsidRPr="003D5712" w:rsidRDefault="00A044F0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23" w:type="dxa"/>
            <w:gridSpan w:val="5"/>
          </w:tcPr>
          <w:p w14:paraId="7CFEA771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методической и научно-исследовательской работы в плавании</w:t>
            </w:r>
          </w:p>
        </w:tc>
      </w:tr>
      <w:tr w:rsidR="00CD6BB4" w:rsidRPr="003D5712" w14:paraId="2678FFD9" w14:textId="77777777" w:rsidTr="00656C68">
        <w:tc>
          <w:tcPr>
            <w:tcW w:w="648" w:type="dxa"/>
          </w:tcPr>
          <w:p w14:paraId="2408A8CF" w14:textId="77777777" w:rsidR="00CD6BB4" w:rsidRPr="003D5712" w:rsidRDefault="00A044F0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6BB4"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272" w:type="dxa"/>
          </w:tcPr>
          <w:p w14:paraId="7B40D2E1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Анализ научно – исследовательских работ по спортивному плаванию</w:t>
            </w:r>
          </w:p>
        </w:tc>
        <w:tc>
          <w:tcPr>
            <w:tcW w:w="992" w:type="dxa"/>
          </w:tcPr>
          <w:p w14:paraId="00E6FF19" w14:textId="77777777" w:rsidR="00CD6BB4" w:rsidRPr="003D5712" w:rsidRDefault="00A044F0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14:paraId="38D51136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6102281F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</w:tcPr>
          <w:p w14:paraId="2ACA1AF5" w14:textId="77777777" w:rsidR="00CD6BB4" w:rsidRPr="003D5712" w:rsidRDefault="00A044F0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D6BB4" w:rsidRPr="003D5712" w14:paraId="234B0C34" w14:textId="77777777" w:rsidTr="00656C68">
        <w:tc>
          <w:tcPr>
            <w:tcW w:w="648" w:type="dxa"/>
          </w:tcPr>
          <w:p w14:paraId="0AFBEF51" w14:textId="77777777" w:rsidR="00CD6BB4" w:rsidRPr="003D5712" w:rsidRDefault="00A044F0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6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272" w:type="dxa"/>
          </w:tcPr>
          <w:p w14:paraId="7E18B4D6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Современные педагогическ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– биологические, статистические и другие научно – исследовательские методики для оценки подготовленности пловцов</w:t>
            </w:r>
          </w:p>
        </w:tc>
        <w:tc>
          <w:tcPr>
            <w:tcW w:w="992" w:type="dxa"/>
          </w:tcPr>
          <w:p w14:paraId="14DE81B6" w14:textId="77777777" w:rsidR="00CD6BB4" w:rsidRPr="003D5712" w:rsidRDefault="00A044F0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14:paraId="3722E248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504FC2B7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</w:tcPr>
          <w:p w14:paraId="1EEDC92A" w14:textId="77777777" w:rsidR="00CD6BB4" w:rsidRPr="003D5712" w:rsidRDefault="00A044F0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D6BB4" w:rsidRPr="003D5712" w14:paraId="2603F710" w14:textId="77777777" w:rsidTr="00C36C9E">
        <w:tc>
          <w:tcPr>
            <w:tcW w:w="5920" w:type="dxa"/>
            <w:gridSpan w:val="2"/>
          </w:tcPr>
          <w:p w14:paraId="111FE65C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сего, час</w:t>
            </w:r>
          </w:p>
        </w:tc>
        <w:tc>
          <w:tcPr>
            <w:tcW w:w="992" w:type="dxa"/>
          </w:tcPr>
          <w:p w14:paraId="0FD50522" w14:textId="77777777" w:rsidR="00CD6BB4" w:rsidRPr="003D5712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2952E" w14:textId="77777777" w:rsidR="00CD6BB4" w:rsidRDefault="00A044F0" w:rsidP="00FC3A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14:paraId="01920FE2" w14:textId="77777777" w:rsidR="00CD6BB4" w:rsidRDefault="00A044F0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16" w:type="dxa"/>
          </w:tcPr>
          <w:p w14:paraId="5B78027A" w14:textId="77777777" w:rsidR="00CD6BB4" w:rsidRDefault="00CD6BB4" w:rsidP="00FC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bookmarkEnd w:id="0"/>
    </w:tbl>
    <w:p w14:paraId="0129DF9B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3F907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Учебная программа </w:t>
      </w:r>
    </w:p>
    <w:p w14:paraId="02255279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</w:t>
      </w:r>
    </w:p>
    <w:p w14:paraId="6CD98B20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ория и методика подготовки юных и </w:t>
      </w:r>
    </w:p>
    <w:p w14:paraId="70BB3A0B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ых спортсме</w:t>
      </w:r>
      <w:r w:rsidR="00C36C9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в плавании</w:t>
      </w: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9AEACA9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2A231" w14:textId="77777777" w:rsidR="00A044F0" w:rsidRPr="003D5712" w:rsidRDefault="00A044F0" w:rsidP="00A044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bCs/>
          <w:i/>
          <w:spacing w:val="-7"/>
          <w:sz w:val="24"/>
          <w:szCs w:val="24"/>
          <w:lang w:eastAsia="ru-RU"/>
        </w:rPr>
        <w:t>Раздел 1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 xml:space="preserve">. </w:t>
      </w:r>
      <w:r w:rsidRPr="00C36C9E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  <w:t>Эволюция спортивного плавания. Оздоровительное, прикладное и спортивное значение плавания</w:t>
      </w:r>
    </w:p>
    <w:p w14:paraId="54B500A0" w14:textId="77777777" w:rsidR="00A044F0" w:rsidRDefault="00A044F0" w:rsidP="00A044F0">
      <w:pPr>
        <w:widowControl w:val="0"/>
        <w:tabs>
          <w:tab w:val="left" w:pos="69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>.1.</w:t>
      </w:r>
      <w:r w:rsidRPr="00C36C9E">
        <w:t xml:space="preserve"> </w:t>
      </w:r>
      <w:r w:rsidRPr="00C36C9E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>Общая характеристика плавания. Оздоровительное, прикладное и спортивное значение плавания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>.</w:t>
      </w:r>
    </w:p>
    <w:p w14:paraId="3EE5D743" w14:textId="77777777" w:rsidR="00A044F0" w:rsidRDefault="00A044F0" w:rsidP="00A044F0">
      <w:pPr>
        <w:widowControl w:val="0"/>
        <w:tabs>
          <w:tab w:val="left" w:pos="69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C132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ведение в специальность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8499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портивное плавание. Олимпийская программа, международные соревнова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 Влияние плавания</w:t>
      </w:r>
      <w:r w:rsidRPr="0082351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а организм человека и его системы: сердечно-сосудистую, дыхательную, нервную, выделительную, мышечную, костную и др. Плавание как средство профилактики простудных заболеваний. Плавание как средство реабилитации после травм и заболеваний. </w:t>
      </w:r>
    </w:p>
    <w:p w14:paraId="127FF6B7" w14:textId="77777777" w:rsidR="00A044F0" w:rsidRPr="008C132F" w:rsidRDefault="00A044F0" w:rsidP="00A044F0">
      <w:pPr>
        <w:widowControl w:val="0"/>
        <w:tabs>
          <w:tab w:val="left" w:pos="69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2351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лавание как жизненно важный навык. Значение умения плавать в различных профессиях. </w:t>
      </w:r>
    </w:p>
    <w:p w14:paraId="522887FF" w14:textId="77777777" w:rsidR="00A044F0" w:rsidRDefault="00A044F0" w:rsidP="00A044F0">
      <w:pPr>
        <w:widowControl w:val="0"/>
        <w:tabs>
          <w:tab w:val="left" w:pos="69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1.</w:t>
      </w:r>
      <w:r w:rsidRPr="003D57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2. </w:t>
      </w:r>
      <w:r w:rsidRPr="008C13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ория возникновения и развития плавания в России и за рубежом</w:t>
      </w:r>
    </w:p>
    <w:p w14:paraId="77F62058" w14:textId="77777777" w:rsidR="00A044F0" w:rsidRPr="00823516" w:rsidRDefault="00A044F0" w:rsidP="00A044F0">
      <w:pPr>
        <w:widowControl w:val="0"/>
        <w:tabs>
          <w:tab w:val="left" w:pos="69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23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ание в первобытном, античном мире, в средние века. Плавание в России, первые школы плавания. Современное состояние мирового и отечественного пла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843C096" w14:textId="77777777" w:rsidR="00A044F0" w:rsidRPr="003D5712" w:rsidRDefault="00A044F0" w:rsidP="00A044F0">
      <w:pPr>
        <w:shd w:val="clear" w:color="auto" w:fill="FFFFFF"/>
        <w:spacing w:after="0" w:line="240" w:lineRule="auto"/>
        <w:ind w:left="53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дел 2. </w:t>
      </w:r>
      <w:r w:rsidRPr="005B5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ы техники спортивных способов плавания</w:t>
      </w:r>
    </w:p>
    <w:p w14:paraId="1A4014A2" w14:textId="77777777" w:rsidR="00A044F0" w:rsidRPr="003D5712" w:rsidRDefault="00A044F0" w:rsidP="00A044F0">
      <w:pPr>
        <w:shd w:val="clear" w:color="auto" w:fill="FFFFFF"/>
        <w:spacing w:after="0" w:line="240" w:lineRule="auto"/>
        <w:ind w:left="5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3D57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</w:t>
      </w:r>
      <w:r w:rsidRPr="005B5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ы техники плавания: гидростатика, гидродинамика. Физические свойства воды. Основные параметры техники плавания: ритм, темп, шаг, цикл движений, фазы и периоды.</w:t>
      </w:r>
    </w:p>
    <w:p w14:paraId="27645209" w14:textId="77777777" w:rsidR="00A044F0" w:rsidRDefault="00A044F0" w:rsidP="00A044F0">
      <w:pPr>
        <w:shd w:val="clear" w:color="auto" w:fill="FFFFFF"/>
        <w:spacing w:after="0" w:line="240" w:lineRule="auto"/>
        <w:ind w:left="53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2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хника как оптимальная модель соревновательных действий пловца. Физические свойства воды. Основы гидростатики и гидродинамики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4EABEC2D" w14:textId="77777777" w:rsidR="00A044F0" w:rsidRDefault="00A044F0" w:rsidP="00A044F0">
      <w:pPr>
        <w:shd w:val="clear" w:color="auto" w:fill="FFFFFF"/>
        <w:spacing w:after="0" w:line="240" w:lineRule="auto"/>
        <w:ind w:left="53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2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пределение плавучести, равновесия тела пловца и гидродинамического сопротивления. Тест В. </w:t>
      </w:r>
      <w:proofErr w:type="spellStart"/>
      <w:r w:rsidRPr="0082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дянникова</w:t>
      </w:r>
      <w:proofErr w:type="spellEnd"/>
      <w:r w:rsidRPr="0082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Контрольные упражнения для оценки гидродинамических и гидростатических свойств тел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2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изуальная оценка преобладания типа тканей тела (мышечной, костной, жировой) и ее связь с плавучестью. Фиксированные наблюдения за техникой плавания. Оценки положения тела, угла атаки и продуктивности рабочего движения, согласование движения рук, ног и дыхания. Выявление индивидуальных особенностей техники плавания в зависимости от </w:t>
      </w:r>
      <w:proofErr w:type="spellStart"/>
      <w:r w:rsidRPr="0082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осто</w:t>
      </w:r>
      <w:proofErr w:type="spellEnd"/>
      <w:r w:rsidRPr="0082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весовых данных, гидродинамических и гидростатических свойств те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  <w:r w:rsidRPr="008235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пределение и оценка техники плавания, и ее элементов. Определение максимальной скорости (на 10 м с/хода), темпа и “шага”. Определение и оценка плавучести, обтекаемости, равновесия тела в воде.</w:t>
      </w:r>
    </w:p>
    <w:p w14:paraId="34904A13" w14:textId="77777777" w:rsidR="00A044F0" w:rsidRDefault="00A044F0" w:rsidP="00A044F0">
      <w:pPr>
        <w:shd w:val="clear" w:color="auto" w:fill="FFFFFF"/>
        <w:spacing w:after="0" w:line="240" w:lineRule="auto"/>
        <w:ind w:left="53" w:firstLine="851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Тема 2.2. </w:t>
      </w:r>
      <w:r w:rsidRPr="005B5162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Эволюция и современная характеристика техники способа плавания кроль на груди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и кроль на спине</w:t>
      </w:r>
    </w:p>
    <w:p w14:paraId="1E767892" w14:textId="77777777" w:rsidR="00A044F0" w:rsidRPr="00EE043C" w:rsidRDefault="00A044F0" w:rsidP="00A044F0">
      <w:pPr>
        <w:shd w:val="clear" w:color="auto" w:fill="FFFFFF"/>
        <w:spacing w:after="0" w:line="240" w:lineRule="auto"/>
        <w:ind w:left="53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04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Эволюция техн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пособов плавания кроль на груди и кроль на спине</w:t>
      </w:r>
      <w:r w:rsidRPr="00EE04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Фазы движения рук при плавании кролем. Подготовительные и рабочие движения. Пространственные, временные и динамические параметры техники кролем. Моменты наибольшей опоры гребущих поверхностей кистей и предплечья. Возникновение продольных, поперечных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ертикальных колебаний тела.  </w:t>
      </w:r>
    </w:p>
    <w:p w14:paraId="41FC3F52" w14:textId="77777777" w:rsidR="00A044F0" w:rsidRPr="00EE043C" w:rsidRDefault="00A044F0" w:rsidP="00A044F0">
      <w:pPr>
        <w:shd w:val="clear" w:color="auto" w:fill="FFFFFF"/>
        <w:spacing w:after="0" w:line="240" w:lineRule="auto"/>
        <w:ind w:left="53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04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нерционные силы и их использование для повышения эффективности техники. Согласо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е движений рук, ног и дыхания.</w:t>
      </w:r>
    </w:p>
    <w:p w14:paraId="0516152B" w14:textId="77777777" w:rsidR="00A044F0" w:rsidRPr="00EE043C" w:rsidRDefault="00A044F0" w:rsidP="00A044F0">
      <w:pPr>
        <w:shd w:val="clear" w:color="auto" w:fill="FFFFFF"/>
        <w:spacing w:after="0" w:line="240" w:lineRule="auto"/>
        <w:ind w:left="53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04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пределение индивидуального варианта техники способа “кроль на груди”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«кроль на спине»</w:t>
      </w:r>
      <w:r w:rsidRPr="00EE04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зависимости от морфофункциональных показателей и конституции тела: высокорослого астенического типа, 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летического типа телосложения.</w:t>
      </w:r>
    </w:p>
    <w:p w14:paraId="3B36C712" w14:textId="77777777" w:rsidR="00A044F0" w:rsidRPr="00EE043C" w:rsidRDefault="00A044F0" w:rsidP="00A044F0">
      <w:pPr>
        <w:shd w:val="clear" w:color="auto" w:fill="FFFFFF"/>
        <w:spacing w:after="0" w:line="240" w:lineRule="auto"/>
        <w:ind w:left="53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04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ыявление особенностей техники в зависимости от уровня развития физических качеств: гибкости, силы, ловкост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координационных способностей).</w:t>
      </w:r>
    </w:p>
    <w:p w14:paraId="3F7FDD13" w14:textId="77777777" w:rsidR="00A044F0" w:rsidRDefault="00A044F0" w:rsidP="00A044F0">
      <w:pPr>
        <w:shd w:val="clear" w:color="auto" w:fill="FFFFFF"/>
        <w:spacing w:after="0" w:line="240" w:lineRule="auto"/>
        <w:ind w:left="53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EE04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нализ и оценка техники способа “кроль на груди”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«кроль на спине» </w:t>
      </w:r>
      <w:r w:rsidRPr="00EE04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зависимости от индивидуальных показателей телосложения и физических качеств пловца, длины проплываемой ди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нции, возраста и пола пловца. </w:t>
      </w:r>
    </w:p>
    <w:p w14:paraId="2750EC15" w14:textId="77777777" w:rsidR="00A044F0" w:rsidRDefault="00A044F0" w:rsidP="00A044F0">
      <w:pPr>
        <w:shd w:val="clear" w:color="auto" w:fill="FFFFFF"/>
        <w:spacing w:after="0" w:line="240" w:lineRule="auto"/>
        <w:ind w:left="53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667DB4B9" w14:textId="77777777" w:rsidR="00A044F0" w:rsidRDefault="00A044F0" w:rsidP="00A044F0">
      <w:pPr>
        <w:shd w:val="clear" w:color="auto" w:fill="FFFFFF"/>
        <w:spacing w:after="0" w:line="240" w:lineRule="auto"/>
        <w:ind w:left="53" w:firstLine="851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Тема 2.3. </w:t>
      </w:r>
      <w:r w:rsidRPr="00EE043C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Эволюция и современная характеристика техники способа плавания брасс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и дельфин</w:t>
      </w:r>
    </w:p>
    <w:p w14:paraId="7F8B07E7" w14:textId="77777777" w:rsidR="00A044F0" w:rsidRPr="006708E3" w:rsidRDefault="00A044F0" w:rsidP="00A044F0">
      <w:pPr>
        <w:shd w:val="clear" w:color="auto" w:fill="FFFFFF"/>
        <w:spacing w:after="0" w:line="240" w:lineRule="auto"/>
        <w:ind w:left="53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708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новные параметры техники и их характеристик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Фазы движений руками и ногами в способах плавания брасс и дельфин.</w:t>
      </w:r>
      <w:r w:rsidRPr="006708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леба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утрициклов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корости.  Индивидуальная техника</w:t>
      </w:r>
      <w:r w:rsidRPr="006708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морфофункциональные особенности пловца. </w:t>
      </w:r>
    </w:p>
    <w:p w14:paraId="13BB1BF0" w14:textId="77777777" w:rsidR="00A044F0" w:rsidRDefault="00A044F0" w:rsidP="00A044F0">
      <w:pPr>
        <w:shd w:val="clear" w:color="auto" w:fill="FFFFFF"/>
        <w:spacing w:after="0" w:line="240" w:lineRule="auto"/>
        <w:ind w:left="53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708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гистрация и вычисление: времени проплыва 10 м, числа циклов, длины шага, темпа, максимальной скорости. Фиксированные наблюд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 техникой плавания брассом и дельфином.</w:t>
      </w:r>
    </w:p>
    <w:p w14:paraId="0C2B72C6" w14:textId="77777777" w:rsidR="00A044F0" w:rsidRPr="006708E3" w:rsidRDefault="00A044F0" w:rsidP="00A044F0">
      <w:pPr>
        <w:shd w:val="clear" w:color="auto" w:fill="FFFFFF"/>
        <w:spacing w:after="0" w:line="240" w:lineRule="auto"/>
        <w:ind w:left="53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79DECC53" w14:textId="77777777" w:rsidR="00A044F0" w:rsidRDefault="00A044F0" w:rsidP="00A044F0">
      <w:pPr>
        <w:shd w:val="clear" w:color="auto" w:fill="FFFFFF"/>
        <w:spacing w:after="0" w:line="240" w:lineRule="auto"/>
        <w:ind w:left="53" w:firstLine="851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Тема 2.4. </w:t>
      </w:r>
      <w:r w:rsidRPr="00EE043C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Эволюция и современная характеристика 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техники</w:t>
      </w:r>
      <w:r w:rsidRPr="00EE043C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 xml:space="preserve"> стартов и поворотов</w:t>
      </w:r>
    </w:p>
    <w:p w14:paraId="73518768" w14:textId="77777777" w:rsidR="00A044F0" w:rsidRPr="006708E3" w:rsidRDefault="00A044F0" w:rsidP="00A044F0">
      <w:pPr>
        <w:shd w:val="clear" w:color="auto" w:fill="FFFFFF"/>
        <w:spacing w:after="0" w:line="240" w:lineRule="auto"/>
        <w:ind w:left="53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708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Эволюция стартов и поворотов. Открытые и закрытые простые повороты сальто при плавании кролем. Основные фазы старта: латентное время реакции на сигнал, отталкивание, полет, вход в воду, скольжение и первые рабочие движения. Факторы, обуславливающие эффективность ста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 с тумбочки и старта из воды. </w:t>
      </w:r>
    </w:p>
    <w:p w14:paraId="19C49958" w14:textId="77777777" w:rsidR="00A044F0" w:rsidRPr="006708E3" w:rsidRDefault="00A044F0" w:rsidP="00A044F0">
      <w:pPr>
        <w:shd w:val="clear" w:color="auto" w:fill="FFFFFF"/>
        <w:spacing w:after="0" w:line="240" w:lineRule="auto"/>
        <w:ind w:left="53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708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зучение и анализ техники поворотов “сальто”. </w:t>
      </w:r>
      <w:proofErr w:type="spellStart"/>
      <w:r w:rsidRPr="006708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плывание</w:t>
      </w:r>
      <w:proofErr w:type="spellEnd"/>
      <w:r w:rsidRPr="006708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группировка, вращение, поставка ног и отталкивание, скольжение и первые рабочие движения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ворот при плавании на спине.</w:t>
      </w:r>
    </w:p>
    <w:p w14:paraId="263B827D" w14:textId="77777777" w:rsidR="00A044F0" w:rsidRPr="006708E3" w:rsidRDefault="00A044F0" w:rsidP="00A044F0">
      <w:pPr>
        <w:shd w:val="clear" w:color="auto" w:fill="FFFFFF"/>
        <w:spacing w:after="0" w:line="240" w:lineRule="auto"/>
        <w:ind w:left="53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708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вороты при плавании брассом и дельфином: с вращением тела в горизонтальной плоскости. Поворот типа “маятник”. Техника поворотов в комплексном плавании. </w:t>
      </w:r>
    </w:p>
    <w:p w14:paraId="5409ADC1" w14:textId="77777777" w:rsidR="00A044F0" w:rsidRPr="006708E3" w:rsidRDefault="00A044F0" w:rsidP="00A044F0">
      <w:pPr>
        <w:shd w:val="clear" w:color="auto" w:fill="FFFFFF"/>
        <w:spacing w:after="0" w:line="240" w:lineRule="auto"/>
        <w:ind w:left="53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708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зучение и анализ техники старта с тумбочки. Регистрация времени старта и дальности полета при различных вариантах подготовительных движений (с полным и частичным взмахом рук, с захватом края тумбочки руками). Старт из воды при плавании на спине: подтягивание тела руками вверх, отталкивание ногами со взмахом рук, полет и вход в воду. Скольжение и первые рабочие движения. Сравнительный анализ временных показателе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различных вариантах старта.  </w:t>
      </w:r>
    </w:p>
    <w:p w14:paraId="125BB5BC" w14:textId="77777777" w:rsidR="00A044F0" w:rsidRPr="006708E3" w:rsidRDefault="00A044F0" w:rsidP="00A044F0">
      <w:pPr>
        <w:shd w:val="clear" w:color="auto" w:fill="FFFFFF"/>
        <w:spacing w:after="0" w:line="240" w:lineRule="auto"/>
        <w:ind w:left="53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708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равнительный анализ временных показателей в различных вариантах старта.</w:t>
      </w:r>
    </w:p>
    <w:p w14:paraId="6357A0FF" w14:textId="77777777" w:rsidR="00A044F0" w:rsidRPr="00EE043C" w:rsidRDefault="00A044F0" w:rsidP="00A044F0">
      <w:pPr>
        <w:shd w:val="clear" w:color="auto" w:fill="FFFFFF"/>
        <w:spacing w:after="0" w:line="240" w:lineRule="auto"/>
        <w:ind w:left="53"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33C83D37" w14:textId="77777777" w:rsidR="00A044F0" w:rsidRPr="00797F55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дел 3</w:t>
      </w:r>
      <w:r w:rsidRPr="003D57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797F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одические основы обучения технике спортивных способов плавания</w:t>
      </w:r>
    </w:p>
    <w:p w14:paraId="23E13402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ма 3.1. </w:t>
      </w:r>
      <w:r w:rsidRPr="00797F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ирование двигательных навыков плавания</w:t>
      </w:r>
    </w:p>
    <w:p w14:paraId="11950014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вигательного навыка плавания</w:t>
      </w:r>
      <w:r w:rsidRPr="00797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пецифика обучения плавательным движениям. Физиологический механизм образования двигательного навыка. Адаптация к водной среде. Врожденные автоматизмы, приобретенные наземные двигательные навы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C30C075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53FD08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07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Тема 3.2. Средства и методы обучения технике спортивных способов плавания.</w:t>
      </w:r>
    </w:p>
    <w:p w14:paraId="521EDC0B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и средства обучения плаванию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07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развивающие, подготовительные и специальные физические упражн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 на воде. </w:t>
      </w:r>
    </w:p>
    <w:p w14:paraId="04EC7E6C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особенности обучения технике спортивных способов плавания. Последовательность изучения элементов тех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ых способов плавания</w:t>
      </w:r>
      <w:r w:rsidRPr="002D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ические средства и приспособ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FBAA256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F2CAC8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ма 3.3. </w:t>
      </w:r>
      <w:r w:rsidRPr="00797F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кументация планирования учебного процесса по обучению плаванию. Программа, план-график, конспект занятия. Методические особенности обучения плаванию лиц разного возраста и пола.</w:t>
      </w:r>
    </w:p>
    <w:p w14:paraId="3E5A3924" w14:textId="77777777" w:rsidR="00A044F0" w:rsidRPr="00212F0F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, задачи </w:t>
      </w:r>
      <w:r w:rsidRPr="00212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я планирования процесса обучения плаванию. Параллельная и последовательная схемы обучения технике спортивных способов плавания.</w:t>
      </w:r>
      <w:r w:rsidRPr="00212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r w:rsidRPr="00212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ванию с учетом возраста, пола, физического развития и подготовленности занимающихся. Постановка цели с последующим определением задач обучения плаван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2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принципы обучения плаванию лиц разного возраста, пола, физической подготовленности. </w:t>
      </w:r>
      <w:r w:rsidRPr="002D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начального обучения пла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D2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оставление комплексов упражнений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ю плаванию в планах - конспектах занятия.</w:t>
      </w:r>
    </w:p>
    <w:p w14:paraId="264EF5CB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2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дел 4. Методические основы спортивной тренировки. Система подготовки пловцов</w:t>
      </w:r>
    </w:p>
    <w:p w14:paraId="3E382CCF" w14:textId="77777777" w:rsidR="00A044F0" w:rsidRPr="00212F0F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C1BE6A8" w14:textId="77777777" w:rsidR="00A044F0" w:rsidRPr="00212F0F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2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а 4.1. Факторы, определяющие спортивные достижения пловца. Методы тренировки, их педагогическая и физиологическая характеристика.</w:t>
      </w:r>
    </w:p>
    <w:p w14:paraId="256C6C43" w14:textId="77777777" w:rsidR="00A044F0" w:rsidRPr="004E36E9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ая тренировка. Цель, задачи, основные принципы, </w:t>
      </w:r>
      <w:r w:rsidRPr="004E3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.</w:t>
      </w:r>
    </w:p>
    <w:p w14:paraId="4B8206C7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спортивной тренировки. </w:t>
      </w:r>
      <w:r w:rsidRPr="004E3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ическая и физиологическая характеристика методов. Основные средства спортивной </w:t>
      </w:r>
      <w:r w:rsidRPr="004E3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и. Учет подготовл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сменов и специализации в плавании при подборе средств </w:t>
      </w:r>
      <w:r w:rsidRPr="004E3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ка перспективности в плавании по внешним показателям </w:t>
      </w:r>
      <w:r w:rsidRPr="004E3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ческого развития, конституции </w:t>
      </w:r>
      <w:r w:rsidRPr="004E3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, моторной активности детей и </w:t>
      </w:r>
      <w:r w:rsidRPr="004E3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</w:t>
      </w:r>
    </w:p>
    <w:p w14:paraId="564AE239" w14:textId="77777777" w:rsidR="00A044F0" w:rsidRPr="00212F0F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D58E0F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006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ма 4.2. Анализ методов по 5-ти компонентным элементам нагрузки. </w:t>
      </w:r>
    </w:p>
    <w:p w14:paraId="48B797C3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рузке, классификация нагрузки. </w:t>
      </w:r>
      <w:r w:rsidRPr="0020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енты нагрузки. </w:t>
      </w:r>
      <w:r w:rsidRPr="0020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нешняя» и «внутренняя» стороны нагру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0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актеристика методов и средств тренировки. Пятикомпонентная схема дозирования. </w:t>
      </w:r>
      <w:r w:rsidRPr="0020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узок Характер работы. Объем работ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нсивность работы. Характер отдыха. Продолжительность интервалов отдыха.</w:t>
      </w:r>
    </w:p>
    <w:p w14:paraId="4645E42A" w14:textId="77777777" w:rsidR="00A044F0" w:rsidRPr="002006F7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4EEE50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006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а 4.3. Методические основы раз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тия физических качеств пловца. </w:t>
      </w:r>
      <w:r w:rsidRPr="002006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новные методы и средства развития физических качеств силы, выносливости, скоростных качеств, гибкости, ловкости</w:t>
      </w:r>
    </w:p>
    <w:p w14:paraId="29191861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основы развития </w:t>
      </w:r>
      <w:r w:rsidRPr="0020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ческих качеств пловца. Методы определения и оценки уровня физических качеств в плавании. </w:t>
      </w:r>
      <w:r w:rsidRPr="0020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актеристика методов и средств </w:t>
      </w:r>
      <w:r w:rsidRPr="0020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е основы развития физических качеств в плавании. </w:t>
      </w:r>
      <w:r w:rsidRPr="0020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ическая и физиологическая характеристика. </w:t>
      </w:r>
    </w:p>
    <w:p w14:paraId="42C90640" w14:textId="77777777" w:rsidR="00A044F0" w:rsidRPr="002006F7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019AE5" w14:textId="77777777" w:rsidR="00A044F0" w:rsidRPr="002006F7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006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а 4.4. Виды подготовки: теоретическая, физическая, техническая, тактическая, психологическая.</w:t>
      </w:r>
    </w:p>
    <w:p w14:paraId="19A00E46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подготовки пловца. </w:t>
      </w:r>
      <w:r w:rsidRPr="00847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вень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е пловцов и их характеристика: тренировочная база, финансирование подготовки пловцов, организация и планирование тренировочного процесса, медицинское и научное </w:t>
      </w:r>
      <w:r w:rsidRPr="00847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, подготовка кадр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ая тренировка – как </w:t>
      </w:r>
      <w:r w:rsidRPr="0020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звено подготовки пловц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подготовки (теоретическая, физическая, техническая, </w:t>
      </w:r>
      <w:r w:rsidRPr="0020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ическая, психологическая). Их </w:t>
      </w:r>
      <w:r w:rsidRPr="0020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и, характеристика и содержание. Соотношение видов подготовки в зависимости от возраста и </w:t>
      </w:r>
      <w:r w:rsidRPr="0020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ости.</w:t>
      </w:r>
    </w:p>
    <w:p w14:paraId="2C50470F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C2C3B2" w14:textId="77777777" w:rsidR="00A044F0" w:rsidRPr="00423303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3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дел 5. Основы многолетнего планирования спортивной подготовки пловца</w:t>
      </w:r>
    </w:p>
    <w:p w14:paraId="30DA54D0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3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а 5.1. Структура многолетней подготовки пловца. Факторы её определяющие</w:t>
      </w:r>
    </w:p>
    <w:p w14:paraId="42F47E89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подготовки пловца: техническая, физическая, тактическая, психологическая подготовка.</w:t>
      </w:r>
    </w:p>
    <w:p w14:paraId="38A738D8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ы многолетнего планирования </w:t>
      </w:r>
      <w:r w:rsidRPr="00423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и пловц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 </w:t>
      </w:r>
      <w:r w:rsidRPr="00AB3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тельной деятельности и подготовленности спортсменов. Закономерности становления различных сторон спортивного мастерства и формирования процессов адаптации в ведущих функци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х организма спортсмена. Индивидуальные </w:t>
      </w:r>
      <w:r w:rsidRPr="00AB3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портсменов, темп роста их биологическое созревание и связанные с ними темпы роста результатов.</w:t>
      </w:r>
    </w:p>
    <w:p w14:paraId="023C7F9A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F7F535" w14:textId="77777777" w:rsidR="00A044F0" w:rsidRPr="00D914E8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914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а 5.2. Цели, задачи, средства и методы подготовки. Содержание и планирование видов подготовки.</w:t>
      </w:r>
    </w:p>
    <w:p w14:paraId="7486F048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ние - </w:t>
      </w:r>
      <w:r w:rsidRPr="00AB3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компонентов управления, позволяющий реализовать цели и задачи подготов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1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ы многолетнего планирования </w:t>
      </w:r>
      <w:r w:rsidRPr="00D91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и пловца. План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1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апе базовой и специ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1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. Многолет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ние подготовки пловца. Цель, задачи, задачи планирования. Научно-методические принципы </w:t>
      </w:r>
      <w:r w:rsidRPr="00D91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рования многолетней тренировки пловца. Основные </w:t>
      </w:r>
      <w:r w:rsidRPr="00D91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планирования. </w:t>
      </w:r>
    </w:p>
    <w:p w14:paraId="77BCFEED" w14:textId="77777777" w:rsidR="00A044F0" w:rsidRPr="00423303" w:rsidRDefault="00A044F0" w:rsidP="00A044F0">
      <w:pPr>
        <w:shd w:val="clear" w:color="auto" w:fill="FFFFFF"/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8CC535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914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а 5.3. Планирование макроциклов, мезо циклов и микроциклов.</w:t>
      </w:r>
    </w:p>
    <w:p w14:paraId="3B764684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нирование годовой, месячной и недельной тренировки. Анализ тренировочных нагрузок с учетом подготовленности пловцов. Составление годового плана </w:t>
      </w:r>
      <w:r w:rsidRPr="00D91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и для пловц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личной спортивной квалификации. </w:t>
      </w:r>
    </w:p>
    <w:p w14:paraId="437BFBA3" w14:textId="77777777" w:rsidR="00A044F0" w:rsidRPr="003D5712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зоцикл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икроциклов и особенности их построения на различных этапах </w:t>
      </w:r>
      <w:r w:rsidRPr="00D91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ичного цикла</w:t>
      </w:r>
    </w:p>
    <w:p w14:paraId="06717336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</w:pPr>
    </w:p>
    <w:p w14:paraId="495D8DAC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 xml:space="preserve">Раздел 6. </w:t>
      </w:r>
      <w:r w:rsidRPr="00D914E8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>Основы управления спортивной подготовкой пловцов</w:t>
      </w:r>
    </w:p>
    <w:p w14:paraId="2510DC06" w14:textId="77777777" w:rsidR="00A044F0" w:rsidRPr="00D914E8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</w:pPr>
    </w:p>
    <w:p w14:paraId="12D5922C" w14:textId="77777777" w:rsidR="00A044F0" w:rsidRPr="00D914E8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 xml:space="preserve">Тема 6.1. </w:t>
      </w:r>
      <w:r w:rsidRPr="00D914E8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 xml:space="preserve">Прогнозирование как важнейшее звено процесса управления тренировкой. Отбор и ориентация перспективности в плавании.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Отбор, ориентация и прогнозирование в плавании. </w:t>
      </w:r>
      <w:r w:rsidRPr="00D914E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оциально-экономические,</w:t>
      </w:r>
    </w:p>
    <w:p w14:paraId="26555A1C" w14:textId="77777777" w:rsidR="00A044F0" w:rsidRPr="00D914E8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D914E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ихолого-педагогические, медико- биологические аспекты отбора в плавании. Тесты, применяемые при отборе. Методы долгосрочного и краткосрочного прогноза </w:t>
      </w:r>
      <w:r w:rsidRPr="00D914E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портивного результа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.</w:t>
      </w:r>
    </w:p>
    <w:p w14:paraId="336E9986" w14:textId="77777777" w:rsidR="00A044F0" w:rsidRPr="00D914E8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</w:pPr>
    </w:p>
    <w:p w14:paraId="350469BF" w14:textId="77777777" w:rsidR="00A044F0" w:rsidRPr="003D5712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 xml:space="preserve">Тема 6.2. </w:t>
      </w:r>
      <w:r w:rsidRPr="0094368B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>Этапный, текущий, оперативный контроль в подготовке пловцов.</w:t>
      </w: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 xml:space="preserve"> </w:t>
      </w:r>
      <w:r w:rsidRPr="00D914E8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>Особенности педагогического, медико-биологического и психологического контроля за подготовкой пловца с последующей коррекцией тренировочной нагрузки.</w:t>
      </w:r>
    </w:p>
    <w:p w14:paraId="0559837B" w14:textId="77777777" w:rsidR="00A044F0" w:rsidRPr="0094368B" w:rsidRDefault="00A044F0" w:rsidP="00A044F0">
      <w:pPr>
        <w:widowControl w:val="0"/>
        <w:tabs>
          <w:tab w:val="left" w:pos="69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кущий и оперативный контроль в подготовке пловцов. Основные задачи этапного, </w:t>
      </w:r>
      <w:r w:rsidRPr="00943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щего и оперативного контроля. Принципы в организации проведения различных видов контроля поэтапного, текущего и оперативного </w:t>
      </w:r>
      <w:r w:rsidRPr="00943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ема комплексного контроля за эффективностью спортивной тренировки пловца и за функциональным состоянием </w:t>
      </w:r>
      <w:r w:rsidRPr="00943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см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15B6E9" w14:textId="77777777" w:rsidR="00A044F0" w:rsidRDefault="00A044F0" w:rsidP="00A044F0">
      <w:pPr>
        <w:widowControl w:val="0"/>
        <w:tabs>
          <w:tab w:val="left" w:pos="69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1A16EF73" w14:textId="77777777" w:rsidR="00A044F0" w:rsidRDefault="00A044F0" w:rsidP="00A044F0">
      <w:pPr>
        <w:widowControl w:val="0"/>
        <w:tabs>
          <w:tab w:val="left" w:pos="69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 xml:space="preserve">Раздел 7. </w:t>
      </w:r>
      <w:r w:rsidRPr="0094368B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>Организация и построение процесса занятий плаванием</w:t>
      </w:r>
    </w:p>
    <w:p w14:paraId="7CECCA58" w14:textId="77777777" w:rsidR="00A044F0" w:rsidRPr="0094368B" w:rsidRDefault="00A044F0" w:rsidP="00A044F0">
      <w:pPr>
        <w:widowControl w:val="0"/>
        <w:tabs>
          <w:tab w:val="left" w:pos="69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</w:pPr>
    </w:p>
    <w:p w14:paraId="231B7B52" w14:textId="77777777" w:rsidR="00A044F0" w:rsidRDefault="00A044F0" w:rsidP="00A044F0">
      <w:pPr>
        <w:widowControl w:val="0"/>
        <w:tabs>
          <w:tab w:val="left" w:pos="69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 xml:space="preserve">Тема 7.2. </w:t>
      </w:r>
      <w:r w:rsidRPr="0094368B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>Особенности работы тренером по плаванию в СШ, в общеобразовательных школах, в ВУЗах, оздоровительных лагерях. Безопасность при занятиях плаванием</w:t>
      </w:r>
    </w:p>
    <w:p w14:paraId="7056BB3F" w14:textId="77777777" w:rsidR="00A044F0" w:rsidRDefault="00A044F0" w:rsidP="00A044F0">
      <w:pPr>
        <w:widowControl w:val="0"/>
        <w:tabs>
          <w:tab w:val="left" w:pos="69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4B7B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собенности работы тренера по плаванию в ДЮСШ, школах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ВУЗах, оздор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lastRenderedPageBreak/>
        <w:t xml:space="preserve">вительных лагерях. </w:t>
      </w:r>
      <w:r w:rsidRPr="004B7B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рганизационно – методические особенности р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боты по плаванию в ДЮСШ, </w:t>
      </w:r>
      <w:r w:rsidRPr="004B7B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бщеобразовательных школах, ВУЗах, оздоровительных лагерях. 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рограммы по обучению плаванию. </w:t>
      </w:r>
      <w:r w:rsidRPr="004B7B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ставление тематического плана,</w:t>
      </w:r>
      <w:r w:rsidRPr="004B7B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календарного плана, плана-графика прохождения учебного материала. Составление отчетной документации ведения учебного процесса: конспекты урока, журнал посещаемости и успеваемости и т.д.</w:t>
      </w:r>
    </w:p>
    <w:p w14:paraId="4A5A6482" w14:textId="77777777" w:rsidR="00A044F0" w:rsidRPr="004B7BD1" w:rsidRDefault="00A044F0" w:rsidP="00A044F0">
      <w:pPr>
        <w:widowControl w:val="0"/>
        <w:tabs>
          <w:tab w:val="left" w:pos="69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</w:p>
    <w:p w14:paraId="08CEBC8D" w14:textId="77777777" w:rsidR="00A044F0" w:rsidRDefault="00A044F0" w:rsidP="00A044F0">
      <w:pPr>
        <w:widowControl w:val="0"/>
        <w:tabs>
          <w:tab w:val="left" w:pos="69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 xml:space="preserve">Тема 7.3. </w:t>
      </w:r>
      <w:r w:rsidRPr="0094368B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>Организация и судейство соревнований по плаванию. Устройство и эксплуатация плавательных бассейнов.</w:t>
      </w:r>
    </w:p>
    <w:p w14:paraId="7E242138" w14:textId="77777777" w:rsidR="00A044F0" w:rsidRPr="004B7BD1" w:rsidRDefault="00A044F0" w:rsidP="00A044F0">
      <w:pPr>
        <w:widowControl w:val="0"/>
        <w:tabs>
          <w:tab w:val="left" w:pos="69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4B7B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Система соревнований различного ранга. Пропагандистское, спортивное и культурное значение соревнований. </w:t>
      </w:r>
    </w:p>
    <w:p w14:paraId="4B1B63CB" w14:textId="77777777" w:rsidR="00A044F0" w:rsidRPr="004B7BD1" w:rsidRDefault="00A044F0" w:rsidP="00A044F0">
      <w:pPr>
        <w:widowControl w:val="0"/>
        <w:tabs>
          <w:tab w:val="left" w:pos="69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4B7B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одготовка и процедура проведения соревнований. Документац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и финансирование соревнований.</w:t>
      </w:r>
    </w:p>
    <w:p w14:paraId="74D045B9" w14:textId="77777777" w:rsidR="00A044F0" w:rsidRPr="004B7BD1" w:rsidRDefault="00A044F0" w:rsidP="00A044F0">
      <w:pPr>
        <w:widowControl w:val="0"/>
        <w:tabs>
          <w:tab w:val="left" w:pos="69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4B7B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равила прохождения 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истанции различными способами. </w:t>
      </w:r>
    </w:p>
    <w:p w14:paraId="750FC862" w14:textId="77777777" w:rsidR="00A044F0" w:rsidRPr="004B7BD1" w:rsidRDefault="00A044F0" w:rsidP="00A044F0">
      <w:pPr>
        <w:widowControl w:val="0"/>
        <w:tabs>
          <w:tab w:val="left" w:pos="69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4B7B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Выполнение функций судей на соревнованиях: рефери, главного судьи, зам. главного судьи (в т.ч. врача), главного секре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ря и его заместителя, стартера,</w:t>
      </w:r>
    </w:p>
    <w:p w14:paraId="7987534E" w14:textId="77777777" w:rsidR="00A044F0" w:rsidRPr="004B7BD1" w:rsidRDefault="00A044F0" w:rsidP="00A044F0">
      <w:pPr>
        <w:widowControl w:val="0"/>
        <w:tabs>
          <w:tab w:val="left" w:pos="69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4B7B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Выполнение функций судей на соревнованиях: секундометриста, судьи на поворотах, судьи на фи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ише, судьи по технике плавания.</w:t>
      </w:r>
    </w:p>
    <w:p w14:paraId="5793D357" w14:textId="77777777" w:rsidR="00A044F0" w:rsidRPr="004B7BD1" w:rsidRDefault="00A044F0" w:rsidP="00A044F0">
      <w:pPr>
        <w:widowControl w:val="0"/>
        <w:tabs>
          <w:tab w:val="left" w:pos="69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4B7B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Выполнение функций судей на соревнованиях: секундометриста, судьи на поворотах, судьи на ф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нише, судьи по технике плавания</w:t>
      </w:r>
    </w:p>
    <w:p w14:paraId="5D1FA21F" w14:textId="77777777" w:rsidR="00A044F0" w:rsidRPr="004B7BD1" w:rsidRDefault="00A044F0" w:rsidP="00A044F0">
      <w:pPr>
        <w:widowControl w:val="0"/>
        <w:tabs>
          <w:tab w:val="left" w:pos="694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Устройство, оборудование </w:t>
      </w:r>
      <w:r w:rsidRPr="004B7B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эксплуатация плаватель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B7B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бассейнов. Классификац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бассейнов (</w:t>
      </w:r>
      <w:r w:rsidRPr="004B7B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о назначению, тип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4B7B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ооружений). Требования к</w:t>
      </w: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 xml:space="preserve"> </w:t>
      </w:r>
      <w:r w:rsidRPr="004B7B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эксплуатации бассейнов (водный,</w:t>
      </w: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 xml:space="preserve"> </w:t>
      </w:r>
      <w:r w:rsidRPr="004B7B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температурный, воздушный режим,</w:t>
      </w: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 xml:space="preserve"> </w:t>
      </w:r>
      <w:r w:rsidRPr="004B7BD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акустика, освещение). </w:t>
      </w:r>
    </w:p>
    <w:p w14:paraId="219B6039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 xml:space="preserve">Раздел 8. </w:t>
      </w:r>
    </w:p>
    <w:p w14:paraId="60C71FD4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 xml:space="preserve">Тема </w:t>
      </w:r>
      <w:r w:rsidRPr="004B7BD1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>8.1</w:t>
      </w:r>
      <w:r w:rsidRPr="004B7BD1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ab/>
        <w:t>Анализ научно – исследовательских работ по спортивному плаванию</w:t>
      </w:r>
    </w:p>
    <w:p w14:paraId="521CFFE6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18019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рганизация, ведение и структура научной работы. Изучение и анализ специальной литературы по теме исследования. </w:t>
      </w:r>
    </w:p>
    <w:p w14:paraId="3D920C5F" w14:textId="77777777" w:rsidR="00A044F0" w:rsidRPr="00180193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</w:p>
    <w:p w14:paraId="26F16EFB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 xml:space="preserve">Тема </w:t>
      </w:r>
      <w:r w:rsidRPr="004B7BD1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>8.2</w:t>
      </w:r>
      <w:r w:rsidRPr="004B7BD1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ab/>
        <w:t xml:space="preserve">Современные педагогические, </w:t>
      </w:r>
      <w:proofErr w:type="spellStart"/>
      <w:r w:rsidRPr="004B7BD1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>медико</w:t>
      </w:r>
      <w:proofErr w:type="spellEnd"/>
      <w:r w:rsidRPr="004B7BD1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 xml:space="preserve"> – биологические, статистические и другие научно – исследовательские методики для оценки подготовленности пловцов</w:t>
      </w:r>
    </w:p>
    <w:p w14:paraId="173B5E31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з исследования. Составление таблиц, графиков, диаграмм. </w:t>
      </w:r>
      <w:r w:rsidRPr="00180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кая обработка </w:t>
      </w:r>
      <w:r w:rsidRPr="00180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. Методы математической статистики. Вычисление коэффициентов корреляции и регрессии. Описание результатов </w:t>
      </w:r>
      <w:r w:rsidRPr="00180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</w:t>
      </w:r>
    </w:p>
    <w:p w14:paraId="5B992A75" w14:textId="77777777" w:rsidR="00A044F0" w:rsidRDefault="00A044F0" w:rsidP="00A044F0">
      <w:pPr>
        <w:shd w:val="clear" w:color="auto" w:fill="FFFFFF"/>
        <w:spacing w:after="0" w:line="240" w:lineRule="auto"/>
        <w:ind w:left="5" w:right="53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FEAE3C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Материально-технические условия реализации программы</w:t>
      </w:r>
    </w:p>
    <w:p w14:paraId="4E6F0492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42"/>
        <w:gridCol w:w="4927"/>
      </w:tblGrid>
      <w:tr w:rsidR="003D5712" w:rsidRPr="003D5712" w14:paraId="03553A21" w14:textId="77777777" w:rsidTr="003D5712">
        <w:tc>
          <w:tcPr>
            <w:tcW w:w="2802" w:type="dxa"/>
          </w:tcPr>
          <w:p w14:paraId="140F278A" w14:textId="77777777" w:rsidR="003D5712" w:rsidRPr="003D5712" w:rsidRDefault="003D5712" w:rsidP="003D5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ециализированных аудиторий, кабинетов, лабораторий</w:t>
            </w:r>
          </w:p>
        </w:tc>
        <w:tc>
          <w:tcPr>
            <w:tcW w:w="1842" w:type="dxa"/>
          </w:tcPr>
          <w:p w14:paraId="246C8C16" w14:textId="77777777" w:rsidR="003D5712" w:rsidRPr="003D5712" w:rsidRDefault="003D5712" w:rsidP="003D5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нятий</w:t>
            </w:r>
          </w:p>
        </w:tc>
        <w:tc>
          <w:tcPr>
            <w:tcW w:w="4927" w:type="dxa"/>
          </w:tcPr>
          <w:p w14:paraId="7346EF3F" w14:textId="77777777" w:rsidR="003D5712" w:rsidRPr="003D5712" w:rsidRDefault="003D5712" w:rsidP="003D5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, программного обеспечения</w:t>
            </w:r>
          </w:p>
        </w:tc>
      </w:tr>
      <w:tr w:rsidR="003D5712" w:rsidRPr="003D5712" w14:paraId="76343AF8" w14:textId="77777777" w:rsidTr="003D5712">
        <w:tc>
          <w:tcPr>
            <w:tcW w:w="2802" w:type="dxa"/>
          </w:tcPr>
          <w:p w14:paraId="77A3A960" w14:textId="77777777" w:rsidR="003D5712" w:rsidRPr="003D5712" w:rsidRDefault="003D5712" w:rsidP="00A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842" w:type="dxa"/>
          </w:tcPr>
          <w:p w14:paraId="5CA5BA37" w14:textId="77777777" w:rsidR="003D5712" w:rsidRPr="003D5712" w:rsidRDefault="00A044F0" w:rsidP="003D5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3D5712"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и</w:t>
            </w:r>
          </w:p>
        </w:tc>
        <w:tc>
          <w:tcPr>
            <w:tcW w:w="4927" w:type="dxa"/>
          </w:tcPr>
          <w:p w14:paraId="5CE5C7F0" w14:textId="77777777" w:rsidR="003D5712" w:rsidRPr="003D5712" w:rsidRDefault="003D5712" w:rsidP="003D5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ультимедийный проекто</w:t>
            </w:r>
            <w:r w:rsidR="00CE0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экран, доска</w:t>
            </w: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D5712" w:rsidRPr="003D5712" w14:paraId="6447DEB2" w14:textId="77777777" w:rsidTr="003D5712">
        <w:tc>
          <w:tcPr>
            <w:tcW w:w="2802" w:type="dxa"/>
          </w:tcPr>
          <w:p w14:paraId="4CC734CE" w14:textId="77777777" w:rsidR="003D5712" w:rsidRPr="003D5712" w:rsidRDefault="00CE0CC6" w:rsidP="003D5712">
            <w:pPr>
              <w:autoSpaceDE w:val="0"/>
              <w:autoSpaceDN w:val="0"/>
              <w:adjustRightInd w:val="0"/>
              <w:spacing w:after="0" w:line="240" w:lineRule="auto"/>
              <w:ind w:left="-142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D5712"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ейн</w:t>
            </w:r>
          </w:p>
        </w:tc>
        <w:tc>
          <w:tcPr>
            <w:tcW w:w="1842" w:type="dxa"/>
          </w:tcPr>
          <w:p w14:paraId="11418E4B" w14:textId="77777777" w:rsidR="003D5712" w:rsidRPr="003D5712" w:rsidRDefault="003D5712" w:rsidP="003D5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927" w:type="dxa"/>
          </w:tcPr>
          <w:p w14:paraId="1AFC835A" w14:textId="77777777" w:rsidR="003D5712" w:rsidRPr="003D5712" w:rsidRDefault="00CE0CC6" w:rsidP="003D5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ок</w:t>
            </w:r>
            <w:r w:rsidR="003D5712" w:rsidRPr="003D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ронный секундомер</w:t>
            </w:r>
          </w:p>
        </w:tc>
      </w:tr>
    </w:tbl>
    <w:p w14:paraId="34374C0D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D4C17" w14:textId="77777777" w:rsidR="00FC3A51" w:rsidRDefault="00FC3A51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0CDF21" w14:textId="77777777" w:rsidR="00FC3A51" w:rsidRDefault="00FC3A51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D8C77D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Тематика рефератов</w:t>
      </w:r>
    </w:p>
    <w:p w14:paraId="4369B95D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F8EC0B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0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тория развития плавания, как вида спорта</w:t>
      </w: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8431DE" w14:textId="77777777" w:rsidR="00A044F0" w:rsidRPr="00A044F0" w:rsidRDefault="00A044F0" w:rsidP="00A044F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A044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волюция техники спортивных способов плавания.</w:t>
      </w:r>
    </w:p>
    <w:p w14:paraId="037A039E" w14:textId="77777777" w:rsidR="00A044F0" w:rsidRPr="00A044F0" w:rsidRDefault="00A044F0" w:rsidP="00A044F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4F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044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характеристика техники плавания</w:t>
      </w:r>
      <w:r w:rsidRPr="00A044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E98283" w14:textId="77777777" w:rsidR="00A044F0" w:rsidRPr="00A044F0" w:rsidRDefault="00A044F0" w:rsidP="00A044F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4F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044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жнения на освоение с водой при обучении детей.</w:t>
      </w:r>
    </w:p>
    <w:p w14:paraId="6B40CBAE" w14:textId="77777777" w:rsidR="00A044F0" w:rsidRPr="00A044F0" w:rsidRDefault="00B2530A" w:rsidP="00A044F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044F0" w:rsidRPr="00A044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44F0" w:rsidRPr="00A044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подготовки и проведения соревнований по плаванию с детьми.</w:t>
      </w:r>
    </w:p>
    <w:p w14:paraId="2FD2C839" w14:textId="77777777" w:rsidR="00A044F0" w:rsidRPr="00A044F0" w:rsidRDefault="00B2530A" w:rsidP="00A044F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44F0" w:rsidRPr="00A044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44F0" w:rsidRPr="00A044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итерии и методы отбора детей в плавании.</w:t>
      </w:r>
    </w:p>
    <w:p w14:paraId="44580FD8" w14:textId="77777777" w:rsidR="00A044F0" w:rsidRPr="00A044F0" w:rsidRDefault="00B2530A" w:rsidP="00A044F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044F0" w:rsidRPr="00A044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44F0" w:rsidRPr="00A044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хническое обеспечение процесса тренировки.</w:t>
      </w:r>
    </w:p>
    <w:p w14:paraId="0164A2D8" w14:textId="77777777" w:rsidR="00A044F0" w:rsidRPr="00A044F0" w:rsidRDefault="00B2530A" w:rsidP="00A044F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044F0" w:rsidRPr="00A044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44F0" w:rsidRPr="00A044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ременные методы тренировки по плаванию.</w:t>
      </w:r>
    </w:p>
    <w:p w14:paraId="0CC7F5FD" w14:textId="77777777" w:rsidR="00A044F0" w:rsidRPr="00A044F0" w:rsidRDefault="00B2530A" w:rsidP="00A044F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044F0" w:rsidRPr="00A044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44F0" w:rsidRPr="00A044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азвития физических качеств</w:t>
      </w:r>
      <w:r w:rsidR="00A044F0" w:rsidRPr="00A0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вца.</w:t>
      </w:r>
    </w:p>
    <w:p w14:paraId="6E34A341" w14:textId="77777777" w:rsidR="00A044F0" w:rsidRDefault="00A044F0" w:rsidP="00A044F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4F0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A044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енности дозировки нагрузки и отдыха в спортивном плавании.</w:t>
      </w:r>
    </w:p>
    <w:p w14:paraId="7467F0BB" w14:textId="77777777" w:rsidR="00B2530A" w:rsidRPr="00A044F0" w:rsidRDefault="00B2530A" w:rsidP="00A044F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B1EC2" w14:textId="77777777" w:rsidR="003D5712" w:rsidRPr="003D5712" w:rsidRDefault="003D5712" w:rsidP="003D5712">
      <w:pPr>
        <w:tabs>
          <w:tab w:val="right" w:leader="underscore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Учебно-методическое и информационное обеспечение программы</w:t>
      </w:r>
    </w:p>
    <w:p w14:paraId="3E27D6D0" w14:textId="77777777" w:rsidR="003D5712" w:rsidRPr="003D5712" w:rsidRDefault="003D5712" w:rsidP="003D5712">
      <w:pPr>
        <w:tabs>
          <w:tab w:val="right" w:leader="underscore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68B757" w14:textId="77777777" w:rsidR="003D5712" w:rsidRPr="003D5712" w:rsidRDefault="00B2530A" w:rsidP="003D571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10.1 Рекомендуемая</w:t>
      </w:r>
      <w:r w:rsidR="003D5712" w:rsidRPr="003D571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(основная) литература:</w:t>
      </w:r>
    </w:p>
    <w:p w14:paraId="614E4CE9" w14:textId="77777777" w:rsidR="003D5712" w:rsidRPr="003D5712" w:rsidRDefault="003D5712" w:rsidP="003D57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E96B5A" w14:textId="77777777" w:rsidR="003D5712" w:rsidRPr="003D5712" w:rsidRDefault="003D5712" w:rsidP="003D5712">
      <w:pPr>
        <w:tabs>
          <w:tab w:val="right" w:leader="underscore" w:pos="9356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5916"/>
        <w:gridCol w:w="1542"/>
        <w:gridCol w:w="1264"/>
      </w:tblGrid>
      <w:tr w:rsidR="003D5712" w:rsidRPr="00B2530A" w14:paraId="69C7AB3B" w14:textId="77777777" w:rsidTr="00B2530A">
        <w:trPr>
          <w:trHeight w:val="330"/>
        </w:trPr>
        <w:tc>
          <w:tcPr>
            <w:tcW w:w="623" w:type="dxa"/>
            <w:vMerge w:val="restart"/>
          </w:tcPr>
          <w:p w14:paraId="7CC813F7" w14:textId="77777777" w:rsidR="003D5712" w:rsidRPr="00B2530A" w:rsidRDefault="003D5712" w:rsidP="00FC3A5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22B2D462" w14:textId="77777777" w:rsidR="003D5712" w:rsidRPr="00B2530A" w:rsidRDefault="003D5712" w:rsidP="00FC3A5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16" w:type="dxa"/>
            <w:vMerge w:val="restart"/>
          </w:tcPr>
          <w:p w14:paraId="418A6B93" w14:textId="77777777" w:rsidR="003D5712" w:rsidRPr="00B2530A" w:rsidRDefault="003D5712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4DB42D" w14:textId="77777777" w:rsidR="003D5712" w:rsidRPr="00B2530A" w:rsidRDefault="003D5712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06" w:type="dxa"/>
            <w:gridSpan w:val="2"/>
          </w:tcPr>
          <w:p w14:paraId="1E061105" w14:textId="77777777" w:rsidR="003D5712" w:rsidRPr="00B2530A" w:rsidRDefault="003D5712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3D5712" w:rsidRPr="00B2530A" w14:paraId="2D2E96C8" w14:textId="77777777" w:rsidTr="00B2530A">
        <w:trPr>
          <w:trHeight w:val="635"/>
        </w:trPr>
        <w:tc>
          <w:tcPr>
            <w:tcW w:w="623" w:type="dxa"/>
            <w:vMerge/>
          </w:tcPr>
          <w:p w14:paraId="2C00DC0A" w14:textId="77777777" w:rsidR="003D5712" w:rsidRPr="00B2530A" w:rsidRDefault="003D5712" w:rsidP="00FC3A5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16" w:type="dxa"/>
            <w:vMerge/>
          </w:tcPr>
          <w:p w14:paraId="38062ACC" w14:textId="77777777" w:rsidR="003D5712" w:rsidRPr="00B2530A" w:rsidRDefault="003D5712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14:paraId="5FA4B2AB" w14:textId="77777777" w:rsidR="003D5712" w:rsidRPr="00B2530A" w:rsidRDefault="003D5712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 библиотеке</w:t>
            </w:r>
          </w:p>
        </w:tc>
        <w:tc>
          <w:tcPr>
            <w:tcW w:w="1264" w:type="dxa"/>
          </w:tcPr>
          <w:p w14:paraId="4C672CCD" w14:textId="77777777" w:rsidR="003D5712" w:rsidRPr="00B2530A" w:rsidRDefault="003D5712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 кафедре</w:t>
            </w:r>
          </w:p>
        </w:tc>
      </w:tr>
      <w:tr w:rsidR="00B2530A" w:rsidRPr="00B2530A" w14:paraId="73515FEA" w14:textId="77777777" w:rsidTr="00B2530A">
        <w:tc>
          <w:tcPr>
            <w:tcW w:w="623" w:type="dxa"/>
          </w:tcPr>
          <w:p w14:paraId="6F5B361E" w14:textId="77777777" w:rsidR="00B2530A" w:rsidRPr="00B2530A" w:rsidRDefault="00B2530A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1755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/>
                <w:sz w:val="24"/>
                <w:szCs w:val="24"/>
              </w:rPr>
              <w:t> </w:t>
            </w:r>
            <w:r w:rsidRPr="00B2530A">
              <w:rPr>
                <w:rFonts w:ascii="Times New Roman" w:hAnsi="Times New Roman"/>
                <w:bCs/>
                <w:sz w:val="24"/>
                <w:szCs w:val="24"/>
              </w:rPr>
              <w:t xml:space="preserve">Оздоровительное, лечебное и адаптивное </w:t>
            </w:r>
            <w:proofErr w:type="gramStart"/>
            <w:r w:rsidRPr="00B2530A">
              <w:rPr>
                <w:rFonts w:ascii="Times New Roman" w:hAnsi="Times New Roman"/>
                <w:bCs/>
                <w:sz w:val="24"/>
                <w:szCs w:val="24"/>
              </w:rPr>
              <w:t>плавание</w:t>
            </w:r>
            <w:r w:rsidRPr="00B2530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2530A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вузов</w:t>
            </w:r>
            <w:r w:rsidRPr="00B2530A">
              <w:rPr>
                <w:rFonts w:ascii="Times New Roman" w:hAnsi="Times New Roman" w:cs="Tahoma"/>
                <w:sz w:val="24"/>
                <w:szCs w:val="24"/>
              </w:rPr>
              <w:t xml:space="preserve">          </w:t>
            </w:r>
          </w:p>
          <w:p w14:paraId="17E3EA3A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 xml:space="preserve"> Н.Ж. Булгакова М.: Академия, 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7E73" w14:textId="77777777" w:rsidR="00B2530A" w:rsidRPr="00B2530A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>9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D147" w14:textId="77777777" w:rsidR="00B2530A" w:rsidRPr="00B2530A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>1</w:t>
            </w:r>
          </w:p>
        </w:tc>
      </w:tr>
      <w:tr w:rsidR="00B2530A" w:rsidRPr="00B2530A" w14:paraId="599D9359" w14:textId="77777777" w:rsidTr="00B2530A">
        <w:tc>
          <w:tcPr>
            <w:tcW w:w="623" w:type="dxa"/>
          </w:tcPr>
          <w:p w14:paraId="13D98D05" w14:textId="77777777" w:rsidR="00B2530A" w:rsidRPr="00B2530A" w:rsidRDefault="00B2530A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B9C8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30A">
              <w:rPr>
                <w:rFonts w:ascii="Times New Roman" w:hAnsi="Times New Roman"/>
                <w:sz w:val="24"/>
                <w:szCs w:val="24"/>
              </w:rPr>
              <w:t xml:space="preserve">Основы техники спортивных способов </w:t>
            </w:r>
            <w:proofErr w:type="gramStart"/>
            <w:r w:rsidRPr="00B2530A">
              <w:rPr>
                <w:rFonts w:ascii="Times New Roman" w:hAnsi="Times New Roman"/>
                <w:sz w:val="24"/>
                <w:szCs w:val="24"/>
              </w:rPr>
              <w:t>плавания :</w:t>
            </w:r>
            <w:proofErr w:type="gramEnd"/>
            <w:r w:rsidRPr="00B2530A">
              <w:rPr>
                <w:rFonts w:ascii="Times New Roman" w:hAnsi="Times New Roman"/>
                <w:sz w:val="24"/>
                <w:szCs w:val="24"/>
              </w:rPr>
              <w:t xml:space="preserve"> учебное пособие </w:t>
            </w:r>
          </w:p>
          <w:p w14:paraId="55FAF3A3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 xml:space="preserve">А. С. </w:t>
            </w:r>
            <w:proofErr w:type="spellStart"/>
            <w:r w:rsidRPr="00B2530A">
              <w:rPr>
                <w:rFonts w:ascii="Times New Roman" w:hAnsi="Times New Roman" w:cs="Tahoma"/>
                <w:sz w:val="24"/>
                <w:szCs w:val="24"/>
              </w:rPr>
              <w:t>Казызаева</w:t>
            </w:r>
            <w:proofErr w:type="spellEnd"/>
            <w:r w:rsidRPr="00B2530A">
              <w:rPr>
                <w:rFonts w:ascii="Times New Roman" w:hAnsi="Times New Roman" w:cs="Tahoma"/>
                <w:sz w:val="24"/>
                <w:szCs w:val="24"/>
              </w:rPr>
              <w:t xml:space="preserve">, О. Б. Галеева </w:t>
            </w:r>
            <w:proofErr w:type="spellStart"/>
            <w:r w:rsidRPr="00B2530A">
              <w:rPr>
                <w:rFonts w:ascii="Times New Roman" w:hAnsi="Times New Roman" w:cs="Tahoma"/>
                <w:sz w:val="24"/>
                <w:szCs w:val="24"/>
              </w:rPr>
              <w:t>СибГУФК</w:t>
            </w:r>
            <w:proofErr w:type="spellEnd"/>
            <w:r w:rsidRPr="00B2530A">
              <w:rPr>
                <w:rFonts w:ascii="Times New Roman" w:hAnsi="Times New Roman" w:cs="Tahoma"/>
                <w:sz w:val="24"/>
                <w:szCs w:val="24"/>
              </w:rPr>
              <w:t>. - Омск, 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A715" w14:textId="77777777" w:rsidR="00B2530A" w:rsidRPr="00B2530A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9591" w14:textId="77777777" w:rsidR="00B2530A" w:rsidRPr="00B2530A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</w:p>
        </w:tc>
      </w:tr>
      <w:tr w:rsidR="00B2530A" w:rsidRPr="00B2530A" w14:paraId="5052BBB4" w14:textId="77777777" w:rsidTr="00B2530A">
        <w:tc>
          <w:tcPr>
            <w:tcW w:w="623" w:type="dxa"/>
          </w:tcPr>
          <w:p w14:paraId="0D2A959A" w14:textId="77777777" w:rsidR="00B2530A" w:rsidRPr="00B2530A" w:rsidRDefault="00B2530A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E75F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30A">
              <w:rPr>
                <w:rFonts w:ascii="Times New Roman" w:hAnsi="Times New Roman"/>
                <w:sz w:val="24"/>
                <w:szCs w:val="24"/>
              </w:rPr>
              <w:t> </w:t>
            </w:r>
            <w:r w:rsidRPr="00B2530A">
              <w:rPr>
                <w:rFonts w:ascii="Times New Roman" w:hAnsi="Times New Roman"/>
                <w:bCs/>
                <w:sz w:val="24"/>
                <w:szCs w:val="24"/>
              </w:rPr>
              <w:t xml:space="preserve">Плавание. Теория и методика избранного вида </w:t>
            </w:r>
            <w:proofErr w:type="gramStart"/>
            <w:r w:rsidRPr="00B2530A">
              <w:rPr>
                <w:rFonts w:ascii="Times New Roman" w:hAnsi="Times New Roman"/>
                <w:bCs/>
                <w:sz w:val="24"/>
                <w:szCs w:val="24"/>
              </w:rPr>
              <w:t>спорта</w:t>
            </w:r>
            <w:r w:rsidRPr="00B2530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2530A">
              <w:rPr>
                <w:rFonts w:ascii="Times New Roman" w:hAnsi="Times New Roman"/>
                <w:sz w:val="24"/>
                <w:szCs w:val="24"/>
              </w:rPr>
              <w:t xml:space="preserve"> курс лекций : учебное пособие</w:t>
            </w:r>
          </w:p>
          <w:p w14:paraId="37EE0AB8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 xml:space="preserve">  А. И. Погребной</w:t>
            </w:r>
            <w:r w:rsidRPr="00B2530A">
              <w:rPr>
                <w:rFonts w:ascii="Times New Roman" w:hAnsi="Times New Roman" w:cs="Tahoma"/>
                <w:sz w:val="24"/>
                <w:szCs w:val="24"/>
              </w:rPr>
              <w:tab/>
              <w:t>Краснодар, 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FB34" w14:textId="77777777" w:rsidR="00B2530A" w:rsidRPr="00B2530A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2E0" w14:textId="77777777" w:rsidR="00B2530A" w:rsidRPr="00B2530A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>-</w:t>
            </w:r>
          </w:p>
        </w:tc>
      </w:tr>
      <w:tr w:rsidR="00B2530A" w:rsidRPr="00B2530A" w14:paraId="06AB28E7" w14:textId="77777777" w:rsidTr="00B2530A">
        <w:tc>
          <w:tcPr>
            <w:tcW w:w="623" w:type="dxa"/>
          </w:tcPr>
          <w:p w14:paraId="10F7C84D" w14:textId="77777777" w:rsidR="00B2530A" w:rsidRPr="00B2530A" w:rsidRDefault="00B2530A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F8A2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30A">
              <w:rPr>
                <w:rFonts w:ascii="Times New Roman" w:hAnsi="Times New Roman"/>
                <w:sz w:val="24"/>
                <w:szCs w:val="24"/>
              </w:rPr>
              <w:t xml:space="preserve">Обучение плаванию самобытными </w:t>
            </w:r>
            <w:proofErr w:type="gramStart"/>
            <w:r w:rsidRPr="00B2530A">
              <w:rPr>
                <w:rFonts w:ascii="Times New Roman" w:hAnsi="Times New Roman"/>
                <w:sz w:val="24"/>
                <w:szCs w:val="24"/>
              </w:rPr>
              <w:t>способами :</w:t>
            </w:r>
            <w:proofErr w:type="gramEnd"/>
            <w:r w:rsidRPr="00B2530A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</w:t>
            </w:r>
          </w:p>
          <w:p w14:paraId="080E1D58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30A">
              <w:rPr>
                <w:rFonts w:ascii="Times New Roman" w:hAnsi="Times New Roman"/>
                <w:sz w:val="24"/>
                <w:szCs w:val="24"/>
              </w:rPr>
              <w:t>Александров А. Ю.</w:t>
            </w:r>
            <w:r w:rsidRPr="00B2530A">
              <w:rPr>
                <w:rFonts w:ascii="Times New Roman" w:hAnsi="Times New Roman"/>
                <w:sz w:val="24"/>
                <w:szCs w:val="24"/>
              </w:rPr>
              <w:tab/>
              <w:t xml:space="preserve">МГАФК. - </w:t>
            </w:r>
            <w:proofErr w:type="gramStart"/>
            <w:r w:rsidRPr="00B2530A">
              <w:rPr>
                <w:rFonts w:ascii="Times New Roman" w:hAnsi="Times New Roman"/>
                <w:sz w:val="24"/>
                <w:szCs w:val="24"/>
              </w:rPr>
              <w:t>Малаховка :</w:t>
            </w:r>
            <w:proofErr w:type="gramEnd"/>
            <w:r w:rsidRPr="00B2530A">
              <w:rPr>
                <w:rFonts w:ascii="Times New Roman" w:hAnsi="Times New Roman"/>
                <w:sz w:val="24"/>
                <w:szCs w:val="24"/>
              </w:rPr>
              <w:t xml:space="preserve"> ВИНИТИ, 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7F2E" w14:textId="77777777" w:rsidR="00B2530A" w:rsidRPr="00B2530A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>30</w:t>
            </w:r>
          </w:p>
          <w:p w14:paraId="2F83C2C1" w14:textId="77777777" w:rsidR="00B2530A" w:rsidRPr="00B2530A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</w:p>
          <w:p w14:paraId="6CD3450C" w14:textId="77777777" w:rsidR="00B2530A" w:rsidRPr="00B2530A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</w:p>
          <w:p w14:paraId="000CBC86" w14:textId="77777777" w:rsidR="00B2530A" w:rsidRPr="00B2530A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082C" w14:textId="77777777" w:rsidR="00B2530A" w:rsidRPr="00B2530A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>10</w:t>
            </w:r>
          </w:p>
        </w:tc>
      </w:tr>
      <w:tr w:rsidR="00B2530A" w:rsidRPr="00B2530A" w14:paraId="0C85D39F" w14:textId="77777777" w:rsidTr="00B2530A">
        <w:tc>
          <w:tcPr>
            <w:tcW w:w="623" w:type="dxa"/>
          </w:tcPr>
          <w:p w14:paraId="6F4CC76D" w14:textId="77777777" w:rsidR="00B2530A" w:rsidRPr="00B2530A" w:rsidRDefault="00B2530A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A05E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30A">
              <w:rPr>
                <w:rFonts w:ascii="Times New Roman" w:hAnsi="Times New Roman"/>
                <w:sz w:val="24"/>
                <w:szCs w:val="24"/>
              </w:rPr>
              <w:t xml:space="preserve">Обучение плаванию спортивным и самобытным способам на основе двигательной готовности: учебно-методическое пособие / Л. С. Малыгин и др./; МГАФК. – Малаховка, 2014. – 124 </w:t>
            </w:r>
            <w:proofErr w:type="gramStart"/>
            <w:r w:rsidRPr="00B2530A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B2530A">
              <w:rPr>
                <w:rFonts w:ascii="Times New Roman" w:hAnsi="Times New Roman"/>
                <w:sz w:val="24"/>
                <w:szCs w:val="24"/>
              </w:rPr>
              <w:t xml:space="preserve"> ил. – </w:t>
            </w:r>
            <w:proofErr w:type="spellStart"/>
            <w:r w:rsidRPr="00B2530A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B2530A">
              <w:rPr>
                <w:rFonts w:ascii="Times New Roman" w:hAnsi="Times New Roman"/>
                <w:sz w:val="24"/>
                <w:szCs w:val="24"/>
              </w:rPr>
              <w:t>. : 121 – 1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2305" w14:textId="77777777" w:rsidR="00B2530A" w:rsidRPr="00B2530A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4DD0" w14:textId="77777777" w:rsidR="00B2530A" w:rsidRPr="00B2530A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>4</w:t>
            </w:r>
          </w:p>
        </w:tc>
      </w:tr>
      <w:tr w:rsidR="00B2530A" w:rsidRPr="00B2530A" w14:paraId="468FFA66" w14:textId="77777777" w:rsidTr="00B2530A">
        <w:tc>
          <w:tcPr>
            <w:tcW w:w="623" w:type="dxa"/>
          </w:tcPr>
          <w:p w14:paraId="051430F1" w14:textId="77777777" w:rsidR="00B2530A" w:rsidRPr="00B2530A" w:rsidRDefault="00B2530A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4D4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30A">
              <w:rPr>
                <w:rFonts w:ascii="Times New Roman" w:hAnsi="Times New Roman"/>
                <w:sz w:val="24"/>
                <w:szCs w:val="24"/>
              </w:rPr>
              <w:t xml:space="preserve">Общие закономерности активного обучения спортивным двигательным действиям студентов вуза физической </w:t>
            </w:r>
            <w:proofErr w:type="gramStart"/>
            <w:r w:rsidRPr="00B2530A">
              <w:rPr>
                <w:rFonts w:ascii="Times New Roman" w:hAnsi="Times New Roman"/>
                <w:sz w:val="24"/>
                <w:szCs w:val="24"/>
              </w:rPr>
              <w:t>культуры :</w:t>
            </w:r>
            <w:proofErr w:type="gramEnd"/>
            <w:r w:rsidRPr="00B2530A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пособие </w:t>
            </w:r>
            <w:r w:rsidRPr="00B2530A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D45A843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30A">
              <w:rPr>
                <w:rFonts w:ascii="Times New Roman" w:hAnsi="Times New Roman"/>
                <w:sz w:val="24"/>
                <w:szCs w:val="24"/>
              </w:rPr>
              <w:t>Быков В. А.</w:t>
            </w:r>
            <w:r w:rsidRPr="00B2530A">
              <w:rPr>
                <w:rFonts w:ascii="Times New Roman" w:hAnsi="Times New Roman"/>
                <w:sz w:val="24"/>
                <w:szCs w:val="24"/>
              </w:rPr>
              <w:tab/>
              <w:t>СГАФКСТ. - Смоленск, 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F4B9" w14:textId="77777777" w:rsidR="00B2530A" w:rsidRPr="00B2530A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23B6" w14:textId="77777777" w:rsidR="00B2530A" w:rsidRPr="00B2530A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>-</w:t>
            </w:r>
          </w:p>
        </w:tc>
      </w:tr>
      <w:tr w:rsidR="00B2530A" w:rsidRPr="00B2530A" w14:paraId="66D98091" w14:textId="77777777" w:rsidTr="00B2530A">
        <w:tc>
          <w:tcPr>
            <w:tcW w:w="623" w:type="dxa"/>
          </w:tcPr>
          <w:p w14:paraId="1C85E982" w14:textId="77777777" w:rsidR="00B2530A" w:rsidRPr="00B2530A" w:rsidRDefault="00B2530A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DA85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30A">
              <w:rPr>
                <w:rFonts w:ascii="Times New Roman" w:hAnsi="Times New Roman"/>
                <w:sz w:val="24"/>
                <w:szCs w:val="24"/>
              </w:rPr>
              <w:t xml:space="preserve">Спортивное плавание: путь к </w:t>
            </w:r>
            <w:proofErr w:type="gramStart"/>
            <w:r w:rsidRPr="00B2530A">
              <w:rPr>
                <w:rFonts w:ascii="Times New Roman" w:hAnsi="Times New Roman"/>
                <w:sz w:val="24"/>
                <w:szCs w:val="24"/>
              </w:rPr>
              <w:t>успеху :</w:t>
            </w:r>
            <w:proofErr w:type="gramEnd"/>
            <w:r w:rsidRPr="00B2530A">
              <w:rPr>
                <w:rFonts w:ascii="Times New Roman" w:hAnsi="Times New Roman"/>
                <w:sz w:val="24"/>
                <w:szCs w:val="24"/>
              </w:rPr>
              <w:t xml:space="preserve"> пер. с англ. Кн. 1 В.Н. Платонов</w:t>
            </w:r>
            <w:r w:rsidRPr="00B2530A">
              <w:rPr>
                <w:rFonts w:ascii="Times New Roman" w:hAnsi="Times New Roman"/>
                <w:sz w:val="24"/>
                <w:szCs w:val="24"/>
              </w:rPr>
              <w:tab/>
              <w:t>М. : Советский спорт, 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064B" w14:textId="77777777" w:rsidR="00B2530A" w:rsidRPr="00B2530A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4D41" w14:textId="77777777" w:rsidR="00B2530A" w:rsidRPr="00B2530A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>1</w:t>
            </w:r>
          </w:p>
        </w:tc>
      </w:tr>
      <w:tr w:rsidR="00B2530A" w:rsidRPr="00B2530A" w14:paraId="0B8542D5" w14:textId="77777777" w:rsidTr="00B2530A">
        <w:tc>
          <w:tcPr>
            <w:tcW w:w="623" w:type="dxa"/>
          </w:tcPr>
          <w:p w14:paraId="41261F3B" w14:textId="77777777" w:rsidR="00B2530A" w:rsidRPr="00B2530A" w:rsidRDefault="00B2530A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EB21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30A">
              <w:rPr>
                <w:rFonts w:ascii="Times New Roman" w:hAnsi="Times New Roman"/>
                <w:sz w:val="24"/>
                <w:szCs w:val="24"/>
              </w:rPr>
              <w:t xml:space="preserve">Спортивное плавание: путь к </w:t>
            </w:r>
            <w:proofErr w:type="gramStart"/>
            <w:r w:rsidRPr="00B2530A">
              <w:rPr>
                <w:rFonts w:ascii="Times New Roman" w:hAnsi="Times New Roman"/>
                <w:sz w:val="24"/>
                <w:szCs w:val="24"/>
              </w:rPr>
              <w:t>успеху :</w:t>
            </w:r>
            <w:proofErr w:type="gramEnd"/>
            <w:r w:rsidRPr="00B2530A">
              <w:rPr>
                <w:rFonts w:ascii="Times New Roman" w:hAnsi="Times New Roman"/>
                <w:sz w:val="24"/>
                <w:szCs w:val="24"/>
              </w:rPr>
              <w:t xml:space="preserve"> пер. с англ. Кн. 2 В.Н. Платонов</w:t>
            </w:r>
            <w:r w:rsidRPr="00B2530A">
              <w:rPr>
                <w:rFonts w:ascii="Times New Roman" w:hAnsi="Times New Roman"/>
                <w:sz w:val="24"/>
                <w:szCs w:val="24"/>
              </w:rPr>
              <w:tab/>
              <w:t>М. : Советский спорт, 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2E2" w14:textId="77777777" w:rsidR="00B2530A" w:rsidRPr="00B2530A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>5</w:t>
            </w:r>
          </w:p>
          <w:p w14:paraId="4C5F8F2C" w14:textId="77777777" w:rsidR="00B2530A" w:rsidRPr="00B2530A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783C" w14:textId="77777777" w:rsidR="00B2530A" w:rsidRPr="00B2530A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>1</w:t>
            </w:r>
          </w:p>
        </w:tc>
      </w:tr>
      <w:tr w:rsidR="00B2530A" w:rsidRPr="00B2530A" w14:paraId="2AC9B8DB" w14:textId="77777777" w:rsidTr="00B2530A">
        <w:tc>
          <w:tcPr>
            <w:tcW w:w="623" w:type="dxa"/>
          </w:tcPr>
          <w:p w14:paraId="12619F3A" w14:textId="77777777" w:rsidR="00B2530A" w:rsidRPr="00B2530A" w:rsidRDefault="00B2530A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303D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30A">
              <w:rPr>
                <w:rFonts w:ascii="Times New Roman" w:hAnsi="Times New Roman"/>
                <w:sz w:val="24"/>
                <w:szCs w:val="24"/>
              </w:rPr>
              <w:t xml:space="preserve">Плавание: техника, методика обучения и тренировки: Курс лекций.  учебное пособие. 1 </w:t>
            </w:r>
            <w:proofErr w:type="gramStart"/>
            <w:r w:rsidRPr="00B2530A">
              <w:rPr>
                <w:rFonts w:ascii="Times New Roman" w:hAnsi="Times New Roman"/>
                <w:sz w:val="24"/>
                <w:szCs w:val="24"/>
              </w:rPr>
              <w:t xml:space="preserve">часть  </w:t>
            </w:r>
            <w:proofErr w:type="spellStart"/>
            <w:r w:rsidRPr="00B2530A">
              <w:rPr>
                <w:rFonts w:ascii="Times New Roman" w:hAnsi="Times New Roman"/>
                <w:sz w:val="24"/>
                <w:szCs w:val="24"/>
              </w:rPr>
              <w:t>А.Ю.Александров</w:t>
            </w:r>
            <w:proofErr w:type="spellEnd"/>
            <w:proofErr w:type="gramEnd"/>
            <w:r w:rsidRPr="00B253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530A">
              <w:rPr>
                <w:rFonts w:ascii="Times New Roman" w:hAnsi="Times New Roman"/>
                <w:sz w:val="24"/>
                <w:szCs w:val="24"/>
              </w:rPr>
              <w:t>Е.Л.Фаворская</w:t>
            </w:r>
            <w:proofErr w:type="spellEnd"/>
            <w:r w:rsidRPr="00B253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530A">
              <w:rPr>
                <w:rFonts w:ascii="Times New Roman" w:hAnsi="Times New Roman"/>
                <w:sz w:val="24"/>
                <w:szCs w:val="24"/>
              </w:rPr>
              <w:t>Д.А.Лаврентьева</w:t>
            </w:r>
            <w:proofErr w:type="spellEnd"/>
            <w:r w:rsidRPr="00B253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530A">
              <w:rPr>
                <w:rFonts w:ascii="Times New Roman" w:hAnsi="Times New Roman"/>
                <w:sz w:val="24"/>
                <w:szCs w:val="24"/>
              </w:rPr>
              <w:t>А.В.Бакеев</w:t>
            </w:r>
            <w:proofErr w:type="spellEnd"/>
            <w:r w:rsidRPr="00B2530A">
              <w:rPr>
                <w:rFonts w:ascii="Times New Roman" w:hAnsi="Times New Roman"/>
                <w:sz w:val="24"/>
                <w:szCs w:val="24"/>
              </w:rPr>
              <w:t>. МГАФК. – Малаховка 2016. – 116с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6888" w14:textId="77777777" w:rsidR="00B2530A" w:rsidRPr="00B2530A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F11D" w14:textId="77777777" w:rsidR="00B2530A" w:rsidRPr="00B2530A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>4</w:t>
            </w:r>
          </w:p>
        </w:tc>
      </w:tr>
      <w:tr w:rsidR="00B2530A" w:rsidRPr="00B2530A" w14:paraId="7B2BE404" w14:textId="77777777" w:rsidTr="00B2530A">
        <w:tc>
          <w:tcPr>
            <w:tcW w:w="623" w:type="dxa"/>
          </w:tcPr>
          <w:p w14:paraId="17C582CD" w14:textId="77777777" w:rsidR="00B2530A" w:rsidRPr="00B2530A" w:rsidRDefault="00B2530A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B2C4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30A">
              <w:rPr>
                <w:rFonts w:ascii="Times New Roman" w:hAnsi="Times New Roman"/>
                <w:sz w:val="24"/>
                <w:szCs w:val="24"/>
              </w:rPr>
              <w:t xml:space="preserve">Теория и методика плавания: учебник для студентов учреждений высшего образования / Н. Ж. </w:t>
            </w:r>
            <w:proofErr w:type="gramStart"/>
            <w:r w:rsidRPr="00B2530A">
              <w:rPr>
                <w:rFonts w:ascii="Times New Roman" w:hAnsi="Times New Roman"/>
                <w:sz w:val="24"/>
                <w:szCs w:val="24"/>
              </w:rPr>
              <w:t xml:space="preserve">Булгакова,   </w:t>
            </w:r>
            <w:proofErr w:type="gramEnd"/>
            <w:r w:rsidRPr="00B2530A">
              <w:rPr>
                <w:rFonts w:ascii="Times New Roman" w:hAnsi="Times New Roman"/>
                <w:sz w:val="24"/>
                <w:szCs w:val="24"/>
              </w:rPr>
              <w:t>О.И. Попов, Е.А. Распопова – 2-е издание., М. : «Ака</w:t>
            </w:r>
            <w:r w:rsidRPr="00B2530A">
              <w:rPr>
                <w:rFonts w:ascii="Times New Roman" w:hAnsi="Times New Roman"/>
                <w:sz w:val="24"/>
                <w:szCs w:val="24"/>
              </w:rPr>
              <w:lastRenderedPageBreak/>
              <w:t>демия», 2014._ 320с. (сер. Бакалавриат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6D5" w14:textId="77777777" w:rsidR="00B2530A" w:rsidRPr="00B2530A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FAF9" w14:textId="77777777" w:rsidR="00B2530A" w:rsidRPr="00B2530A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>1</w:t>
            </w:r>
          </w:p>
        </w:tc>
      </w:tr>
      <w:tr w:rsidR="00B2530A" w:rsidRPr="00B2530A" w14:paraId="5F304A28" w14:textId="77777777" w:rsidTr="00B2530A">
        <w:tc>
          <w:tcPr>
            <w:tcW w:w="623" w:type="dxa"/>
          </w:tcPr>
          <w:p w14:paraId="5DD76B2E" w14:textId="77777777" w:rsidR="00B2530A" w:rsidRPr="00B2530A" w:rsidRDefault="00B2530A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BC1F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30A">
              <w:rPr>
                <w:rFonts w:ascii="Times New Roman" w:hAnsi="Times New Roman"/>
                <w:sz w:val="24"/>
                <w:szCs w:val="24"/>
              </w:rPr>
              <w:t xml:space="preserve">Теория и методика обучения базовым видам спорта. Плавание: учебник для студентов высшего профессионального образования / под ред. </w:t>
            </w:r>
            <w:proofErr w:type="spellStart"/>
            <w:r w:rsidRPr="00B2530A">
              <w:rPr>
                <w:rFonts w:ascii="Times New Roman" w:hAnsi="Times New Roman"/>
                <w:sz w:val="24"/>
                <w:szCs w:val="24"/>
              </w:rPr>
              <w:t>А.А.Литвинова</w:t>
            </w:r>
            <w:proofErr w:type="spellEnd"/>
            <w:r w:rsidRPr="00B2530A">
              <w:rPr>
                <w:rFonts w:ascii="Times New Roman" w:hAnsi="Times New Roman"/>
                <w:sz w:val="24"/>
                <w:szCs w:val="24"/>
              </w:rPr>
              <w:t xml:space="preserve">. _ М.: </w:t>
            </w:r>
            <w:proofErr w:type="spellStart"/>
            <w:r w:rsidRPr="00B2530A">
              <w:rPr>
                <w:rFonts w:ascii="Times New Roman" w:hAnsi="Times New Roman"/>
                <w:sz w:val="24"/>
                <w:szCs w:val="24"/>
              </w:rPr>
              <w:t>Акадкмия</w:t>
            </w:r>
            <w:proofErr w:type="spellEnd"/>
            <w:r w:rsidRPr="00B2530A">
              <w:rPr>
                <w:rFonts w:ascii="Times New Roman" w:hAnsi="Times New Roman"/>
                <w:sz w:val="24"/>
                <w:szCs w:val="24"/>
              </w:rPr>
              <w:t>, 2013. – 267</w:t>
            </w:r>
            <w:proofErr w:type="gramStart"/>
            <w:r w:rsidRPr="00B2530A">
              <w:rPr>
                <w:rFonts w:ascii="Times New Roman" w:hAnsi="Times New Roman"/>
                <w:sz w:val="24"/>
                <w:szCs w:val="24"/>
              </w:rPr>
              <w:t>с. :</w:t>
            </w:r>
            <w:proofErr w:type="gramEnd"/>
            <w:r w:rsidRPr="00B2530A">
              <w:rPr>
                <w:rFonts w:ascii="Times New Roman" w:hAnsi="Times New Roman"/>
                <w:sz w:val="24"/>
                <w:szCs w:val="24"/>
              </w:rPr>
              <w:t xml:space="preserve"> ил.- (Бакалавриат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C720" w14:textId="77777777" w:rsidR="00B2530A" w:rsidRPr="00B2530A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>3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1CF9" w14:textId="77777777" w:rsidR="00B2530A" w:rsidRPr="00B2530A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>1</w:t>
            </w:r>
          </w:p>
        </w:tc>
      </w:tr>
    </w:tbl>
    <w:p w14:paraId="5A99C83B" w14:textId="77777777" w:rsidR="003D5712" w:rsidRDefault="003D5712" w:rsidP="003D571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36842" w14:textId="77777777" w:rsidR="00B2530A" w:rsidRPr="003D5712" w:rsidRDefault="00B2530A" w:rsidP="003D571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38A3D" w14:textId="77777777" w:rsidR="003D5712" w:rsidRPr="003D5712" w:rsidRDefault="00B2530A" w:rsidP="003D5712">
      <w:pPr>
        <w:tabs>
          <w:tab w:val="right" w:leader="underscore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2 Дополнительная</w:t>
      </w:r>
      <w:r w:rsidR="003D5712" w:rsidRPr="003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</w:p>
    <w:p w14:paraId="273B0CF8" w14:textId="77777777" w:rsidR="003D5712" w:rsidRPr="003D5712" w:rsidRDefault="003D5712" w:rsidP="003D5712">
      <w:pPr>
        <w:tabs>
          <w:tab w:val="right" w:leader="underscore" w:pos="9356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5959"/>
        <w:gridCol w:w="1534"/>
        <w:gridCol w:w="1255"/>
      </w:tblGrid>
      <w:tr w:rsidR="003D5712" w:rsidRPr="00B2530A" w14:paraId="0C028104" w14:textId="77777777" w:rsidTr="00B2530A">
        <w:trPr>
          <w:trHeight w:val="330"/>
        </w:trPr>
        <w:tc>
          <w:tcPr>
            <w:tcW w:w="597" w:type="dxa"/>
            <w:vMerge w:val="restart"/>
          </w:tcPr>
          <w:p w14:paraId="1F6D5286" w14:textId="77777777" w:rsidR="003D5712" w:rsidRPr="00B2530A" w:rsidRDefault="003D5712" w:rsidP="00FC3A5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40039CA5" w14:textId="77777777" w:rsidR="003D5712" w:rsidRPr="00B2530A" w:rsidRDefault="003D5712" w:rsidP="00FC3A5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59" w:type="dxa"/>
            <w:vMerge w:val="restart"/>
          </w:tcPr>
          <w:p w14:paraId="659D4818" w14:textId="77777777" w:rsidR="003D5712" w:rsidRPr="00B2530A" w:rsidRDefault="003D5712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DE3BEF9" w14:textId="77777777" w:rsidR="003D5712" w:rsidRPr="00B2530A" w:rsidRDefault="003D5712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789" w:type="dxa"/>
            <w:gridSpan w:val="2"/>
          </w:tcPr>
          <w:p w14:paraId="052232C6" w14:textId="77777777" w:rsidR="003D5712" w:rsidRPr="00B2530A" w:rsidRDefault="003D5712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3D5712" w:rsidRPr="00B2530A" w14:paraId="789044C3" w14:textId="77777777" w:rsidTr="00B2530A">
        <w:trPr>
          <w:trHeight w:val="635"/>
        </w:trPr>
        <w:tc>
          <w:tcPr>
            <w:tcW w:w="597" w:type="dxa"/>
            <w:vMerge/>
          </w:tcPr>
          <w:p w14:paraId="571C3AF0" w14:textId="77777777" w:rsidR="003D5712" w:rsidRPr="00B2530A" w:rsidRDefault="003D5712" w:rsidP="00FC3A51">
            <w:pPr>
              <w:tabs>
                <w:tab w:val="right" w:leader="underscore" w:pos="9356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9" w:type="dxa"/>
            <w:vMerge/>
          </w:tcPr>
          <w:p w14:paraId="710DE3C6" w14:textId="77777777" w:rsidR="003D5712" w:rsidRPr="00B2530A" w:rsidRDefault="003D5712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14:paraId="3CE813EC" w14:textId="77777777" w:rsidR="003D5712" w:rsidRPr="00B2530A" w:rsidRDefault="003D5712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 библиотеке</w:t>
            </w:r>
          </w:p>
        </w:tc>
        <w:tc>
          <w:tcPr>
            <w:tcW w:w="1255" w:type="dxa"/>
          </w:tcPr>
          <w:p w14:paraId="2E511B47" w14:textId="77777777" w:rsidR="003D5712" w:rsidRPr="00B2530A" w:rsidRDefault="003D5712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 кафедре</w:t>
            </w:r>
          </w:p>
        </w:tc>
      </w:tr>
      <w:tr w:rsidR="00B2530A" w:rsidRPr="00B2530A" w14:paraId="23762B38" w14:textId="77777777" w:rsidTr="00076076">
        <w:tc>
          <w:tcPr>
            <w:tcW w:w="597" w:type="dxa"/>
          </w:tcPr>
          <w:p w14:paraId="51AAE21A" w14:textId="77777777" w:rsidR="00B2530A" w:rsidRPr="00B2530A" w:rsidRDefault="00B2530A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3A0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 xml:space="preserve"> Водные виды </w:t>
            </w:r>
            <w:proofErr w:type="gramStart"/>
            <w:r w:rsidRPr="00B2530A">
              <w:rPr>
                <w:rFonts w:ascii="Times New Roman" w:hAnsi="Times New Roman" w:cs="Tahoma"/>
                <w:sz w:val="24"/>
                <w:szCs w:val="24"/>
              </w:rPr>
              <w:t>спорта :</w:t>
            </w:r>
            <w:proofErr w:type="gramEnd"/>
            <w:r w:rsidRPr="00B2530A">
              <w:rPr>
                <w:rFonts w:ascii="Times New Roman" w:hAnsi="Times New Roman" w:cs="Tahoma"/>
                <w:sz w:val="24"/>
                <w:szCs w:val="24"/>
              </w:rPr>
              <w:t xml:space="preserve"> учебник</w:t>
            </w:r>
            <w:r w:rsidRPr="00B2530A">
              <w:rPr>
                <w:rFonts w:ascii="Times New Roman" w:hAnsi="Times New Roman" w:cs="Tahoma"/>
                <w:sz w:val="24"/>
                <w:szCs w:val="24"/>
              </w:rPr>
              <w:tab/>
            </w:r>
          </w:p>
          <w:p w14:paraId="54194558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>Н.Ж. Булгакова</w:t>
            </w:r>
            <w:r w:rsidRPr="00B2530A">
              <w:rPr>
                <w:rFonts w:ascii="Times New Roman" w:hAnsi="Times New Roman" w:cs="Tahoma"/>
                <w:sz w:val="24"/>
                <w:szCs w:val="24"/>
              </w:rPr>
              <w:tab/>
            </w:r>
            <w:proofErr w:type="gramStart"/>
            <w:r w:rsidRPr="00B2530A">
              <w:rPr>
                <w:rFonts w:ascii="Times New Roman" w:hAnsi="Times New Roman" w:cs="Tahoma"/>
                <w:sz w:val="24"/>
                <w:szCs w:val="24"/>
              </w:rPr>
              <w:t>М. :</w:t>
            </w:r>
            <w:proofErr w:type="gramEnd"/>
            <w:r w:rsidRPr="00B2530A">
              <w:rPr>
                <w:rFonts w:ascii="Times New Roman" w:hAnsi="Times New Roman" w:cs="Tahoma"/>
                <w:sz w:val="24"/>
                <w:szCs w:val="24"/>
              </w:rPr>
              <w:t xml:space="preserve"> Академия, 200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2119" w14:textId="77777777" w:rsidR="00B2530A" w:rsidRPr="00362A09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</w:rPr>
            </w:pPr>
            <w:r w:rsidRPr="00362A09">
              <w:rPr>
                <w:rFonts w:ascii="Times New Roman" w:hAnsi="Times New Roman" w:cs="Tahoma"/>
              </w:rPr>
              <w:t>9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E01" w14:textId="77777777" w:rsidR="00B2530A" w:rsidRPr="00362A09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</w:rPr>
            </w:pPr>
            <w:r w:rsidRPr="00362A09">
              <w:rPr>
                <w:rFonts w:ascii="Times New Roman" w:hAnsi="Times New Roman" w:cs="Tahoma"/>
              </w:rPr>
              <w:t>1</w:t>
            </w:r>
          </w:p>
        </w:tc>
      </w:tr>
      <w:tr w:rsidR="00B2530A" w:rsidRPr="00B2530A" w14:paraId="7AD8F287" w14:textId="77777777" w:rsidTr="00076076">
        <w:tc>
          <w:tcPr>
            <w:tcW w:w="597" w:type="dxa"/>
          </w:tcPr>
          <w:p w14:paraId="0764CAC1" w14:textId="77777777" w:rsidR="00B2530A" w:rsidRPr="00B2530A" w:rsidRDefault="00B2530A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58F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</w:rPr>
            </w:pPr>
            <w:proofErr w:type="gramStart"/>
            <w:r w:rsidRPr="00B2530A">
              <w:rPr>
                <w:rFonts w:ascii="Times New Roman" w:hAnsi="Times New Roman" w:cs="Tahoma"/>
                <w:sz w:val="24"/>
                <w:szCs w:val="24"/>
              </w:rPr>
              <w:t>Плавание :</w:t>
            </w:r>
            <w:proofErr w:type="gramEnd"/>
            <w:r w:rsidRPr="00B2530A">
              <w:rPr>
                <w:rFonts w:ascii="Times New Roman" w:hAnsi="Times New Roman" w:cs="Tahoma"/>
                <w:sz w:val="24"/>
                <w:szCs w:val="24"/>
              </w:rPr>
              <w:t xml:space="preserve"> учебное пособие </w:t>
            </w:r>
            <w:r w:rsidRPr="00B2530A">
              <w:rPr>
                <w:rFonts w:ascii="Times New Roman" w:hAnsi="Times New Roman" w:cs="Tahoma"/>
                <w:sz w:val="24"/>
                <w:szCs w:val="24"/>
              </w:rPr>
              <w:tab/>
            </w:r>
          </w:p>
          <w:p w14:paraId="14B928AD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 xml:space="preserve"> Викулов А. Д.</w:t>
            </w:r>
            <w:r w:rsidRPr="00B2530A">
              <w:rPr>
                <w:rFonts w:ascii="Times New Roman" w:hAnsi="Times New Roman" w:cs="Tahoma"/>
                <w:sz w:val="24"/>
                <w:szCs w:val="24"/>
              </w:rPr>
              <w:tab/>
            </w:r>
            <w:proofErr w:type="gramStart"/>
            <w:r w:rsidRPr="00B2530A">
              <w:rPr>
                <w:rFonts w:ascii="Times New Roman" w:hAnsi="Times New Roman" w:cs="Tahoma"/>
                <w:sz w:val="24"/>
                <w:szCs w:val="24"/>
              </w:rPr>
              <w:t>М. :</w:t>
            </w:r>
            <w:proofErr w:type="gramEnd"/>
            <w:r w:rsidRPr="00B2530A">
              <w:rPr>
                <w:rFonts w:ascii="Times New Roman" w:hAnsi="Times New Roman" w:cs="Tahoma"/>
                <w:sz w:val="24"/>
                <w:szCs w:val="24"/>
              </w:rPr>
              <w:t xml:space="preserve"> ВЛАДОС-ПРЕСС, 200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33A4" w14:textId="77777777" w:rsidR="00B2530A" w:rsidRPr="00362A09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</w:rPr>
            </w:pPr>
            <w:r w:rsidRPr="00362A09">
              <w:rPr>
                <w:rFonts w:ascii="Times New Roman" w:hAnsi="Times New Roman" w:cs="Tahoma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D64D" w14:textId="77777777" w:rsidR="00B2530A" w:rsidRPr="00362A09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</w:rPr>
            </w:pPr>
            <w:r w:rsidRPr="00362A09">
              <w:rPr>
                <w:rFonts w:ascii="Times New Roman" w:hAnsi="Times New Roman" w:cs="Tahoma"/>
              </w:rPr>
              <w:t>1</w:t>
            </w:r>
          </w:p>
        </w:tc>
      </w:tr>
      <w:tr w:rsidR="00B2530A" w:rsidRPr="00B2530A" w14:paraId="1157DBAC" w14:textId="77777777" w:rsidTr="00076076">
        <w:tc>
          <w:tcPr>
            <w:tcW w:w="597" w:type="dxa"/>
          </w:tcPr>
          <w:p w14:paraId="6FDD2BD6" w14:textId="77777777" w:rsidR="00B2530A" w:rsidRPr="00B2530A" w:rsidRDefault="00B2530A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A842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 xml:space="preserve">   </w:t>
            </w:r>
            <w:proofErr w:type="gramStart"/>
            <w:r w:rsidRPr="00B2530A">
              <w:rPr>
                <w:rFonts w:ascii="Times New Roman" w:hAnsi="Times New Roman" w:cs="Tahoma"/>
                <w:sz w:val="24"/>
                <w:szCs w:val="24"/>
              </w:rPr>
              <w:t>Плавание :</w:t>
            </w:r>
            <w:proofErr w:type="gramEnd"/>
            <w:r w:rsidRPr="00B2530A">
              <w:rPr>
                <w:rFonts w:ascii="Times New Roman" w:hAnsi="Times New Roman" w:cs="Tahoma"/>
                <w:sz w:val="24"/>
                <w:szCs w:val="24"/>
              </w:rPr>
              <w:t xml:space="preserve"> учебник для педагогических факультетов ИФК </w:t>
            </w:r>
            <w:r w:rsidRPr="00B2530A">
              <w:rPr>
                <w:rFonts w:ascii="Times New Roman" w:hAnsi="Times New Roman" w:cs="Tahoma"/>
                <w:sz w:val="24"/>
                <w:szCs w:val="24"/>
              </w:rPr>
              <w:tab/>
            </w:r>
          </w:p>
          <w:p w14:paraId="5C2E94A9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>Н. Ж. Булгакова</w:t>
            </w:r>
            <w:r w:rsidRPr="00B2530A">
              <w:rPr>
                <w:rFonts w:ascii="Times New Roman" w:hAnsi="Times New Roman" w:cs="Tahoma"/>
                <w:sz w:val="24"/>
                <w:szCs w:val="24"/>
              </w:rPr>
              <w:tab/>
              <w:t xml:space="preserve"> </w:t>
            </w:r>
            <w:proofErr w:type="gramStart"/>
            <w:r w:rsidRPr="00B2530A">
              <w:rPr>
                <w:rFonts w:ascii="Times New Roman" w:hAnsi="Times New Roman" w:cs="Tahoma"/>
                <w:sz w:val="24"/>
                <w:szCs w:val="24"/>
              </w:rPr>
              <w:t>М. :</w:t>
            </w:r>
            <w:proofErr w:type="gramEnd"/>
            <w:r w:rsidRPr="00B2530A">
              <w:rPr>
                <w:rFonts w:ascii="Times New Roman" w:hAnsi="Times New Roman" w:cs="Tahoma"/>
                <w:sz w:val="24"/>
                <w:szCs w:val="24"/>
              </w:rPr>
              <w:t xml:space="preserve"> Физкультура и спорт, 198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0971" w14:textId="77777777" w:rsidR="00B2530A" w:rsidRPr="00362A09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</w:rPr>
            </w:pPr>
            <w:r w:rsidRPr="00362A09">
              <w:rPr>
                <w:rFonts w:ascii="Times New Roman" w:hAnsi="Times New Roman" w:cs="Tahoma"/>
              </w:rPr>
              <w:t>26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D2B2" w14:textId="77777777" w:rsidR="00B2530A" w:rsidRPr="00362A09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</w:rPr>
            </w:pPr>
            <w:r w:rsidRPr="00362A09">
              <w:rPr>
                <w:rFonts w:ascii="Times New Roman" w:hAnsi="Times New Roman" w:cs="Tahoma"/>
              </w:rPr>
              <w:t>1</w:t>
            </w:r>
          </w:p>
        </w:tc>
      </w:tr>
      <w:tr w:rsidR="00B2530A" w:rsidRPr="00B2530A" w14:paraId="4ED69856" w14:textId="77777777" w:rsidTr="00076076">
        <w:tc>
          <w:tcPr>
            <w:tcW w:w="597" w:type="dxa"/>
          </w:tcPr>
          <w:p w14:paraId="72931A44" w14:textId="77777777" w:rsidR="00B2530A" w:rsidRPr="00B2530A" w:rsidRDefault="00B2530A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992B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 xml:space="preserve">   Спортивное </w:t>
            </w:r>
            <w:proofErr w:type="gramStart"/>
            <w:r w:rsidRPr="00B2530A">
              <w:rPr>
                <w:rFonts w:ascii="Times New Roman" w:hAnsi="Times New Roman" w:cs="Tahoma"/>
                <w:sz w:val="24"/>
                <w:szCs w:val="24"/>
              </w:rPr>
              <w:t>плавание :</w:t>
            </w:r>
            <w:proofErr w:type="gramEnd"/>
            <w:r w:rsidRPr="00B2530A">
              <w:rPr>
                <w:rFonts w:ascii="Times New Roman" w:hAnsi="Times New Roman" w:cs="Tahoma"/>
                <w:sz w:val="24"/>
                <w:szCs w:val="24"/>
              </w:rPr>
              <w:t xml:space="preserve"> учебник для институтов физической культуры ISBN 5-890-22-031-4 : 35.00. </w:t>
            </w:r>
            <w:r w:rsidRPr="00B2530A">
              <w:rPr>
                <w:rFonts w:ascii="Times New Roman" w:hAnsi="Times New Roman" w:cs="Tahoma"/>
                <w:sz w:val="24"/>
                <w:szCs w:val="24"/>
              </w:rPr>
              <w:tab/>
            </w:r>
          </w:p>
          <w:p w14:paraId="57F7C0D7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>Н. Ж. Булгакова</w:t>
            </w:r>
            <w:r w:rsidRPr="00B2530A">
              <w:rPr>
                <w:rFonts w:ascii="Times New Roman" w:hAnsi="Times New Roman" w:cs="Tahoma"/>
                <w:sz w:val="24"/>
                <w:szCs w:val="24"/>
              </w:rPr>
              <w:tab/>
            </w:r>
            <w:proofErr w:type="gramStart"/>
            <w:r w:rsidRPr="00B2530A">
              <w:rPr>
                <w:rFonts w:ascii="Times New Roman" w:hAnsi="Times New Roman" w:cs="Tahoma"/>
                <w:sz w:val="24"/>
                <w:szCs w:val="24"/>
              </w:rPr>
              <w:t>М. :</w:t>
            </w:r>
            <w:proofErr w:type="gramEnd"/>
            <w:r w:rsidRPr="00B2530A">
              <w:rPr>
                <w:rFonts w:ascii="Times New Roman" w:hAnsi="Times New Roman" w:cs="Tahoma"/>
                <w:sz w:val="24"/>
                <w:szCs w:val="24"/>
              </w:rPr>
              <w:t xml:space="preserve"> Физкультура, образование и наука, 199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D71D" w14:textId="77777777" w:rsidR="00B2530A" w:rsidRPr="00362A09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</w:rPr>
            </w:pPr>
            <w:r w:rsidRPr="00362A09">
              <w:rPr>
                <w:rFonts w:ascii="Times New Roman" w:hAnsi="Times New Roman" w:cs="Tahoma"/>
              </w:rPr>
              <w:t>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59A9" w14:textId="77777777" w:rsidR="00B2530A" w:rsidRPr="00362A09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</w:rPr>
            </w:pPr>
            <w:r w:rsidRPr="00362A09">
              <w:rPr>
                <w:rFonts w:ascii="Times New Roman" w:hAnsi="Times New Roman" w:cs="Tahoma"/>
              </w:rPr>
              <w:t>1</w:t>
            </w:r>
          </w:p>
        </w:tc>
      </w:tr>
      <w:tr w:rsidR="00B2530A" w:rsidRPr="00B2530A" w14:paraId="1035AFF4" w14:textId="77777777" w:rsidTr="00076076">
        <w:tc>
          <w:tcPr>
            <w:tcW w:w="597" w:type="dxa"/>
          </w:tcPr>
          <w:p w14:paraId="199F0352" w14:textId="77777777" w:rsidR="00B2530A" w:rsidRPr="00B2530A" w:rsidRDefault="00B2530A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FBC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</w:rPr>
            </w:pPr>
            <w:proofErr w:type="spellStart"/>
            <w:r w:rsidRPr="00B2530A">
              <w:rPr>
                <w:rFonts w:ascii="Times New Roman" w:hAnsi="Times New Roman" w:cs="Tahoma"/>
                <w:sz w:val="24"/>
                <w:szCs w:val="24"/>
              </w:rPr>
              <w:t>Ганчар</w:t>
            </w:r>
            <w:proofErr w:type="spellEnd"/>
            <w:r w:rsidRPr="00B2530A">
              <w:rPr>
                <w:rFonts w:ascii="Times New Roman" w:hAnsi="Times New Roman" w:cs="Tahoma"/>
                <w:sz w:val="24"/>
                <w:szCs w:val="24"/>
              </w:rPr>
              <w:t xml:space="preserve"> И. Л. Плавание. Теория и методика </w:t>
            </w:r>
            <w:proofErr w:type="gramStart"/>
            <w:r w:rsidRPr="00B2530A">
              <w:rPr>
                <w:rFonts w:ascii="Times New Roman" w:hAnsi="Times New Roman" w:cs="Tahoma"/>
                <w:sz w:val="24"/>
                <w:szCs w:val="24"/>
              </w:rPr>
              <w:t>преподавания :</w:t>
            </w:r>
            <w:proofErr w:type="gramEnd"/>
            <w:r w:rsidRPr="00B2530A">
              <w:rPr>
                <w:rFonts w:ascii="Times New Roman" w:hAnsi="Times New Roman" w:cs="Tahoma"/>
                <w:sz w:val="24"/>
                <w:szCs w:val="24"/>
              </w:rPr>
              <w:t xml:space="preserve"> учебник / И. Л. </w:t>
            </w:r>
            <w:proofErr w:type="spellStart"/>
            <w:r w:rsidRPr="00B2530A">
              <w:rPr>
                <w:rFonts w:ascii="Times New Roman" w:hAnsi="Times New Roman" w:cs="Tahoma"/>
                <w:sz w:val="24"/>
                <w:szCs w:val="24"/>
              </w:rPr>
              <w:t>Ганчар</w:t>
            </w:r>
            <w:proofErr w:type="spellEnd"/>
            <w:r w:rsidRPr="00B2530A">
              <w:rPr>
                <w:rFonts w:ascii="Times New Roman" w:hAnsi="Times New Roman" w:cs="Tahoma"/>
                <w:sz w:val="24"/>
                <w:szCs w:val="24"/>
              </w:rPr>
              <w:t xml:space="preserve">. - </w:t>
            </w:r>
            <w:proofErr w:type="gramStart"/>
            <w:r w:rsidRPr="00B2530A">
              <w:rPr>
                <w:rFonts w:ascii="Times New Roman" w:hAnsi="Times New Roman" w:cs="Tahoma"/>
                <w:sz w:val="24"/>
                <w:szCs w:val="24"/>
              </w:rPr>
              <w:t>Минск :</w:t>
            </w:r>
            <w:proofErr w:type="gramEnd"/>
            <w:r w:rsidRPr="00B2530A">
              <w:rPr>
                <w:rFonts w:ascii="Times New Roman" w:hAnsi="Times New Roman" w:cs="Tahoma"/>
                <w:sz w:val="24"/>
                <w:szCs w:val="24"/>
              </w:rPr>
              <w:t xml:space="preserve"> Четыре четверти: </w:t>
            </w:r>
            <w:proofErr w:type="spellStart"/>
            <w:r w:rsidRPr="00B2530A">
              <w:rPr>
                <w:rFonts w:ascii="Times New Roman" w:hAnsi="Times New Roman" w:cs="Tahoma"/>
                <w:sz w:val="24"/>
                <w:szCs w:val="24"/>
              </w:rPr>
              <w:t>Экоперспектива</w:t>
            </w:r>
            <w:proofErr w:type="spellEnd"/>
            <w:r w:rsidRPr="00B2530A">
              <w:rPr>
                <w:rFonts w:ascii="Times New Roman" w:hAnsi="Times New Roman" w:cs="Tahoma"/>
                <w:sz w:val="24"/>
                <w:szCs w:val="24"/>
              </w:rPr>
              <w:t>, 199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1296" w14:textId="77777777" w:rsidR="00B2530A" w:rsidRPr="00362A09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</w:rPr>
            </w:pPr>
            <w:r w:rsidRPr="00362A09">
              <w:rPr>
                <w:rFonts w:ascii="Times New Roman" w:hAnsi="Times New Roman" w:cs="Tahoma"/>
              </w:rPr>
              <w:t>1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F388" w14:textId="77777777" w:rsidR="00B2530A" w:rsidRPr="00362A09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</w:rPr>
            </w:pPr>
            <w:r w:rsidRPr="00362A09">
              <w:rPr>
                <w:rFonts w:ascii="Times New Roman" w:hAnsi="Times New Roman" w:cs="Tahoma"/>
              </w:rPr>
              <w:t>1</w:t>
            </w:r>
          </w:p>
        </w:tc>
      </w:tr>
      <w:tr w:rsidR="00B2530A" w:rsidRPr="00B2530A" w14:paraId="3AAA11A1" w14:textId="77777777" w:rsidTr="00076076">
        <w:tc>
          <w:tcPr>
            <w:tcW w:w="597" w:type="dxa"/>
          </w:tcPr>
          <w:p w14:paraId="76ABEDBE" w14:textId="77777777" w:rsidR="00B2530A" w:rsidRPr="00B2530A" w:rsidRDefault="00B2530A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8484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 xml:space="preserve">   </w:t>
            </w:r>
            <w:proofErr w:type="gramStart"/>
            <w:r w:rsidRPr="00B2530A">
              <w:rPr>
                <w:rFonts w:ascii="Times New Roman" w:hAnsi="Times New Roman" w:cs="Tahoma"/>
                <w:sz w:val="24"/>
                <w:szCs w:val="24"/>
              </w:rPr>
              <w:t>Плавание :</w:t>
            </w:r>
            <w:proofErr w:type="gramEnd"/>
            <w:r w:rsidRPr="00B2530A">
              <w:rPr>
                <w:rFonts w:ascii="Times New Roman" w:hAnsi="Times New Roman" w:cs="Tahoma"/>
                <w:sz w:val="24"/>
                <w:szCs w:val="24"/>
              </w:rPr>
              <w:t xml:space="preserve"> учебник </w:t>
            </w:r>
            <w:r w:rsidRPr="00B2530A">
              <w:rPr>
                <w:rFonts w:ascii="Times New Roman" w:hAnsi="Times New Roman" w:cs="Tahoma"/>
                <w:sz w:val="24"/>
                <w:szCs w:val="24"/>
              </w:rPr>
              <w:tab/>
              <w:t>В.Н. Платонов</w:t>
            </w:r>
            <w:r w:rsidRPr="00B2530A">
              <w:rPr>
                <w:rFonts w:ascii="Times New Roman" w:hAnsi="Times New Roman" w:cs="Tahoma"/>
                <w:sz w:val="24"/>
                <w:szCs w:val="24"/>
              </w:rPr>
              <w:tab/>
              <w:t>Киев : Олимпийская литература, 2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846A" w14:textId="77777777" w:rsidR="00B2530A" w:rsidRPr="00362A09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</w:rPr>
            </w:pPr>
            <w:r w:rsidRPr="00362A09">
              <w:rPr>
                <w:rFonts w:ascii="Times New Roman" w:hAnsi="Times New Roman" w:cs="Tahoma"/>
              </w:rPr>
              <w:t>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7C6D" w14:textId="77777777" w:rsidR="00B2530A" w:rsidRPr="00362A09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</w:rPr>
            </w:pPr>
            <w:r w:rsidRPr="00362A09">
              <w:rPr>
                <w:rFonts w:ascii="Times New Roman" w:hAnsi="Times New Roman" w:cs="Tahoma"/>
              </w:rPr>
              <w:t>1</w:t>
            </w:r>
          </w:p>
        </w:tc>
      </w:tr>
      <w:tr w:rsidR="00B2530A" w:rsidRPr="00B2530A" w14:paraId="307154EC" w14:textId="77777777" w:rsidTr="00076076">
        <w:tc>
          <w:tcPr>
            <w:tcW w:w="597" w:type="dxa"/>
          </w:tcPr>
          <w:p w14:paraId="29731187" w14:textId="77777777" w:rsidR="00B2530A" w:rsidRPr="00B2530A" w:rsidRDefault="00B2530A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2449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 xml:space="preserve">Педагогическая технология плавательной подготовки и оздоровления студентов высших учебных заведений физической </w:t>
            </w:r>
            <w:proofErr w:type="gramStart"/>
            <w:r w:rsidRPr="00B2530A">
              <w:rPr>
                <w:rFonts w:ascii="Times New Roman" w:hAnsi="Times New Roman" w:cs="Tahoma"/>
                <w:sz w:val="24"/>
                <w:szCs w:val="24"/>
              </w:rPr>
              <w:t>культуры :</w:t>
            </w:r>
            <w:proofErr w:type="gramEnd"/>
            <w:r w:rsidRPr="00B2530A">
              <w:rPr>
                <w:rFonts w:ascii="Times New Roman" w:hAnsi="Times New Roman" w:cs="Tahoma"/>
                <w:sz w:val="24"/>
                <w:szCs w:val="24"/>
              </w:rPr>
              <w:t xml:space="preserve"> монография </w:t>
            </w:r>
            <w:r w:rsidRPr="00B2530A">
              <w:rPr>
                <w:rFonts w:ascii="Times New Roman" w:hAnsi="Times New Roman" w:cs="Tahoma"/>
                <w:sz w:val="24"/>
                <w:szCs w:val="24"/>
              </w:rPr>
              <w:tab/>
              <w:t>В. А. Быков, А. Б. Куделин</w:t>
            </w:r>
            <w:r w:rsidRPr="00B2530A">
              <w:rPr>
                <w:rFonts w:ascii="Times New Roman" w:hAnsi="Times New Roman" w:cs="Tahoma"/>
                <w:sz w:val="24"/>
                <w:szCs w:val="24"/>
              </w:rPr>
              <w:tab/>
              <w:t>СГАФК. - Смоленск, 2009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DFDC" w14:textId="77777777" w:rsidR="00B2530A" w:rsidRPr="00362A09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</w:rPr>
            </w:pPr>
            <w:r w:rsidRPr="00362A09">
              <w:rPr>
                <w:rFonts w:ascii="Times New Roman" w:hAnsi="Times New Roman" w:cs="Tahoma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BE82" w14:textId="77777777" w:rsidR="00B2530A" w:rsidRPr="00362A09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</w:rPr>
            </w:pPr>
            <w:r w:rsidRPr="00362A09">
              <w:rPr>
                <w:rFonts w:ascii="Times New Roman" w:hAnsi="Times New Roman" w:cs="Tahoma"/>
              </w:rPr>
              <w:t>-</w:t>
            </w:r>
          </w:p>
        </w:tc>
      </w:tr>
      <w:tr w:rsidR="00B2530A" w:rsidRPr="00B2530A" w14:paraId="7AFA686A" w14:textId="77777777" w:rsidTr="00076076">
        <w:tc>
          <w:tcPr>
            <w:tcW w:w="597" w:type="dxa"/>
          </w:tcPr>
          <w:p w14:paraId="06D3B775" w14:textId="77777777" w:rsidR="00B2530A" w:rsidRPr="00B2530A" w:rsidRDefault="00B2530A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AF31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</w:rPr>
            </w:pPr>
            <w:proofErr w:type="gramStart"/>
            <w:r w:rsidRPr="00B2530A">
              <w:rPr>
                <w:rFonts w:ascii="Times New Roman" w:hAnsi="Times New Roman" w:cs="Tahoma"/>
                <w:sz w:val="24"/>
                <w:szCs w:val="24"/>
              </w:rPr>
              <w:t>Плавание :</w:t>
            </w:r>
            <w:proofErr w:type="gramEnd"/>
            <w:r w:rsidRPr="00B2530A">
              <w:rPr>
                <w:rFonts w:ascii="Times New Roman" w:hAnsi="Times New Roman" w:cs="Tahoma"/>
                <w:sz w:val="24"/>
                <w:szCs w:val="24"/>
              </w:rPr>
              <w:t xml:space="preserve"> учебное пособие </w:t>
            </w:r>
            <w:r w:rsidRPr="00B2530A">
              <w:rPr>
                <w:rFonts w:ascii="Times New Roman" w:hAnsi="Times New Roman" w:cs="Tahoma"/>
                <w:sz w:val="24"/>
                <w:szCs w:val="24"/>
              </w:rPr>
              <w:tab/>
              <w:t>Ю. Ф. Скворцов, Л. С. Малыгин, Е. Л. Фаворская, Александров А.Ю Малаховка, 20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9A4F" w14:textId="77777777" w:rsidR="00B2530A" w:rsidRPr="00362A09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</w:rPr>
            </w:pPr>
            <w:r w:rsidRPr="00362A09">
              <w:rPr>
                <w:rFonts w:ascii="Times New Roman" w:hAnsi="Times New Roman" w:cs="Tahoma"/>
              </w:rPr>
              <w:t>4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8253" w14:textId="77777777" w:rsidR="00B2530A" w:rsidRPr="00362A09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</w:rPr>
            </w:pPr>
          </w:p>
        </w:tc>
      </w:tr>
      <w:tr w:rsidR="00B2530A" w:rsidRPr="00B2530A" w14:paraId="46B98BE1" w14:textId="77777777" w:rsidTr="00076076">
        <w:tc>
          <w:tcPr>
            <w:tcW w:w="597" w:type="dxa"/>
          </w:tcPr>
          <w:p w14:paraId="7384A889" w14:textId="77777777" w:rsidR="00B2530A" w:rsidRPr="00B2530A" w:rsidRDefault="00B2530A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7DB1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</w:rPr>
            </w:pPr>
            <w:proofErr w:type="gramStart"/>
            <w:r w:rsidRPr="00B2530A">
              <w:rPr>
                <w:rFonts w:ascii="Times New Roman" w:hAnsi="Times New Roman" w:cs="Tahoma"/>
                <w:sz w:val="24"/>
                <w:szCs w:val="24"/>
              </w:rPr>
              <w:t>Плавание :</w:t>
            </w:r>
            <w:proofErr w:type="gramEnd"/>
            <w:r w:rsidRPr="00B2530A">
              <w:rPr>
                <w:rFonts w:ascii="Times New Roman" w:hAnsi="Times New Roman" w:cs="Tahoma"/>
                <w:sz w:val="24"/>
                <w:szCs w:val="24"/>
              </w:rPr>
              <w:t xml:space="preserve"> учебник </w:t>
            </w:r>
            <w:r w:rsidRPr="00B2530A">
              <w:rPr>
                <w:rFonts w:ascii="Times New Roman" w:hAnsi="Times New Roman" w:cs="Tahoma"/>
                <w:sz w:val="24"/>
                <w:szCs w:val="24"/>
              </w:rPr>
              <w:tab/>
              <w:t>Н.Ж. Булгакова</w:t>
            </w:r>
            <w:r w:rsidRPr="00B2530A">
              <w:rPr>
                <w:rFonts w:ascii="Times New Roman" w:hAnsi="Times New Roman" w:cs="Tahoma"/>
                <w:sz w:val="24"/>
                <w:szCs w:val="24"/>
              </w:rPr>
              <w:tab/>
              <w:t>М. : Физкультура и спорт, 20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B4C2" w14:textId="77777777" w:rsidR="00B2530A" w:rsidRPr="00362A09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</w:rPr>
            </w:pPr>
            <w:r w:rsidRPr="00362A09">
              <w:rPr>
                <w:rFonts w:ascii="Times New Roman" w:hAnsi="Times New Roman" w:cs="Tahoma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5EEC" w14:textId="77777777" w:rsidR="00B2530A" w:rsidRPr="00362A09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</w:rPr>
            </w:pPr>
            <w:r w:rsidRPr="00362A09">
              <w:rPr>
                <w:rFonts w:ascii="Times New Roman" w:hAnsi="Times New Roman" w:cs="Tahoma"/>
              </w:rPr>
              <w:t>1</w:t>
            </w:r>
          </w:p>
        </w:tc>
      </w:tr>
      <w:tr w:rsidR="00B2530A" w:rsidRPr="00B2530A" w14:paraId="6AFB7FCA" w14:textId="77777777" w:rsidTr="00076076">
        <w:tc>
          <w:tcPr>
            <w:tcW w:w="597" w:type="dxa"/>
          </w:tcPr>
          <w:p w14:paraId="5738123A" w14:textId="77777777" w:rsidR="00B2530A" w:rsidRPr="00B2530A" w:rsidRDefault="00B2530A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0C98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>Давыдов В.Ю. Отбор и ориентация пловцов по показателям телосложения в системе многолетней подготовки. Теоретические и практические аспекты: монография /В. Ю. Давыдов, В.Б. Авдиенко. – М.: Советский спорт, 2015. – 383: и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EAB" w14:textId="77777777" w:rsidR="00B2530A" w:rsidRPr="00362A09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</w:rPr>
            </w:pPr>
            <w:r w:rsidRPr="00362A09">
              <w:rPr>
                <w:rFonts w:ascii="Times New Roman" w:hAnsi="Times New Roman" w:cs="Tahoma"/>
              </w:rPr>
              <w:t>3</w:t>
            </w:r>
          </w:p>
          <w:p w14:paraId="39C412F4" w14:textId="77777777" w:rsidR="00B2530A" w:rsidRPr="00362A09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</w:rPr>
            </w:pPr>
          </w:p>
          <w:p w14:paraId="3217E5CB" w14:textId="77777777" w:rsidR="00B2530A" w:rsidRPr="00362A09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</w:rPr>
            </w:pPr>
          </w:p>
          <w:p w14:paraId="59D77DB4" w14:textId="77777777" w:rsidR="00B2530A" w:rsidRPr="00362A09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</w:rPr>
            </w:pPr>
          </w:p>
          <w:p w14:paraId="3AFE3DE1" w14:textId="77777777" w:rsidR="00B2530A" w:rsidRPr="00362A09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B243" w14:textId="77777777" w:rsidR="00B2530A" w:rsidRPr="00362A09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</w:rPr>
            </w:pPr>
            <w:r w:rsidRPr="00362A09">
              <w:rPr>
                <w:rFonts w:ascii="Times New Roman" w:hAnsi="Times New Roman" w:cs="Tahoma"/>
              </w:rPr>
              <w:t>-</w:t>
            </w:r>
          </w:p>
        </w:tc>
      </w:tr>
      <w:tr w:rsidR="00B2530A" w:rsidRPr="00B2530A" w14:paraId="2FD2CFF6" w14:textId="77777777" w:rsidTr="00076076">
        <w:tc>
          <w:tcPr>
            <w:tcW w:w="597" w:type="dxa"/>
          </w:tcPr>
          <w:p w14:paraId="4D626536" w14:textId="77777777" w:rsidR="00B2530A" w:rsidRPr="00B2530A" w:rsidRDefault="00B2530A" w:rsidP="00FC3A5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253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BA22" w14:textId="77777777" w:rsidR="00B2530A" w:rsidRPr="00B2530A" w:rsidRDefault="00B2530A" w:rsidP="00FC3A5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B2530A">
              <w:rPr>
                <w:rFonts w:ascii="Times New Roman" w:hAnsi="Times New Roman" w:cs="Tahoma"/>
                <w:sz w:val="24"/>
                <w:szCs w:val="24"/>
              </w:rPr>
              <w:t>Лаврентьева Д. А. Формирование спортивной техники плавания с учетом моторной асимметрии у детей младшего школьного возраста / Д. А. Лаврентьева. – Малаховка, 2016. – 169с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8B4F" w14:textId="77777777" w:rsidR="00B2530A" w:rsidRPr="00362A09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</w:rPr>
            </w:pPr>
            <w:r w:rsidRPr="00362A09">
              <w:rPr>
                <w:rFonts w:ascii="Times New Roman" w:hAnsi="Times New Roman" w:cs="Tahoma"/>
              </w:rPr>
              <w:t>2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130" w14:textId="77777777" w:rsidR="00B2530A" w:rsidRPr="00362A09" w:rsidRDefault="00B2530A" w:rsidP="00FC3A51">
            <w:pPr>
              <w:spacing w:after="0" w:line="240" w:lineRule="auto"/>
              <w:jc w:val="center"/>
              <w:rPr>
                <w:rFonts w:ascii="Times New Roman" w:hAnsi="Times New Roman" w:cs="Tahoma"/>
              </w:rPr>
            </w:pPr>
            <w:r w:rsidRPr="00362A09">
              <w:rPr>
                <w:rFonts w:ascii="Times New Roman" w:hAnsi="Times New Roman" w:cs="Tahoma"/>
              </w:rPr>
              <w:t>1</w:t>
            </w:r>
          </w:p>
        </w:tc>
      </w:tr>
    </w:tbl>
    <w:p w14:paraId="4580DBD2" w14:textId="77777777" w:rsidR="003D5712" w:rsidRPr="003D5712" w:rsidRDefault="003D5712" w:rsidP="003D5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DDDC1" w14:textId="77777777" w:rsidR="003D5712" w:rsidRPr="003D5712" w:rsidRDefault="003D5712" w:rsidP="003D571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14:paraId="26B1267B" w14:textId="77777777" w:rsidR="003D5712" w:rsidRPr="003D5712" w:rsidRDefault="003D5712" w:rsidP="003D5712">
      <w:pPr>
        <w:tabs>
          <w:tab w:val="right" w:leader="underscore" w:pos="9356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Базы данных, информационно-справочные и поисковые системы:</w:t>
      </w:r>
    </w:p>
    <w:p w14:paraId="751E0FC7" w14:textId="77777777" w:rsidR="003D5712" w:rsidRPr="003D5712" w:rsidRDefault="003D5712" w:rsidP="003D5712">
      <w:pPr>
        <w:tabs>
          <w:tab w:val="right" w:leader="underscore" w:pos="9356"/>
        </w:tabs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стерство спорта РФ - </w:t>
      </w:r>
      <w:hyperlink r:id="rId8" w:history="1">
        <w:r w:rsidRPr="003D57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instm.gov.ru/</w:t>
        </w:r>
      </w:hyperlink>
    </w:p>
    <w:p w14:paraId="1D502FFE" w14:textId="77777777" w:rsidR="003D5712" w:rsidRPr="003D5712" w:rsidRDefault="003D5712" w:rsidP="003D5712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Федеральное государственное учреждение «Управление по организации и проведению спортивных мероприятий» - </w:t>
      </w:r>
      <w:hyperlink r:id="rId9" w:history="1">
        <w:r w:rsidRPr="003D57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usmsport.ru/</w:t>
        </w:r>
      </w:hyperlink>
    </w:p>
    <w:p w14:paraId="284DEFED" w14:textId="77777777" w:rsidR="003D5712" w:rsidRDefault="003D5712" w:rsidP="003D5712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ероссийская федерация </w:t>
      </w:r>
      <w:r w:rsidR="00FD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вания - </w:t>
      </w:r>
      <w:r w:rsidR="00FD0B01" w:rsidRPr="00FD0B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russwimming.ru</w:t>
      </w:r>
    </w:p>
    <w:p w14:paraId="50FA29F8" w14:textId="77777777" w:rsidR="00CE0CC6" w:rsidRPr="003D5712" w:rsidRDefault="00CE0CC6" w:rsidP="003D5712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8E4E3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Оценка качества освоения программы</w:t>
      </w:r>
    </w:p>
    <w:p w14:paraId="43E1B17B" w14:textId="77777777" w:rsidR="003D5712" w:rsidRPr="00FD0B01" w:rsidRDefault="003D5712" w:rsidP="00FD0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качества освоения программы осуществляется   в виде защиты представленного слушателем реферата по одному из разделов программы. При положительной защите, представленного реферата, слушателю выставляется оценка в виде зачета.</w:t>
      </w:r>
      <w:r w:rsidR="00FD0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14:paraId="44628D6E" w14:textId="77777777" w:rsidR="003D5712" w:rsidRPr="003D5712" w:rsidRDefault="003D5712" w:rsidP="003D5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 Составитель программы:</w:t>
      </w:r>
    </w:p>
    <w:p w14:paraId="13D89552" w14:textId="77777777" w:rsidR="003D5712" w:rsidRPr="00FD0B01" w:rsidRDefault="00CE0CC6" w:rsidP="00FD0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рентьева Д.А</w:t>
      </w:r>
      <w:r w:rsidR="003D5712" w:rsidRPr="003D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</w:t>
      </w:r>
      <w:r w:rsidR="00C86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C86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п.н</w:t>
      </w:r>
      <w:proofErr w:type="spellEnd"/>
      <w:r w:rsidR="00C86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D5712" w:rsidRPr="003D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цент кафедры плавания, конного и гребного спорта</w:t>
      </w:r>
    </w:p>
    <w:sectPr w:rsidR="003D5712" w:rsidRPr="00FD0B01" w:rsidSect="000F4CD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D71A6" w14:textId="77777777" w:rsidR="00F8223E" w:rsidRDefault="00F8223E" w:rsidP="000F4CD8">
      <w:pPr>
        <w:spacing w:after="0" w:line="240" w:lineRule="auto"/>
      </w:pPr>
      <w:r>
        <w:separator/>
      </w:r>
    </w:p>
  </w:endnote>
  <w:endnote w:type="continuationSeparator" w:id="0">
    <w:p w14:paraId="0C98EB89" w14:textId="77777777" w:rsidR="00F8223E" w:rsidRDefault="00F8223E" w:rsidP="000F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972954466"/>
      <w:docPartObj>
        <w:docPartGallery w:val="Page Numbers (Bottom of Page)"/>
        <w:docPartUnique/>
      </w:docPartObj>
    </w:sdtPr>
    <w:sdtEndPr/>
    <w:sdtContent>
      <w:p w14:paraId="04EA2402" w14:textId="77777777" w:rsidR="00823516" w:rsidRPr="000F4CD8" w:rsidRDefault="005A5EEB">
        <w:pPr>
          <w:pStyle w:val="a5"/>
          <w:jc w:val="right"/>
          <w:rPr>
            <w:rFonts w:ascii="Times New Roman" w:hAnsi="Times New Roman" w:cs="Times New Roman"/>
          </w:rPr>
        </w:pPr>
        <w:r w:rsidRPr="000F4CD8">
          <w:rPr>
            <w:rFonts w:ascii="Times New Roman" w:hAnsi="Times New Roman" w:cs="Times New Roman"/>
          </w:rPr>
          <w:fldChar w:fldCharType="begin"/>
        </w:r>
        <w:r w:rsidR="00823516" w:rsidRPr="000F4CD8">
          <w:rPr>
            <w:rFonts w:ascii="Times New Roman" w:hAnsi="Times New Roman" w:cs="Times New Roman"/>
          </w:rPr>
          <w:instrText>PAGE   \* MERGEFORMAT</w:instrText>
        </w:r>
        <w:r w:rsidRPr="000F4CD8">
          <w:rPr>
            <w:rFonts w:ascii="Times New Roman" w:hAnsi="Times New Roman" w:cs="Times New Roman"/>
          </w:rPr>
          <w:fldChar w:fldCharType="separate"/>
        </w:r>
        <w:r w:rsidR="003563B3">
          <w:rPr>
            <w:rFonts w:ascii="Times New Roman" w:hAnsi="Times New Roman" w:cs="Times New Roman"/>
            <w:noProof/>
          </w:rPr>
          <w:t>2</w:t>
        </w:r>
        <w:r w:rsidRPr="000F4CD8">
          <w:rPr>
            <w:rFonts w:ascii="Times New Roman" w:hAnsi="Times New Roman" w:cs="Times New Roman"/>
          </w:rPr>
          <w:fldChar w:fldCharType="end"/>
        </w:r>
      </w:p>
    </w:sdtContent>
  </w:sdt>
  <w:p w14:paraId="25741D58" w14:textId="77777777" w:rsidR="00823516" w:rsidRDefault="008235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34E4" w14:textId="77777777" w:rsidR="00F8223E" w:rsidRDefault="00F8223E" w:rsidP="000F4CD8">
      <w:pPr>
        <w:spacing w:after="0" w:line="240" w:lineRule="auto"/>
      </w:pPr>
      <w:r>
        <w:separator/>
      </w:r>
    </w:p>
  </w:footnote>
  <w:footnote w:type="continuationSeparator" w:id="0">
    <w:p w14:paraId="56DE6F3E" w14:textId="77777777" w:rsidR="00F8223E" w:rsidRDefault="00F8223E" w:rsidP="000F4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F50AC"/>
    <w:multiLevelType w:val="hybridMultilevel"/>
    <w:tmpl w:val="4886A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753064"/>
    <w:multiLevelType w:val="hybridMultilevel"/>
    <w:tmpl w:val="3E444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01330F"/>
    <w:multiLevelType w:val="hybridMultilevel"/>
    <w:tmpl w:val="0486D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9063239">
    <w:abstractNumId w:val="1"/>
  </w:num>
  <w:num w:numId="2" w16cid:durableId="14949570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46344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C6E"/>
    <w:rsid w:val="000355C4"/>
    <w:rsid w:val="00084995"/>
    <w:rsid w:val="0009301C"/>
    <w:rsid w:val="000A57D2"/>
    <w:rsid w:val="000F4CD8"/>
    <w:rsid w:val="00172636"/>
    <w:rsid w:val="001B2C6E"/>
    <w:rsid w:val="002006F7"/>
    <w:rsid w:val="00212F0F"/>
    <w:rsid w:val="003563B3"/>
    <w:rsid w:val="00373CCE"/>
    <w:rsid w:val="003A5B36"/>
    <w:rsid w:val="003A7B06"/>
    <w:rsid w:val="003D5712"/>
    <w:rsid w:val="00423303"/>
    <w:rsid w:val="004643DD"/>
    <w:rsid w:val="004D2E0D"/>
    <w:rsid w:val="004D3A6D"/>
    <w:rsid w:val="004E36E9"/>
    <w:rsid w:val="00500EE4"/>
    <w:rsid w:val="005A5EEB"/>
    <w:rsid w:val="005B5162"/>
    <w:rsid w:val="0064042B"/>
    <w:rsid w:val="00656C68"/>
    <w:rsid w:val="006708E3"/>
    <w:rsid w:val="00675C8F"/>
    <w:rsid w:val="006A1690"/>
    <w:rsid w:val="006B766E"/>
    <w:rsid w:val="006D6C77"/>
    <w:rsid w:val="00797F55"/>
    <w:rsid w:val="007F0A2D"/>
    <w:rsid w:val="00823516"/>
    <w:rsid w:val="008959B3"/>
    <w:rsid w:val="008A0251"/>
    <w:rsid w:val="008C132F"/>
    <w:rsid w:val="008D61AA"/>
    <w:rsid w:val="00935968"/>
    <w:rsid w:val="009B51EC"/>
    <w:rsid w:val="009C3A96"/>
    <w:rsid w:val="009D6BD7"/>
    <w:rsid w:val="00A044F0"/>
    <w:rsid w:val="00AB35C9"/>
    <w:rsid w:val="00B2530A"/>
    <w:rsid w:val="00B64AD2"/>
    <w:rsid w:val="00BA68FF"/>
    <w:rsid w:val="00BF3618"/>
    <w:rsid w:val="00C36C9E"/>
    <w:rsid w:val="00C4577F"/>
    <w:rsid w:val="00C83413"/>
    <w:rsid w:val="00C86E46"/>
    <w:rsid w:val="00CD6BB4"/>
    <w:rsid w:val="00CE0CC6"/>
    <w:rsid w:val="00D82D30"/>
    <w:rsid w:val="00DA4A62"/>
    <w:rsid w:val="00EE043C"/>
    <w:rsid w:val="00F54946"/>
    <w:rsid w:val="00F65403"/>
    <w:rsid w:val="00F8223E"/>
    <w:rsid w:val="00FC3A51"/>
    <w:rsid w:val="00FD0B01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33C0B"/>
  <w15:docId w15:val="{4E3CE26F-F29E-4B05-8C4A-7BED026A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9B3"/>
  </w:style>
  <w:style w:type="paragraph" w:styleId="5">
    <w:name w:val="heading 5"/>
    <w:basedOn w:val="a"/>
    <w:next w:val="a"/>
    <w:link w:val="50"/>
    <w:uiPriority w:val="9"/>
    <w:unhideWhenUsed/>
    <w:qFormat/>
    <w:rsid w:val="003D571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F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F4CD8"/>
  </w:style>
  <w:style w:type="paragraph" w:styleId="a5">
    <w:name w:val="footer"/>
    <w:basedOn w:val="a"/>
    <w:link w:val="a6"/>
    <w:uiPriority w:val="99"/>
    <w:unhideWhenUsed/>
    <w:rsid w:val="000F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4CD8"/>
  </w:style>
  <w:style w:type="character" w:customStyle="1" w:styleId="50">
    <w:name w:val="Заголовок 5 Знак"/>
    <w:basedOn w:val="a0"/>
    <w:link w:val="5"/>
    <w:uiPriority w:val="9"/>
    <w:rsid w:val="003D571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3D5712"/>
  </w:style>
  <w:style w:type="character" w:styleId="a7">
    <w:name w:val="page number"/>
    <w:basedOn w:val="a0"/>
    <w:rsid w:val="003D5712"/>
  </w:style>
  <w:style w:type="table" w:styleId="a8">
    <w:name w:val="Table Grid"/>
    <w:basedOn w:val="a1"/>
    <w:uiPriority w:val="39"/>
    <w:rsid w:val="003D5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3D571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rsid w:val="003D57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D5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D5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D5712"/>
    <w:rPr>
      <w:rFonts w:ascii="Courier New" w:eastAsia="Calibri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3D5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D5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c"/>
    <w:link w:val="20"/>
    <w:rsid w:val="003D5712"/>
    <w:pPr>
      <w:ind w:firstLine="210"/>
    </w:pPr>
  </w:style>
  <w:style w:type="character" w:customStyle="1" w:styleId="20">
    <w:name w:val="Красная строка 2 Знак"/>
    <w:basedOn w:val="ad"/>
    <w:link w:val="2"/>
    <w:rsid w:val="003D5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D57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D5712"/>
    <w:pPr>
      <w:widowControl w:val="0"/>
      <w:spacing w:after="0" w:line="240" w:lineRule="auto"/>
      <w:ind w:left="720" w:firstLine="425"/>
      <w:contextualSpacing/>
      <w:jc w:val="both"/>
    </w:pPr>
    <w:rPr>
      <w:rFonts w:ascii="Times New Roman" w:eastAsia="Arial Unicode MS" w:hAnsi="Times New Roman" w:cs="Times New Roman"/>
      <w:lang w:eastAsia="ru-RU"/>
    </w:rPr>
  </w:style>
  <w:style w:type="paragraph" w:styleId="af">
    <w:name w:val="List"/>
    <w:basedOn w:val="a"/>
    <w:uiPriority w:val="99"/>
    <w:unhideWhenUsed/>
    <w:rsid w:val="003D571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tm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mspo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6603-E8B8-4161-8824-F46EB424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5778</Words>
  <Characters>3293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Проректор по ОВ</cp:lastModifiedBy>
  <cp:revision>9</cp:revision>
  <dcterms:created xsi:type="dcterms:W3CDTF">2018-11-14T22:10:00Z</dcterms:created>
  <dcterms:modified xsi:type="dcterms:W3CDTF">2023-05-27T10:48:00Z</dcterms:modified>
</cp:coreProperties>
</file>